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27635668" w:rsidR="003B556E" w:rsidRPr="003B556E" w:rsidRDefault="003B556E" w:rsidP="004B4DD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AB73571" w:rsidR="003B556E" w:rsidRPr="002C6A94" w:rsidRDefault="003B556E" w:rsidP="007E12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FB1BCC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FB1BCC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FB1BCC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3F63A7">
              <w:rPr>
                <w:rStyle w:val="aa"/>
                <w:color w:val="auto"/>
                <w:sz w:val="22"/>
                <w:u w:val="none"/>
              </w:rPr>
              <w:t>(</w:t>
            </w:r>
            <w:r w:rsidR="00FB1BCC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3A95EE8" w:rsidR="00165643" w:rsidRPr="00080B58" w:rsidRDefault="00165643" w:rsidP="003611B2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21352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4E4F91" w14:paraId="2D6C888A" w14:textId="77777777" w:rsidTr="0033393A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65196D4B" w:rsidR="005A717E" w:rsidRPr="0033393A" w:rsidRDefault="00FB1BCC" w:rsidP="007E1290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34"/>
                <w:sz w:val="52"/>
                <w:szCs w:val="52"/>
                <w:u w:val="none"/>
              </w:rPr>
            </w:pPr>
            <w:r w:rsidRPr="0033393A">
              <w:rPr>
                <w:spacing w:val="-34"/>
                <w:sz w:val="52"/>
                <w:szCs w:val="52"/>
              </w:rPr>
              <w:t>SSG닷컴, ‘대한민국 수산대전 설 특별전’ 개최…제수용</w:t>
            </w:r>
            <w:r w:rsidR="0033393A" w:rsidRPr="0033393A">
              <w:rPr>
                <w:rFonts w:hint="eastAsia"/>
                <w:spacing w:val="-34"/>
                <w:sz w:val="52"/>
                <w:szCs w:val="52"/>
              </w:rPr>
              <w:t>·선물용</w:t>
            </w:r>
            <w:r w:rsidR="0033393A" w:rsidRPr="0033393A">
              <w:rPr>
                <w:spacing w:val="-34"/>
                <w:sz w:val="52"/>
                <w:szCs w:val="52"/>
              </w:rPr>
              <w:t xml:space="preserve"> </w:t>
            </w:r>
            <w:r w:rsidRPr="0033393A">
              <w:rPr>
                <w:spacing w:val="-34"/>
                <w:sz w:val="52"/>
                <w:szCs w:val="52"/>
              </w:rPr>
              <w:t>수산물 최대 50% 할인</w:t>
            </w:r>
          </w:p>
        </w:tc>
      </w:tr>
      <w:tr w:rsidR="001B26D2" w:rsidRPr="008C7661" w14:paraId="3048B4D1" w14:textId="77777777" w:rsidTr="0033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7F10805" w14:textId="044E6CF4" w:rsidR="001D6E62" w:rsidRPr="0033393A" w:rsidRDefault="006605D1" w:rsidP="003611B2">
            <w:pPr>
              <w:pStyle w:val="a8"/>
              <w:shd w:val="clear" w:color="auto" w:fill="FFFFFF"/>
              <w:spacing w:line="285" w:lineRule="atLeast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5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="00BB56A7" w:rsidRPr="0033393A">
              <w:rPr>
                <w:rFonts w:ascii="맑은 고딕" w:eastAsia="맑은 고딕" w:hAnsi="맑은 고딕"/>
                <w:color w:val="000000"/>
                <w:spacing w:val="-56"/>
                <w:sz w:val="28"/>
                <w:szCs w:val="28"/>
              </w:rPr>
              <w:t xml:space="preserve"> </w:t>
            </w:r>
            <w:r w:rsidR="0033393A" w:rsidRPr="0033393A">
              <w:rPr>
                <w:rFonts w:ascii="맑은 고딕" w:eastAsia="맑은 고딕" w:hAnsi="맑은 고딕"/>
                <w:color w:val="000000"/>
                <w:spacing w:val="-56"/>
                <w:sz w:val="28"/>
                <w:szCs w:val="28"/>
              </w:rPr>
              <w:t xml:space="preserve">22일까지 해양수산부 지원 및 </w:t>
            </w:r>
            <w:proofErr w:type="spellStart"/>
            <w:r w:rsidR="0033393A" w:rsidRPr="0033393A">
              <w:rPr>
                <w:rFonts w:ascii="맑은 고딕" w:eastAsia="맑은 고딕" w:hAnsi="맑은 고딕"/>
                <w:color w:val="000000"/>
                <w:spacing w:val="-56"/>
                <w:sz w:val="28"/>
                <w:szCs w:val="28"/>
              </w:rPr>
              <w:t>쓱닷컴</w:t>
            </w:r>
            <w:proofErr w:type="spellEnd"/>
            <w:r w:rsidR="0033393A" w:rsidRPr="0033393A">
              <w:rPr>
                <w:rFonts w:ascii="맑은 고딕" w:eastAsia="맑은 고딕" w:hAnsi="맑은 고딕"/>
                <w:color w:val="000000"/>
                <w:spacing w:val="-56"/>
                <w:sz w:val="28"/>
                <w:szCs w:val="28"/>
              </w:rPr>
              <w:t xml:space="preserve"> 자체 할인 더해 제수용품·선물세트 최대 50% 할인 혜택 제공</w:t>
            </w:r>
          </w:p>
          <w:p w14:paraId="37BEDD9E" w14:textId="021DB51F" w:rsidR="00A71722" w:rsidRPr="003C61E1" w:rsidRDefault="001D6E62" w:rsidP="007E7D07">
            <w:pPr>
              <w:pStyle w:val="a8"/>
              <w:shd w:val="clear" w:color="auto" w:fill="FFFFFF"/>
              <w:spacing w:line="285" w:lineRule="atLeast"/>
              <w:jc w:val="both"/>
              <w:rPr>
                <w:rStyle w:val="aa"/>
                <w:rFonts w:ascii="맑은 고딕" w:eastAsia="맑은 고딕" w:hAnsi="맑은 고딕"/>
                <w:smallCaps w:val="0"/>
                <w:color w:val="000000"/>
                <w:spacing w:val="-3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7E7D07" w:rsidRPr="0033393A">
              <w:rPr>
                <w:rFonts w:ascii="맑은 고딕" w:eastAsia="맑은 고딕" w:hAnsi="맑은 고딕" w:hint="eastAsia"/>
                <w:color w:val="000000"/>
                <w:spacing w:val="-60"/>
                <w:sz w:val="28"/>
                <w:szCs w:val="28"/>
              </w:rPr>
              <w:t xml:space="preserve"> </w:t>
            </w:r>
            <w:r w:rsidR="0033393A" w:rsidRPr="0033393A">
              <w:rPr>
                <w:rFonts w:ascii="맑은 고딕" w:eastAsia="맑은 고딕" w:hAnsi="맑은 고딕" w:hint="eastAsia"/>
                <w:color w:val="000000"/>
                <w:spacing w:val="-60"/>
                <w:sz w:val="28"/>
                <w:szCs w:val="28"/>
              </w:rPr>
              <w:t>명태</w:t>
            </w:r>
            <w:r w:rsidR="0033393A" w:rsidRPr="0033393A">
              <w:rPr>
                <w:rFonts w:ascii="맑은 고딕" w:eastAsia="맑은 고딕" w:hAnsi="맑은 고딕"/>
                <w:color w:val="000000"/>
                <w:spacing w:val="-60"/>
                <w:sz w:val="28"/>
                <w:szCs w:val="28"/>
              </w:rPr>
              <w:t xml:space="preserve"> 슬라이스(300g) 3천원대, </w:t>
            </w:r>
            <w:r w:rsidR="0033393A" w:rsidRPr="0033393A">
              <w:rPr>
                <w:rFonts w:ascii="맑은 고딕" w:eastAsia="맑은 고딕" w:hAnsi="맑은 고딕" w:hint="eastAsia"/>
                <w:color w:val="000000"/>
                <w:spacing w:val="-60"/>
                <w:sz w:val="28"/>
                <w:szCs w:val="28"/>
              </w:rPr>
              <w:t xml:space="preserve">민물장어(700g) 3만5천원대, </w:t>
            </w:r>
            <w:r w:rsidR="0033393A" w:rsidRPr="0033393A">
              <w:rPr>
                <w:rFonts w:ascii="맑은 고딕" w:eastAsia="맑은 고딕" w:hAnsi="맑은 고딕"/>
                <w:color w:val="000000"/>
                <w:spacing w:val="-60"/>
                <w:sz w:val="28"/>
                <w:szCs w:val="28"/>
              </w:rPr>
              <w:t>영광굴비세트(10미) 10만 6천원대 판매</w:t>
            </w:r>
          </w:p>
        </w:tc>
      </w:tr>
    </w:tbl>
    <w:p w14:paraId="0A6F99FC" w14:textId="77777777" w:rsidR="00BC28DE" w:rsidRDefault="00BC28DE" w:rsidP="0033393A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5CAE7E59" w14:textId="77777777" w:rsidR="0033393A" w:rsidRPr="00BC28DE" w:rsidRDefault="0033393A" w:rsidP="0033393A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11C093A" w14:textId="06FAE73E" w:rsidR="0033393A" w:rsidRPr="0033393A" w:rsidRDefault="0033393A" w:rsidP="0033393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33393A">
        <w:rPr>
          <w:rFonts w:ascii="굴림" w:eastAsia="굴림" w:hAnsi="굴림" w:cs="굴림"/>
          <w:b/>
          <w:kern w:val="0"/>
          <w:sz w:val="24"/>
          <w:szCs w:val="24"/>
        </w:rPr>
        <w:t xml:space="preserve">SSG닷컴이 해양수산부와 손잡고 오는 22일까지 ‘대한민국 수산대전 설 특별전’을 </w:t>
      </w:r>
      <w:r w:rsidR="00BD4D3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통해 </w:t>
      </w:r>
      <w:r w:rsidRPr="0033393A">
        <w:rPr>
          <w:rFonts w:ascii="굴림" w:eastAsia="굴림" w:hAnsi="굴림" w:cs="굴림"/>
          <w:b/>
          <w:kern w:val="0"/>
          <w:sz w:val="24"/>
          <w:szCs w:val="24"/>
        </w:rPr>
        <w:t>명절 제수용품과 선물세트를 최대 50% 할인 판매한다</w:t>
      </w:r>
      <w:r w:rsidRPr="0033393A">
        <w:rPr>
          <w:rFonts w:ascii="굴림" w:eastAsia="굴림" w:hAnsi="굴림" w:cs="굴림"/>
          <w:bCs/>
          <w:kern w:val="0"/>
          <w:sz w:val="24"/>
          <w:szCs w:val="24"/>
        </w:rPr>
        <w:t xml:space="preserve">고 4일 밝혔다. </w:t>
      </w:r>
    </w:p>
    <w:p w14:paraId="4B9AAE1E" w14:textId="77777777" w:rsidR="0033393A" w:rsidRPr="0033393A" w:rsidRDefault="0033393A" w:rsidP="0033393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081689A5" w14:textId="77777777" w:rsidR="0033393A" w:rsidRDefault="0033393A" w:rsidP="0033393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33393A">
        <w:rPr>
          <w:rFonts w:ascii="굴림" w:eastAsia="굴림" w:hAnsi="굴림" w:cs="굴림"/>
          <w:bCs/>
          <w:kern w:val="0"/>
          <w:sz w:val="24"/>
          <w:szCs w:val="24"/>
        </w:rPr>
        <w:t>SSG닷컴은 명절 수요가 높은 명태, 고등어, 오징어, 갈치, 조기 등 대중성 어종과 전복, 민물장어 등 보양식으로 인기 있는 수산물을 준비했다.</w:t>
      </w:r>
    </w:p>
    <w:p w14:paraId="78D1EE3C" w14:textId="77777777" w:rsidR="0033393A" w:rsidRDefault="0033393A" w:rsidP="0033393A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1FD1B50" w14:textId="7156401C" w:rsidR="0033393A" w:rsidRPr="0033393A" w:rsidRDefault="0033393A" w:rsidP="0033393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33393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대표 상품으로 </w:t>
      </w:r>
      <w:r w:rsidRPr="0033393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명태 슬라이스(300g)를 3000원대</w:t>
      </w:r>
      <w:r w:rsidRPr="0033393A">
        <w:rPr>
          <w:rFonts w:ascii="굴림" w:eastAsia="굴림" w:hAnsi="굴림" w:cs="굴림" w:hint="eastAsia"/>
          <w:bCs/>
          <w:kern w:val="0"/>
          <w:sz w:val="24"/>
          <w:szCs w:val="24"/>
        </w:rPr>
        <w:t>에, </w:t>
      </w:r>
      <w:r w:rsidRPr="0033393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손질 민물장어(700g)를 3만 5000원대</w:t>
      </w:r>
      <w:r w:rsidRPr="0033393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에 판매한다.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선물세트로 선호도가 높은 </w:t>
      </w:r>
      <w:proofErr w:type="spellStart"/>
      <w:r w:rsidRPr="0033393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영광법성포</w:t>
      </w:r>
      <w:proofErr w:type="spellEnd"/>
      <w:r w:rsidRPr="0033393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보리굴비세트 3호(10미)는 10만 6000원대</w:t>
      </w:r>
      <w:r w:rsidRPr="0033393A">
        <w:rPr>
          <w:rFonts w:ascii="굴림" w:eastAsia="굴림" w:hAnsi="굴림" w:cs="굴림" w:hint="eastAsia"/>
          <w:bCs/>
          <w:kern w:val="0"/>
          <w:sz w:val="24"/>
          <w:szCs w:val="24"/>
        </w:rPr>
        <w:t> 가격에 선보인다.</w:t>
      </w:r>
    </w:p>
    <w:p w14:paraId="3FA35F81" w14:textId="77777777" w:rsidR="0033393A" w:rsidRPr="0033393A" w:rsidRDefault="0033393A" w:rsidP="0033393A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20FED67" w14:textId="45BD3BCE" w:rsidR="0033393A" w:rsidRPr="0033393A" w:rsidRDefault="0033393A" w:rsidP="0033393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 w:rsidRPr="0033393A">
        <w:rPr>
          <w:rFonts w:ascii="굴림" w:eastAsia="굴림" w:hAnsi="굴림" w:cs="굴림" w:hint="eastAsia"/>
          <w:bCs/>
          <w:kern w:val="0"/>
          <w:sz w:val="24"/>
          <w:szCs w:val="24"/>
        </w:rPr>
        <w:t>이승재</w:t>
      </w:r>
      <w:proofErr w:type="spellEnd"/>
      <w:r w:rsidRPr="0033393A">
        <w:rPr>
          <w:rFonts w:ascii="굴림" w:eastAsia="굴림" w:hAnsi="굴림" w:cs="굴림"/>
          <w:bCs/>
          <w:kern w:val="0"/>
          <w:sz w:val="24"/>
          <w:szCs w:val="24"/>
        </w:rPr>
        <w:t xml:space="preserve"> SSG닷컴 수산MD는 “설 명절을 앞두고 해양수산부와 함께 장바구니 물가 부담을 낮추는데 초점을 맞춘 행사"</w:t>
      </w:r>
      <w:proofErr w:type="spellStart"/>
      <w:r w:rsidRPr="0033393A">
        <w:rPr>
          <w:rFonts w:ascii="굴림" w:eastAsia="굴림" w:hAnsi="굴림" w:cs="굴림"/>
          <w:bCs/>
          <w:kern w:val="0"/>
          <w:sz w:val="24"/>
          <w:szCs w:val="24"/>
        </w:rPr>
        <w:t>라며</w:t>
      </w:r>
      <w:proofErr w:type="spellEnd"/>
      <w:r w:rsidRPr="0033393A">
        <w:rPr>
          <w:rFonts w:ascii="굴림" w:eastAsia="굴림" w:hAnsi="굴림" w:cs="굴림"/>
          <w:bCs/>
          <w:kern w:val="0"/>
          <w:sz w:val="24"/>
          <w:szCs w:val="24"/>
        </w:rPr>
        <w:t xml:space="preserve"> “</w:t>
      </w:r>
      <w:proofErr w:type="spellStart"/>
      <w:r w:rsidRPr="0033393A">
        <w:rPr>
          <w:rFonts w:ascii="굴림" w:eastAsia="굴림" w:hAnsi="굴림" w:cs="굴림"/>
          <w:bCs/>
          <w:kern w:val="0"/>
          <w:sz w:val="24"/>
          <w:szCs w:val="24"/>
        </w:rPr>
        <w:t>쓱닷컴에서</w:t>
      </w:r>
      <w:proofErr w:type="spellEnd"/>
      <w:r w:rsidRPr="0033393A">
        <w:rPr>
          <w:rFonts w:ascii="굴림" w:eastAsia="굴림" w:hAnsi="굴림" w:cs="굴림"/>
          <w:bCs/>
          <w:kern w:val="0"/>
          <w:sz w:val="24"/>
          <w:szCs w:val="24"/>
        </w:rPr>
        <w:t xml:space="preserve"> 합리적인 가격에 구매하기 바란다”고 말했다.</w:t>
      </w:r>
    </w:p>
    <w:p w14:paraId="6612C4AC" w14:textId="77777777" w:rsidR="0033393A" w:rsidRDefault="0033393A" w:rsidP="0047722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0875AF5" w14:textId="77777777" w:rsidR="008D5090" w:rsidRPr="00B31710" w:rsidRDefault="008D5090" w:rsidP="0033393A">
      <w:pPr>
        <w:shd w:val="clear" w:color="auto" w:fill="FFFFFF"/>
        <w:spacing w:after="0" w:line="360" w:lineRule="auto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14:paraId="53A7E3C6" w14:textId="5462D862" w:rsidR="008D5090" w:rsidRDefault="008D5090" w:rsidP="0021582B">
      <w:pPr>
        <w:shd w:val="clear" w:color="auto" w:fill="FFFFFF"/>
        <w:spacing w:after="0" w:line="360" w:lineRule="auto"/>
        <w:ind w:firstLine="24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B31710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- 고맙습니다. SSG닷컴 홍보팀입니다. (총 1매) -</w:t>
      </w:r>
    </w:p>
    <w:sectPr w:rsidR="008D5090" w:rsidSect="003B556E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1A1D" w14:textId="77777777" w:rsidR="00F87FFC" w:rsidRDefault="00F87FFC">
      <w:pPr>
        <w:spacing w:after="0" w:line="240" w:lineRule="auto"/>
      </w:pPr>
      <w:r>
        <w:separator/>
      </w:r>
    </w:p>
  </w:endnote>
  <w:endnote w:type="continuationSeparator" w:id="0">
    <w:p w14:paraId="1B60B4F7" w14:textId="77777777" w:rsidR="00F87FFC" w:rsidRDefault="00F8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0A2A71" w:rsidRDefault="000A2A71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F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F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0A2A71" w:rsidRDefault="000A2A71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0A2A71" w:rsidRDefault="000A2A71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0A2A71" w:rsidRDefault="000A2A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283A" w14:textId="77777777" w:rsidR="00F87FFC" w:rsidRDefault="00F87FFC">
      <w:pPr>
        <w:spacing w:after="0" w:line="240" w:lineRule="auto"/>
      </w:pPr>
      <w:r>
        <w:separator/>
      </w:r>
    </w:p>
  </w:footnote>
  <w:footnote w:type="continuationSeparator" w:id="0">
    <w:p w14:paraId="06CDA2A0" w14:textId="77777777" w:rsidR="00F87FFC" w:rsidRDefault="00F87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0A2A71" w:rsidRDefault="000A2A71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0A2A71" w:rsidRPr="00A9593A" w:rsidRDefault="000A2A71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0A2A71" w:rsidRPr="00A9593A" w:rsidRDefault="000A2A71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5006024"/>
    <w:multiLevelType w:val="hybridMultilevel"/>
    <w:tmpl w:val="264C832E"/>
    <w:lvl w:ilvl="0" w:tplc="68B4548E">
      <w:start w:val="202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3C2746"/>
    <w:multiLevelType w:val="hybridMultilevel"/>
    <w:tmpl w:val="317CB224"/>
    <w:lvl w:ilvl="0" w:tplc="BC4C6892">
      <w:start w:val="2023"/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B6031"/>
    <w:multiLevelType w:val="hybridMultilevel"/>
    <w:tmpl w:val="08B2CFB4"/>
    <w:lvl w:ilvl="0" w:tplc="5E427536">
      <w:start w:val="2023"/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A2204AA"/>
    <w:multiLevelType w:val="hybridMultilevel"/>
    <w:tmpl w:val="4BC06D3C"/>
    <w:lvl w:ilvl="0" w:tplc="F2542406">
      <w:start w:val="2023"/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F1F55DE"/>
    <w:multiLevelType w:val="hybridMultilevel"/>
    <w:tmpl w:val="B8C25996"/>
    <w:lvl w:ilvl="0" w:tplc="84622BE0">
      <w:start w:val="2023"/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48042528">
    <w:abstractNumId w:val="8"/>
  </w:num>
  <w:num w:numId="2" w16cid:durableId="1266234680">
    <w:abstractNumId w:val="16"/>
  </w:num>
  <w:num w:numId="3" w16cid:durableId="1708288811">
    <w:abstractNumId w:val="10"/>
  </w:num>
  <w:num w:numId="4" w16cid:durableId="924647439">
    <w:abstractNumId w:val="2"/>
  </w:num>
  <w:num w:numId="5" w16cid:durableId="677998043">
    <w:abstractNumId w:val="5"/>
  </w:num>
  <w:num w:numId="6" w16cid:durableId="1418936279">
    <w:abstractNumId w:val="1"/>
  </w:num>
  <w:num w:numId="7" w16cid:durableId="556556310">
    <w:abstractNumId w:val="0"/>
  </w:num>
  <w:num w:numId="8" w16cid:durableId="2115317412">
    <w:abstractNumId w:val="7"/>
  </w:num>
  <w:num w:numId="9" w16cid:durableId="1400976973">
    <w:abstractNumId w:val="18"/>
  </w:num>
  <w:num w:numId="10" w16cid:durableId="1424840888">
    <w:abstractNumId w:val="14"/>
  </w:num>
  <w:num w:numId="11" w16cid:durableId="230779324">
    <w:abstractNumId w:val="17"/>
  </w:num>
  <w:num w:numId="12" w16cid:durableId="2002150544">
    <w:abstractNumId w:val="6"/>
  </w:num>
  <w:num w:numId="13" w16cid:durableId="1270504778">
    <w:abstractNumId w:val="11"/>
  </w:num>
  <w:num w:numId="14" w16cid:durableId="1032271345">
    <w:abstractNumId w:val="3"/>
  </w:num>
  <w:num w:numId="15" w16cid:durableId="1294336183">
    <w:abstractNumId w:val="15"/>
  </w:num>
  <w:num w:numId="16" w16cid:durableId="1982612066">
    <w:abstractNumId w:val="13"/>
  </w:num>
  <w:num w:numId="17" w16cid:durableId="2117603634">
    <w:abstractNumId w:val="12"/>
  </w:num>
  <w:num w:numId="18" w16cid:durableId="609506864">
    <w:abstractNumId w:val="9"/>
  </w:num>
  <w:num w:numId="19" w16cid:durableId="759061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098F"/>
    <w:rsid w:val="0000164C"/>
    <w:rsid w:val="0000277A"/>
    <w:rsid w:val="00002BF1"/>
    <w:rsid w:val="000035E5"/>
    <w:rsid w:val="00003DBB"/>
    <w:rsid w:val="000043D8"/>
    <w:rsid w:val="00004EB1"/>
    <w:rsid w:val="00004F3E"/>
    <w:rsid w:val="00005655"/>
    <w:rsid w:val="0000567D"/>
    <w:rsid w:val="00005949"/>
    <w:rsid w:val="00005957"/>
    <w:rsid w:val="000062F1"/>
    <w:rsid w:val="00006370"/>
    <w:rsid w:val="000063A2"/>
    <w:rsid w:val="000067E8"/>
    <w:rsid w:val="00006C44"/>
    <w:rsid w:val="00006F24"/>
    <w:rsid w:val="00010040"/>
    <w:rsid w:val="000101C2"/>
    <w:rsid w:val="000102F7"/>
    <w:rsid w:val="000107FC"/>
    <w:rsid w:val="0001095E"/>
    <w:rsid w:val="00010FDE"/>
    <w:rsid w:val="000112B0"/>
    <w:rsid w:val="0001136D"/>
    <w:rsid w:val="00011576"/>
    <w:rsid w:val="00011630"/>
    <w:rsid w:val="00011FE5"/>
    <w:rsid w:val="00012090"/>
    <w:rsid w:val="00013D19"/>
    <w:rsid w:val="00014155"/>
    <w:rsid w:val="00014323"/>
    <w:rsid w:val="00014573"/>
    <w:rsid w:val="00014898"/>
    <w:rsid w:val="000148E8"/>
    <w:rsid w:val="00015401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BF9"/>
    <w:rsid w:val="00021C3E"/>
    <w:rsid w:val="00021C3F"/>
    <w:rsid w:val="00022E63"/>
    <w:rsid w:val="00022FF3"/>
    <w:rsid w:val="00023B18"/>
    <w:rsid w:val="00023B42"/>
    <w:rsid w:val="00023BC0"/>
    <w:rsid w:val="0002403F"/>
    <w:rsid w:val="00024054"/>
    <w:rsid w:val="00024056"/>
    <w:rsid w:val="00024613"/>
    <w:rsid w:val="00024AD6"/>
    <w:rsid w:val="00025238"/>
    <w:rsid w:val="0002592C"/>
    <w:rsid w:val="00025A98"/>
    <w:rsid w:val="00025DDE"/>
    <w:rsid w:val="00026036"/>
    <w:rsid w:val="0002705A"/>
    <w:rsid w:val="0003012B"/>
    <w:rsid w:val="00030769"/>
    <w:rsid w:val="00030D80"/>
    <w:rsid w:val="0003134B"/>
    <w:rsid w:val="000318D9"/>
    <w:rsid w:val="00031AC3"/>
    <w:rsid w:val="0003255F"/>
    <w:rsid w:val="00032AE8"/>
    <w:rsid w:val="00032B62"/>
    <w:rsid w:val="00033016"/>
    <w:rsid w:val="000333F0"/>
    <w:rsid w:val="000335B2"/>
    <w:rsid w:val="0003366E"/>
    <w:rsid w:val="000336B1"/>
    <w:rsid w:val="00033C0B"/>
    <w:rsid w:val="0003475E"/>
    <w:rsid w:val="000348AA"/>
    <w:rsid w:val="00035ABA"/>
    <w:rsid w:val="00035ACD"/>
    <w:rsid w:val="000360BF"/>
    <w:rsid w:val="00036341"/>
    <w:rsid w:val="000364CE"/>
    <w:rsid w:val="000375EC"/>
    <w:rsid w:val="00037FED"/>
    <w:rsid w:val="000403CF"/>
    <w:rsid w:val="000403DA"/>
    <w:rsid w:val="000405ED"/>
    <w:rsid w:val="00041122"/>
    <w:rsid w:val="00041A93"/>
    <w:rsid w:val="00041B37"/>
    <w:rsid w:val="0004253D"/>
    <w:rsid w:val="00042A02"/>
    <w:rsid w:val="000430FF"/>
    <w:rsid w:val="00043162"/>
    <w:rsid w:val="000437C4"/>
    <w:rsid w:val="00043967"/>
    <w:rsid w:val="00043F44"/>
    <w:rsid w:val="00043FF7"/>
    <w:rsid w:val="0004474C"/>
    <w:rsid w:val="00044892"/>
    <w:rsid w:val="00044EDB"/>
    <w:rsid w:val="0004565E"/>
    <w:rsid w:val="00045893"/>
    <w:rsid w:val="00045ED9"/>
    <w:rsid w:val="00045F95"/>
    <w:rsid w:val="0004667E"/>
    <w:rsid w:val="00046CFB"/>
    <w:rsid w:val="00047060"/>
    <w:rsid w:val="00047B26"/>
    <w:rsid w:val="00047C9D"/>
    <w:rsid w:val="00047D2A"/>
    <w:rsid w:val="000500EB"/>
    <w:rsid w:val="00050724"/>
    <w:rsid w:val="00050C02"/>
    <w:rsid w:val="00051417"/>
    <w:rsid w:val="000518B3"/>
    <w:rsid w:val="00051FFA"/>
    <w:rsid w:val="0005264A"/>
    <w:rsid w:val="00052847"/>
    <w:rsid w:val="0005299E"/>
    <w:rsid w:val="000529B4"/>
    <w:rsid w:val="00052B4F"/>
    <w:rsid w:val="00052D86"/>
    <w:rsid w:val="0005338A"/>
    <w:rsid w:val="00053A0B"/>
    <w:rsid w:val="000546D6"/>
    <w:rsid w:val="00054864"/>
    <w:rsid w:val="000549D4"/>
    <w:rsid w:val="00054A9A"/>
    <w:rsid w:val="00054B02"/>
    <w:rsid w:val="00054FF7"/>
    <w:rsid w:val="000551BC"/>
    <w:rsid w:val="0005576E"/>
    <w:rsid w:val="00055835"/>
    <w:rsid w:val="00055878"/>
    <w:rsid w:val="00055C66"/>
    <w:rsid w:val="0005621A"/>
    <w:rsid w:val="000562CB"/>
    <w:rsid w:val="00056E45"/>
    <w:rsid w:val="000579B3"/>
    <w:rsid w:val="00057F06"/>
    <w:rsid w:val="0006030B"/>
    <w:rsid w:val="0006069D"/>
    <w:rsid w:val="00061969"/>
    <w:rsid w:val="00061E12"/>
    <w:rsid w:val="0006201E"/>
    <w:rsid w:val="000627DD"/>
    <w:rsid w:val="00062890"/>
    <w:rsid w:val="0006307C"/>
    <w:rsid w:val="00063663"/>
    <w:rsid w:val="00063F71"/>
    <w:rsid w:val="00064256"/>
    <w:rsid w:val="00064AB4"/>
    <w:rsid w:val="00064AC9"/>
    <w:rsid w:val="00064C4B"/>
    <w:rsid w:val="0006507F"/>
    <w:rsid w:val="00065630"/>
    <w:rsid w:val="00066654"/>
    <w:rsid w:val="00066ACD"/>
    <w:rsid w:val="00066B2E"/>
    <w:rsid w:val="00066D2D"/>
    <w:rsid w:val="00066FCB"/>
    <w:rsid w:val="000670F1"/>
    <w:rsid w:val="000672A6"/>
    <w:rsid w:val="00067628"/>
    <w:rsid w:val="00067CE7"/>
    <w:rsid w:val="0007015C"/>
    <w:rsid w:val="000702ED"/>
    <w:rsid w:val="0007064F"/>
    <w:rsid w:val="000711F7"/>
    <w:rsid w:val="00071268"/>
    <w:rsid w:val="000713C9"/>
    <w:rsid w:val="00071641"/>
    <w:rsid w:val="00071DBE"/>
    <w:rsid w:val="00071FD8"/>
    <w:rsid w:val="0007229C"/>
    <w:rsid w:val="00072858"/>
    <w:rsid w:val="00072878"/>
    <w:rsid w:val="00072BC1"/>
    <w:rsid w:val="00072D17"/>
    <w:rsid w:val="00073441"/>
    <w:rsid w:val="000735C0"/>
    <w:rsid w:val="00073A3A"/>
    <w:rsid w:val="00074448"/>
    <w:rsid w:val="0007467B"/>
    <w:rsid w:val="00075554"/>
    <w:rsid w:val="0007593A"/>
    <w:rsid w:val="00075A3B"/>
    <w:rsid w:val="000765EE"/>
    <w:rsid w:val="0007688E"/>
    <w:rsid w:val="0007695F"/>
    <w:rsid w:val="00076DCC"/>
    <w:rsid w:val="00076F6E"/>
    <w:rsid w:val="000775BA"/>
    <w:rsid w:val="00077AA7"/>
    <w:rsid w:val="0008054D"/>
    <w:rsid w:val="00080746"/>
    <w:rsid w:val="00080AFB"/>
    <w:rsid w:val="00080B58"/>
    <w:rsid w:val="00080F37"/>
    <w:rsid w:val="000814FF"/>
    <w:rsid w:val="00081B85"/>
    <w:rsid w:val="00081DD3"/>
    <w:rsid w:val="00082BC3"/>
    <w:rsid w:val="00082DDD"/>
    <w:rsid w:val="0008330E"/>
    <w:rsid w:val="00083891"/>
    <w:rsid w:val="00084511"/>
    <w:rsid w:val="00084F10"/>
    <w:rsid w:val="00085395"/>
    <w:rsid w:val="000855E0"/>
    <w:rsid w:val="00085765"/>
    <w:rsid w:val="00085B80"/>
    <w:rsid w:val="00085F63"/>
    <w:rsid w:val="0008614D"/>
    <w:rsid w:val="00086404"/>
    <w:rsid w:val="0008647C"/>
    <w:rsid w:val="00087D7A"/>
    <w:rsid w:val="00087DB3"/>
    <w:rsid w:val="0009007F"/>
    <w:rsid w:val="0009086D"/>
    <w:rsid w:val="00090E31"/>
    <w:rsid w:val="0009123F"/>
    <w:rsid w:val="00091553"/>
    <w:rsid w:val="00091D3E"/>
    <w:rsid w:val="00091DF8"/>
    <w:rsid w:val="00092145"/>
    <w:rsid w:val="0009283E"/>
    <w:rsid w:val="000935CE"/>
    <w:rsid w:val="00094796"/>
    <w:rsid w:val="0009485D"/>
    <w:rsid w:val="00094967"/>
    <w:rsid w:val="00094C01"/>
    <w:rsid w:val="00095433"/>
    <w:rsid w:val="000960CB"/>
    <w:rsid w:val="000963B3"/>
    <w:rsid w:val="0009643A"/>
    <w:rsid w:val="00096868"/>
    <w:rsid w:val="00096A22"/>
    <w:rsid w:val="00096D87"/>
    <w:rsid w:val="00097F70"/>
    <w:rsid w:val="000A0260"/>
    <w:rsid w:val="000A1A7B"/>
    <w:rsid w:val="000A2A71"/>
    <w:rsid w:val="000A396D"/>
    <w:rsid w:val="000A3EF6"/>
    <w:rsid w:val="000A4564"/>
    <w:rsid w:val="000A4A29"/>
    <w:rsid w:val="000A4C61"/>
    <w:rsid w:val="000A599B"/>
    <w:rsid w:val="000A5F05"/>
    <w:rsid w:val="000A62EE"/>
    <w:rsid w:val="000A6832"/>
    <w:rsid w:val="000A6D74"/>
    <w:rsid w:val="000A6F1C"/>
    <w:rsid w:val="000A77B7"/>
    <w:rsid w:val="000B058D"/>
    <w:rsid w:val="000B0F2C"/>
    <w:rsid w:val="000B1354"/>
    <w:rsid w:val="000B1617"/>
    <w:rsid w:val="000B2345"/>
    <w:rsid w:val="000B25B1"/>
    <w:rsid w:val="000B2C93"/>
    <w:rsid w:val="000B3208"/>
    <w:rsid w:val="000B32E2"/>
    <w:rsid w:val="000B3B41"/>
    <w:rsid w:val="000B5097"/>
    <w:rsid w:val="000B52D2"/>
    <w:rsid w:val="000B613E"/>
    <w:rsid w:val="000B6188"/>
    <w:rsid w:val="000B6306"/>
    <w:rsid w:val="000B6754"/>
    <w:rsid w:val="000B7215"/>
    <w:rsid w:val="000B74DC"/>
    <w:rsid w:val="000B74EE"/>
    <w:rsid w:val="000B75D2"/>
    <w:rsid w:val="000B7EB6"/>
    <w:rsid w:val="000C094E"/>
    <w:rsid w:val="000C0C4E"/>
    <w:rsid w:val="000C1044"/>
    <w:rsid w:val="000C192C"/>
    <w:rsid w:val="000C1F39"/>
    <w:rsid w:val="000C21FE"/>
    <w:rsid w:val="000C2CA4"/>
    <w:rsid w:val="000C2E94"/>
    <w:rsid w:val="000C3318"/>
    <w:rsid w:val="000C3BF9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530"/>
    <w:rsid w:val="000C7BA1"/>
    <w:rsid w:val="000C7DAB"/>
    <w:rsid w:val="000C7E3F"/>
    <w:rsid w:val="000D038E"/>
    <w:rsid w:val="000D1BAB"/>
    <w:rsid w:val="000D2C68"/>
    <w:rsid w:val="000D39AA"/>
    <w:rsid w:val="000D3BD5"/>
    <w:rsid w:val="000D3E26"/>
    <w:rsid w:val="000D450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6DA"/>
    <w:rsid w:val="000E0F53"/>
    <w:rsid w:val="000E1159"/>
    <w:rsid w:val="000E130E"/>
    <w:rsid w:val="000E1A38"/>
    <w:rsid w:val="000E2E29"/>
    <w:rsid w:val="000E3514"/>
    <w:rsid w:val="000E365C"/>
    <w:rsid w:val="000E3826"/>
    <w:rsid w:val="000E399D"/>
    <w:rsid w:val="000E3E27"/>
    <w:rsid w:val="000E3E79"/>
    <w:rsid w:val="000E3F05"/>
    <w:rsid w:val="000E439B"/>
    <w:rsid w:val="000E4DE8"/>
    <w:rsid w:val="000E5026"/>
    <w:rsid w:val="000E5873"/>
    <w:rsid w:val="000E62E3"/>
    <w:rsid w:val="000E6875"/>
    <w:rsid w:val="000E6E03"/>
    <w:rsid w:val="000E7000"/>
    <w:rsid w:val="000E77F1"/>
    <w:rsid w:val="000E7F78"/>
    <w:rsid w:val="000F006C"/>
    <w:rsid w:val="000F06C5"/>
    <w:rsid w:val="000F0700"/>
    <w:rsid w:val="000F108B"/>
    <w:rsid w:val="000F11AF"/>
    <w:rsid w:val="000F11FD"/>
    <w:rsid w:val="000F1D46"/>
    <w:rsid w:val="000F2088"/>
    <w:rsid w:val="000F31CF"/>
    <w:rsid w:val="000F33F1"/>
    <w:rsid w:val="000F393D"/>
    <w:rsid w:val="000F3B76"/>
    <w:rsid w:val="000F3BA5"/>
    <w:rsid w:val="000F3FB1"/>
    <w:rsid w:val="000F4D67"/>
    <w:rsid w:val="000F5029"/>
    <w:rsid w:val="000F6709"/>
    <w:rsid w:val="000F7092"/>
    <w:rsid w:val="000F74D9"/>
    <w:rsid w:val="000F76C6"/>
    <w:rsid w:val="000F7CA6"/>
    <w:rsid w:val="0010020E"/>
    <w:rsid w:val="00100B0C"/>
    <w:rsid w:val="00100B46"/>
    <w:rsid w:val="00100F6F"/>
    <w:rsid w:val="001014BF"/>
    <w:rsid w:val="001019C1"/>
    <w:rsid w:val="0010224B"/>
    <w:rsid w:val="00102251"/>
    <w:rsid w:val="00102820"/>
    <w:rsid w:val="001028A5"/>
    <w:rsid w:val="001029DA"/>
    <w:rsid w:val="00104748"/>
    <w:rsid w:val="001047E2"/>
    <w:rsid w:val="00104AF7"/>
    <w:rsid w:val="0010513D"/>
    <w:rsid w:val="00105375"/>
    <w:rsid w:val="00105648"/>
    <w:rsid w:val="00106379"/>
    <w:rsid w:val="0010672A"/>
    <w:rsid w:val="001068AE"/>
    <w:rsid w:val="00106EE7"/>
    <w:rsid w:val="00107551"/>
    <w:rsid w:val="001075BC"/>
    <w:rsid w:val="00107D23"/>
    <w:rsid w:val="001103E8"/>
    <w:rsid w:val="001106D7"/>
    <w:rsid w:val="00110BEF"/>
    <w:rsid w:val="00110BFF"/>
    <w:rsid w:val="00111BB4"/>
    <w:rsid w:val="00112C43"/>
    <w:rsid w:val="0011322E"/>
    <w:rsid w:val="001132B0"/>
    <w:rsid w:val="001134AD"/>
    <w:rsid w:val="00113A81"/>
    <w:rsid w:val="00113E8D"/>
    <w:rsid w:val="00114208"/>
    <w:rsid w:val="0011423C"/>
    <w:rsid w:val="0011429D"/>
    <w:rsid w:val="00114441"/>
    <w:rsid w:val="0011483E"/>
    <w:rsid w:val="00114B56"/>
    <w:rsid w:val="0011580A"/>
    <w:rsid w:val="00116A3A"/>
    <w:rsid w:val="00116F34"/>
    <w:rsid w:val="00117404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51E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91F"/>
    <w:rsid w:val="00124D6C"/>
    <w:rsid w:val="001250A0"/>
    <w:rsid w:val="0012536D"/>
    <w:rsid w:val="0012539E"/>
    <w:rsid w:val="0012562F"/>
    <w:rsid w:val="001259C4"/>
    <w:rsid w:val="00126251"/>
    <w:rsid w:val="00126297"/>
    <w:rsid w:val="0012651D"/>
    <w:rsid w:val="0012667F"/>
    <w:rsid w:val="001268F9"/>
    <w:rsid w:val="00126CD7"/>
    <w:rsid w:val="00126D1A"/>
    <w:rsid w:val="00126F3C"/>
    <w:rsid w:val="001271AE"/>
    <w:rsid w:val="001275BB"/>
    <w:rsid w:val="00127B90"/>
    <w:rsid w:val="00127D7D"/>
    <w:rsid w:val="00127F54"/>
    <w:rsid w:val="00130641"/>
    <w:rsid w:val="00130ED9"/>
    <w:rsid w:val="001315D9"/>
    <w:rsid w:val="001317E0"/>
    <w:rsid w:val="00131A55"/>
    <w:rsid w:val="001323BE"/>
    <w:rsid w:val="0013267A"/>
    <w:rsid w:val="0013307C"/>
    <w:rsid w:val="001338A5"/>
    <w:rsid w:val="00134278"/>
    <w:rsid w:val="001343BE"/>
    <w:rsid w:val="00134AA6"/>
    <w:rsid w:val="00135120"/>
    <w:rsid w:val="00135AA6"/>
    <w:rsid w:val="00135FA5"/>
    <w:rsid w:val="00135FB7"/>
    <w:rsid w:val="00136629"/>
    <w:rsid w:val="00136A49"/>
    <w:rsid w:val="00140A51"/>
    <w:rsid w:val="00141FFF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466"/>
    <w:rsid w:val="0014494A"/>
    <w:rsid w:val="00144A28"/>
    <w:rsid w:val="001453E3"/>
    <w:rsid w:val="0014551D"/>
    <w:rsid w:val="00146A4E"/>
    <w:rsid w:val="00146BE8"/>
    <w:rsid w:val="00147191"/>
    <w:rsid w:val="00147A7E"/>
    <w:rsid w:val="00147BF5"/>
    <w:rsid w:val="00147C61"/>
    <w:rsid w:val="0015040F"/>
    <w:rsid w:val="001508F7"/>
    <w:rsid w:val="00150994"/>
    <w:rsid w:val="00151084"/>
    <w:rsid w:val="00151203"/>
    <w:rsid w:val="00151444"/>
    <w:rsid w:val="00151BD0"/>
    <w:rsid w:val="00151E17"/>
    <w:rsid w:val="00151FE9"/>
    <w:rsid w:val="001523D3"/>
    <w:rsid w:val="001525C3"/>
    <w:rsid w:val="00152845"/>
    <w:rsid w:val="00152909"/>
    <w:rsid w:val="00152C90"/>
    <w:rsid w:val="0015334A"/>
    <w:rsid w:val="00153602"/>
    <w:rsid w:val="00153B97"/>
    <w:rsid w:val="00153BDB"/>
    <w:rsid w:val="00153D0D"/>
    <w:rsid w:val="00154267"/>
    <w:rsid w:val="001542FD"/>
    <w:rsid w:val="001543D7"/>
    <w:rsid w:val="00154B01"/>
    <w:rsid w:val="00155315"/>
    <w:rsid w:val="00155346"/>
    <w:rsid w:val="00155A94"/>
    <w:rsid w:val="00155BB9"/>
    <w:rsid w:val="00155E82"/>
    <w:rsid w:val="001562C2"/>
    <w:rsid w:val="001564AE"/>
    <w:rsid w:val="00156F61"/>
    <w:rsid w:val="001570E6"/>
    <w:rsid w:val="001571C3"/>
    <w:rsid w:val="001576B3"/>
    <w:rsid w:val="001579FF"/>
    <w:rsid w:val="00157C3E"/>
    <w:rsid w:val="00160712"/>
    <w:rsid w:val="00160A85"/>
    <w:rsid w:val="00160C32"/>
    <w:rsid w:val="00160DC4"/>
    <w:rsid w:val="00160E26"/>
    <w:rsid w:val="00160E73"/>
    <w:rsid w:val="00160ED0"/>
    <w:rsid w:val="001611CC"/>
    <w:rsid w:val="00161339"/>
    <w:rsid w:val="0016189C"/>
    <w:rsid w:val="00161C5C"/>
    <w:rsid w:val="001629C1"/>
    <w:rsid w:val="00163BC3"/>
    <w:rsid w:val="001645E4"/>
    <w:rsid w:val="001653F1"/>
    <w:rsid w:val="00165405"/>
    <w:rsid w:val="00165643"/>
    <w:rsid w:val="00165AEA"/>
    <w:rsid w:val="00165D67"/>
    <w:rsid w:val="00165FBC"/>
    <w:rsid w:val="00166181"/>
    <w:rsid w:val="001665DF"/>
    <w:rsid w:val="0016689D"/>
    <w:rsid w:val="001668BC"/>
    <w:rsid w:val="00166FED"/>
    <w:rsid w:val="00167A6B"/>
    <w:rsid w:val="00167AB6"/>
    <w:rsid w:val="00167FFB"/>
    <w:rsid w:val="001707C8"/>
    <w:rsid w:val="00171AB4"/>
    <w:rsid w:val="00171EDB"/>
    <w:rsid w:val="00172500"/>
    <w:rsid w:val="00172AE6"/>
    <w:rsid w:val="00173A93"/>
    <w:rsid w:val="0017425C"/>
    <w:rsid w:val="00174C20"/>
    <w:rsid w:val="00174ECD"/>
    <w:rsid w:val="001758F2"/>
    <w:rsid w:val="001759B1"/>
    <w:rsid w:val="001761C7"/>
    <w:rsid w:val="00176477"/>
    <w:rsid w:val="001764BA"/>
    <w:rsid w:val="001769BC"/>
    <w:rsid w:val="00176E99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223"/>
    <w:rsid w:val="0018466E"/>
    <w:rsid w:val="001847D7"/>
    <w:rsid w:val="00184E6A"/>
    <w:rsid w:val="001851E9"/>
    <w:rsid w:val="001852E3"/>
    <w:rsid w:val="0018547F"/>
    <w:rsid w:val="001860B0"/>
    <w:rsid w:val="001861F5"/>
    <w:rsid w:val="00186496"/>
    <w:rsid w:val="00186BCF"/>
    <w:rsid w:val="00186F96"/>
    <w:rsid w:val="0018745C"/>
    <w:rsid w:val="00187520"/>
    <w:rsid w:val="001877D5"/>
    <w:rsid w:val="00187C38"/>
    <w:rsid w:val="00187CB8"/>
    <w:rsid w:val="00187F5A"/>
    <w:rsid w:val="00190D64"/>
    <w:rsid w:val="00190EBB"/>
    <w:rsid w:val="00191048"/>
    <w:rsid w:val="0019138E"/>
    <w:rsid w:val="001913DF"/>
    <w:rsid w:val="0019193E"/>
    <w:rsid w:val="00191D56"/>
    <w:rsid w:val="00192433"/>
    <w:rsid w:val="00192F44"/>
    <w:rsid w:val="00193A7F"/>
    <w:rsid w:val="00193B7C"/>
    <w:rsid w:val="0019431F"/>
    <w:rsid w:val="001947A3"/>
    <w:rsid w:val="00194A55"/>
    <w:rsid w:val="00194C89"/>
    <w:rsid w:val="00195C44"/>
    <w:rsid w:val="0019615A"/>
    <w:rsid w:val="0019624E"/>
    <w:rsid w:val="00196A5B"/>
    <w:rsid w:val="00196AEE"/>
    <w:rsid w:val="00196D6F"/>
    <w:rsid w:val="00197AD2"/>
    <w:rsid w:val="00197AF7"/>
    <w:rsid w:val="00197DA5"/>
    <w:rsid w:val="001A0026"/>
    <w:rsid w:val="001A012D"/>
    <w:rsid w:val="001A0947"/>
    <w:rsid w:val="001A0FD4"/>
    <w:rsid w:val="001A188A"/>
    <w:rsid w:val="001A2014"/>
    <w:rsid w:val="001A21EB"/>
    <w:rsid w:val="001A25BE"/>
    <w:rsid w:val="001A294F"/>
    <w:rsid w:val="001A3BF2"/>
    <w:rsid w:val="001A3D73"/>
    <w:rsid w:val="001A402C"/>
    <w:rsid w:val="001A4084"/>
    <w:rsid w:val="001A454F"/>
    <w:rsid w:val="001A4CD9"/>
    <w:rsid w:val="001A50C7"/>
    <w:rsid w:val="001A53B4"/>
    <w:rsid w:val="001A68C4"/>
    <w:rsid w:val="001A6CAC"/>
    <w:rsid w:val="001A6F6F"/>
    <w:rsid w:val="001A70BE"/>
    <w:rsid w:val="001A746A"/>
    <w:rsid w:val="001A7DDE"/>
    <w:rsid w:val="001A7ECD"/>
    <w:rsid w:val="001B0067"/>
    <w:rsid w:val="001B0105"/>
    <w:rsid w:val="001B117F"/>
    <w:rsid w:val="001B148D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BE9"/>
    <w:rsid w:val="001B6C84"/>
    <w:rsid w:val="001B7222"/>
    <w:rsid w:val="001B7985"/>
    <w:rsid w:val="001B7C76"/>
    <w:rsid w:val="001C0371"/>
    <w:rsid w:val="001C2034"/>
    <w:rsid w:val="001C25B2"/>
    <w:rsid w:val="001C2B5D"/>
    <w:rsid w:val="001C2BD4"/>
    <w:rsid w:val="001C2C85"/>
    <w:rsid w:val="001C2CB3"/>
    <w:rsid w:val="001C369A"/>
    <w:rsid w:val="001C3F8B"/>
    <w:rsid w:val="001C40CE"/>
    <w:rsid w:val="001C51FA"/>
    <w:rsid w:val="001C54BF"/>
    <w:rsid w:val="001C5A17"/>
    <w:rsid w:val="001C67F3"/>
    <w:rsid w:val="001C6F50"/>
    <w:rsid w:val="001C7057"/>
    <w:rsid w:val="001C7730"/>
    <w:rsid w:val="001C7EED"/>
    <w:rsid w:val="001D0484"/>
    <w:rsid w:val="001D06C5"/>
    <w:rsid w:val="001D0A51"/>
    <w:rsid w:val="001D0BC7"/>
    <w:rsid w:val="001D0C44"/>
    <w:rsid w:val="001D125D"/>
    <w:rsid w:val="001D1A0A"/>
    <w:rsid w:val="001D2730"/>
    <w:rsid w:val="001D2940"/>
    <w:rsid w:val="001D29F7"/>
    <w:rsid w:val="001D327D"/>
    <w:rsid w:val="001D37FB"/>
    <w:rsid w:val="001D388E"/>
    <w:rsid w:val="001D41B4"/>
    <w:rsid w:val="001D47A1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0F6"/>
    <w:rsid w:val="001D73D0"/>
    <w:rsid w:val="001D7CFD"/>
    <w:rsid w:val="001D7E62"/>
    <w:rsid w:val="001E0125"/>
    <w:rsid w:val="001E02B0"/>
    <w:rsid w:val="001E0538"/>
    <w:rsid w:val="001E0ED5"/>
    <w:rsid w:val="001E10E8"/>
    <w:rsid w:val="001E168E"/>
    <w:rsid w:val="001E2173"/>
    <w:rsid w:val="001E2976"/>
    <w:rsid w:val="001E2A9D"/>
    <w:rsid w:val="001E30BA"/>
    <w:rsid w:val="001E367C"/>
    <w:rsid w:val="001E3C5C"/>
    <w:rsid w:val="001E4AAE"/>
    <w:rsid w:val="001E4DC8"/>
    <w:rsid w:val="001E5159"/>
    <w:rsid w:val="001E51F9"/>
    <w:rsid w:val="001E5846"/>
    <w:rsid w:val="001E59E2"/>
    <w:rsid w:val="001E5B89"/>
    <w:rsid w:val="001E5BC1"/>
    <w:rsid w:val="001E5DF9"/>
    <w:rsid w:val="001E5F6A"/>
    <w:rsid w:val="001E6155"/>
    <w:rsid w:val="001E6356"/>
    <w:rsid w:val="001E6428"/>
    <w:rsid w:val="001E695E"/>
    <w:rsid w:val="001E74DC"/>
    <w:rsid w:val="001E7534"/>
    <w:rsid w:val="001E784B"/>
    <w:rsid w:val="001F08F9"/>
    <w:rsid w:val="001F12E9"/>
    <w:rsid w:val="001F1627"/>
    <w:rsid w:val="001F1DC7"/>
    <w:rsid w:val="001F22F3"/>
    <w:rsid w:val="001F34C9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D47"/>
    <w:rsid w:val="001F5D98"/>
    <w:rsid w:val="001F63F0"/>
    <w:rsid w:val="001F69AD"/>
    <w:rsid w:val="001F6D1E"/>
    <w:rsid w:val="001F6FBE"/>
    <w:rsid w:val="001F73EB"/>
    <w:rsid w:val="002014BB"/>
    <w:rsid w:val="00201D21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6128"/>
    <w:rsid w:val="0020623E"/>
    <w:rsid w:val="0020624F"/>
    <w:rsid w:val="002062DB"/>
    <w:rsid w:val="002062DE"/>
    <w:rsid w:val="0020687F"/>
    <w:rsid w:val="00206979"/>
    <w:rsid w:val="002075BF"/>
    <w:rsid w:val="00210656"/>
    <w:rsid w:val="00210B1C"/>
    <w:rsid w:val="0021184D"/>
    <w:rsid w:val="00211A86"/>
    <w:rsid w:val="00211DD5"/>
    <w:rsid w:val="00212AAD"/>
    <w:rsid w:val="0021352F"/>
    <w:rsid w:val="00213E0A"/>
    <w:rsid w:val="00214221"/>
    <w:rsid w:val="0021460A"/>
    <w:rsid w:val="002146C4"/>
    <w:rsid w:val="00214933"/>
    <w:rsid w:val="00215397"/>
    <w:rsid w:val="00215436"/>
    <w:rsid w:val="0021582B"/>
    <w:rsid w:val="00215E32"/>
    <w:rsid w:val="002169B8"/>
    <w:rsid w:val="00217410"/>
    <w:rsid w:val="0021749F"/>
    <w:rsid w:val="0021759A"/>
    <w:rsid w:val="00217720"/>
    <w:rsid w:val="002177E0"/>
    <w:rsid w:val="00217AB2"/>
    <w:rsid w:val="002200DC"/>
    <w:rsid w:val="00220829"/>
    <w:rsid w:val="00220DB3"/>
    <w:rsid w:val="00221082"/>
    <w:rsid w:val="00221CDA"/>
    <w:rsid w:val="00221E2B"/>
    <w:rsid w:val="002221FC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4F74"/>
    <w:rsid w:val="0022500A"/>
    <w:rsid w:val="0022503D"/>
    <w:rsid w:val="00225101"/>
    <w:rsid w:val="00225530"/>
    <w:rsid w:val="002257EC"/>
    <w:rsid w:val="00226479"/>
    <w:rsid w:val="00226582"/>
    <w:rsid w:val="00226C53"/>
    <w:rsid w:val="00227740"/>
    <w:rsid w:val="00230A0C"/>
    <w:rsid w:val="00230C53"/>
    <w:rsid w:val="00231430"/>
    <w:rsid w:val="00231D1D"/>
    <w:rsid w:val="002320EE"/>
    <w:rsid w:val="0023294A"/>
    <w:rsid w:val="0023307B"/>
    <w:rsid w:val="002330F0"/>
    <w:rsid w:val="002339A2"/>
    <w:rsid w:val="00233B45"/>
    <w:rsid w:val="00233DD7"/>
    <w:rsid w:val="00233EB1"/>
    <w:rsid w:val="00234085"/>
    <w:rsid w:val="002341EA"/>
    <w:rsid w:val="0023421A"/>
    <w:rsid w:val="00234BF6"/>
    <w:rsid w:val="00234F41"/>
    <w:rsid w:val="00235381"/>
    <w:rsid w:val="002365F4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076"/>
    <w:rsid w:val="00242BC2"/>
    <w:rsid w:val="00243834"/>
    <w:rsid w:val="00243B14"/>
    <w:rsid w:val="00244803"/>
    <w:rsid w:val="00244A40"/>
    <w:rsid w:val="00244A93"/>
    <w:rsid w:val="00244BDC"/>
    <w:rsid w:val="00244C33"/>
    <w:rsid w:val="00245388"/>
    <w:rsid w:val="002453D4"/>
    <w:rsid w:val="0024702B"/>
    <w:rsid w:val="002471BA"/>
    <w:rsid w:val="00247C76"/>
    <w:rsid w:val="00247EFC"/>
    <w:rsid w:val="002503EE"/>
    <w:rsid w:val="002518C4"/>
    <w:rsid w:val="00251E7D"/>
    <w:rsid w:val="002529B5"/>
    <w:rsid w:val="00252B11"/>
    <w:rsid w:val="00252BD7"/>
    <w:rsid w:val="002531D2"/>
    <w:rsid w:val="00254A52"/>
    <w:rsid w:val="00255150"/>
    <w:rsid w:val="00255F56"/>
    <w:rsid w:val="002561BF"/>
    <w:rsid w:val="0025643A"/>
    <w:rsid w:val="00256657"/>
    <w:rsid w:val="00257127"/>
    <w:rsid w:val="00257E49"/>
    <w:rsid w:val="00260094"/>
    <w:rsid w:val="0026031B"/>
    <w:rsid w:val="002606D0"/>
    <w:rsid w:val="00260A02"/>
    <w:rsid w:val="00260A6B"/>
    <w:rsid w:val="002613C6"/>
    <w:rsid w:val="00261458"/>
    <w:rsid w:val="002615B1"/>
    <w:rsid w:val="00261D54"/>
    <w:rsid w:val="00262446"/>
    <w:rsid w:val="002627BC"/>
    <w:rsid w:val="002632B3"/>
    <w:rsid w:val="002635F2"/>
    <w:rsid w:val="0026383D"/>
    <w:rsid w:val="00263BAC"/>
    <w:rsid w:val="00263F62"/>
    <w:rsid w:val="00264700"/>
    <w:rsid w:val="00264A46"/>
    <w:rsid w:val="00264B2F"/>
    <w:rsid w:val="00264F6E"/>
    <w:rsid w:val="0026513B"/>
    <w:rsid w:val="00265221"/>
    <w:rsid w:val="0026567C"/>
    <w:rsid w:val="00266D01"/>
    <w:rsid w:val="00266D14"/>
    <w:rsid w:val="00266DDC"/>
    <w:rsid w:val="00266ED7"/>
    <w:rsid w:val="0026752F"/>
    <w:rsid w:val="00267DAB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7F9"/>
    <w:rsid w:val="00272D2F"/>
    <w:rsid w:val="00273A70"/>
    <w:rsid w:val="00273CA7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7F5"/>
    <w:rsid w:val="00280F48"/>
    <w:rsid w:val="00281634"/>
    <w:rsid w:val="002816B3"/>
    <w:rsid w:val="00282240"/>
    <w:rsid w:val="002822A2"/>
    <w:rsid w:val="00282724"/>
    <w:rsid w:val="00282783"/>
    <w:rsid w:val="00282D1F"/>
    <w:rsid w:val="00282FA9"/>
    <w:rsid w:val="00283EB9"/>
    <w:rsid w:val="00283F03"/>
    <w:rsid w:val="002848F1"/>
    <w:rsid w:val="00284E09"/>
    <w:rsid w:val="002857BC"/>
    <w:rsid w:val="00285829"/>
    <w:rsid w:val="00285AE7"/>
    <w:rsid w:val="0028614B"/>
    <w:rsid w:val="00286402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B71"/>
    <w:rsid w:val="00290E16"/>
    <w:rsid w:val="00290E29"/>
    <w:rsid w:val="00291301"/>
    <w:rsid w:val="0029134B"/>
    <w:rsid w:val="00291A17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529D"/>
    <w:rsid w:val="002952E0"/>
    <w:rsid w:val="00295779"/>
    <w:rsid w:val="00295F9F"/>
    <w:rsid w:val="0029620B"/>
    <w:rsid w:val="0029658F"/>
    <w:rsid w:val="002967EB"/>
    <w:rsid w:val="00296F77"/>
    <w:rsid w:val="002970CE"/>
    <w:rsid w:val="00297435"/>
    <w:rsid w:val="00297D02"/>
    <w:rsid w:val="002A05B4"/>
    <w:rsid w:val="002A0BFF"/>
    <w:rsid w:val="002A0CC9"/>
    <w:rsid w:val="002A0E60"/>
    <w:rsid w:val="002A0F96"/>
    <w:rsid w:val="002A163F"/>
    <w:rsid w:val="002A1720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45FF"/>
    <w:rsid w:val="002A56DD"/>
    <w:rsid w:val="002A6255"/>
    <w:rsid w:val="002A671A"/>
    <w:rsid w:val="002A6962"/>
    <w:rsid w:val="002A6CBE"/>
    <w:rsid w:val="002A6F36"/>
    <w:rsid w:val="002A724C"/>
    <w:rsid w:val="002A7D51"/>
    <w:rsid w:val="002B0947"/>
    <w:rsid w:val="002B0A2C"/>
    <w:rsid w:val="002B0B53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11D"/>
    <w:rsid w:val="002B3B72"/>
    <w:rsid w:val="002B3F2B"/>
    <w:rsid w:val="002B3F6C"/>
    <w:rsid w:val="002B3FCC"/>
    <w:rsid w:val="002B475B"/>
    <w:rsid w:val="002B4855"/>
    <w:rsid w:val="002B50A2"/>
    <w:rsid w:val="002B5142"/>
    <w:rsid w:val="002B5472"/>
    <w:rsid w:val="002B5978"/>
    <w:rsid w:val="002B5A22"/>
    <w:rsid w:val="002B6996"/>
    <w:rsid w:val="002B6C8B"/>
    <w:rsid w:val="002B6FE9"/>
    <w:rsid w:val="002B7201"/>
    <w:rsid w:val="002B7DC5"/>
    <w:rsid w:val="002C0D0B"/>
    <w:rsid w:val="002C1754"/>
    <w:rsid w:val="002C1838"/>
    <w:rsid w:val="002C210B"/>
    <w:rsid w:val="002C21AF"/>
    <w:rsid w:val="002C2794"/>
    <w:rsid w:val="002C286F"/>
    <w:rsid w:val="002C2B23"/>
    <w:rsid w:val="002C2CE0"/>
    <w:rsid w:val="002C3858"/>
    <w:rsid w:val="002C3D5E"/>
    <w:rsid w:val="002C3D65"/>
    <w:rsid w:val="002C4190"/>
    <w:rsid w:val="002C4568"/>
    <w:rsid w:val="002C4637"/>
    <w:rsid w:val="002C4790"/>
    <w:rsid w:val="002C5058"/>
    <w:rsid w:val="002C5233"/>
    <w:rsid w:val="002C5AC6"/>
    <w:rsid w:val="002C6152"/>
    <w:rsid w:val="002C62E0"/>
    <w:rsid w:val="002C633F"/>
    <w:rsid w:val="002C66EB"/>
    <w:rsid w:val="002C6947"/>
    <w:rsid w:val="002C6A94"/>
    <w:rsid w:val="002C6EF7"/>
    <w:rsid w:val="002C72EE"/>
    <w:rsid w:val="002C735E"/>
    <w:rsid w:val="002C74CA"/>
    <w:rsid w:val="002C751C"/>
    <w:rsid w:val="002C77A4"/>
    <w:rsid w:val="002C79F0"/>
    <w:rsid w:val="002C7AB1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312A"/>
    <w:rsid w:val="002D320F"/>
    <w:rsid w:val="002D3769"/>
    <w:rsid w:val="002D388A"/>
    <w:rsid w:val="002D3C9A"/>
    <w:rsid w:val="002D4962"/>
    <w:rsid w:val="002D52FD"/>
    <w:rsid w:val="002D64D7"/>
    <w:rsid w:val="002D6662"/>
    <w:rsid w:val="002D6C52"/>
    <w:rsid w:val="002D6C68"/>
    <w:rsid w:val="002D70FE"/>
    <w:rsid w:val="002D79BE"/>
    <w:rsid w:val="002D7EC4"/>
    <w:rsid w:val="002E0266"/>
    <w:rsid w:val="002E0429"/>
    <w:rsid w:val="002E099D"/>
    <w:rsid w:val="002E1782"/>
    <w:rsid w:val="002E1786"/>
    <w:rsid w:val="002E1CB2"/>
    <w:rsid w:val="002E2261"/>
    <w:rsid w:val="002E2BBC"/>
    <w:rsid w:val="002E31A3"/>
    <w:rsid w:val="002E33C2"/>
    <w:rsid w:val="002E3F3F"/>
    <w:rsid w:val="002E3FEC"/>
    <w:rsid w:val="002E4259"/>
    <w:rsid w:val="002E4875"/>
    <w:rsid w:val="002E4E7C"/>
    <w:rsid w:val="002E5416"/>
    <w:rsid w:val="002E5610"/>
    <w:rsid w:val="002E57DA"/>
    <w:rsid w:val="002E5A8D"/>
    <w:rsid w:val="002E5F34"/>
    <w:rsid w:val="002E63E5"/>
    <w:rsid w:val="002E6B81"/>
    <w:rsid w:val="002E7194"/>
    <w:rsid w:val="002E7461"/>
    <w:rsid w:val="002E749C"/>
    <w:rsid w:val="002E7B32"/>
    <w:rsid w:val="002E7DFA"/>
    <w:rsid w:val="002F05AD"/>
    <w:rsid w:val="002F068A"/>
    <w:rsid w:val="002F07C4"/>
    <w:rsid w:val="002F0D64"/>
    <w:rsid w:val="002F1277"/>
    <w:rsid w:val="002F1D4A"/>
    <w:rsid w:val="002F1F68"/>
    <w:rsid w:val="002F21E4"/>
    <w:rsid w:val="002F25B0"/>
    <w:rsid w:val="002F2762"/>
    <w:rsid w:val="002F2A31"/>
    <w:rsid w:val="002F34FE"/>
    <w:rsid w:val="002F3A3A"/>
    <w:rsid w:val="002F4306"/>
    <w:rsid w:val="002F4A4D"/>
    <w:rsid w:val="002F56BE"/>
    <w:rsid w:val="002F57FA"/>
    <w:rsid w:val="002F5D6E"/>
    <w:rsid w:val="002F6634"/>
    <w:rsid w:val="002F6870"/>
    <w:rsid w:val="002F6B99"/>
    <w:rsid w:val="002F783F"/>
    <w:rsid w:val="002F79BC"/>
    <w:rsid w:val="002F7BC7"/>
    <w:rsid w:val="002F7C4A"/>
    <w:rsid w:val="002F7E07"/>
    <w:rsid w:val="00300971"/>
    <w:rsid w:val="00300C12"/>
    <w:rsid w:val="0030114C"/>
    <w:rsid w:val="00301E1E"/>
    <w:rsid w:val="00302FC3"/>
    <w:rsid w:val="0030316C"/>
    <w:rsid w:val="003032AB"/>
    <w:rsid w:val="0030345F"/>
    <w:rsid w:val="00303997"/>
    <w:rsid w:val="0030430C"/>
    <w:rsid w:val="00304A3C"/>
    <w:rsid w:val="00304BFC"/>
    <w:rsid w:val="003050EC"/>
    <w:rsid w:val="00305701"/>
    <w:rsid w:val="003057F5"/>
    <w:rsid w:val="00306645"/>
    <w:rsid w:val="00306F7A"/>
    <w:rsid w:val="003070FB"/>
    <w:rsid w:val="00307A3D"/>
    <w:rsid w:val="00307F1A"/>
    <w:rsid w:val="003108FB"/>
    <w:rsid w:val="00310E38"/>
    <w:rsid w:val="00311834"/>
    <w:rsid w:val="00311F28"/>
    <w:rsid w:val="0031238B"/>
    <w:rsid w:val="00312618"/>
    <w:rsid w:val="003131D7"/>
    <w:rsid w:val="00313C45"/>
    <w:rsid w:val="003146BD"/>
    <w:rsid w:val="00314A18"/>
    <w:rsid w:val="003150EE"/>
    <w:rsid w:val="0031547E"/>
    <w:rsid w:val="00315EEE"/>
    <w:rsid w:val="00315F54"/>
    <w:rsid w:val="00316195"/>
    <w:rsid w:val="00316478"/>
    <w:rsid w:val="00316BD6"/>
    <w:rsid w:val="00317413"/>
    <w:rsid w:val="00317474"/>
    <w:rsid w:val="00317BAB"/>
    <w:rsid w:val="00317BCE"/>
    <w:rsid w:val="003203E2"/>
    <w:rsid w:val="00320477"/>
    <w:rsid w:val="00321000"/>
    <w:rsid w:val="003217BB"/>
    <w:rsid w:val="00322591"/>
    <w:rsid w:val="00322D40"/>
    <w:rsid w:val="00323323"/>
    <w:rsid w:val="00323869"/>
    <w:rsid w:val="0032460C"/>
    <w:rsid w:val="003248F1"/>
    <w:rsid w:val="003249BA"/>
    <w:rsid w:val="00324B40"/>
    <w:rsid w:val="0032504D"/>
    <w:rsid w:val="003256AD"/>
    <w:rsid w:val="00325725"/>
    <w:rsid w:val="00325DB3"/>
    <w:rsid w:val="00326848"/>
    <w:rsid w:val="00326C04"/>
    <w:rsid w:val="00327610"/>
    <w:rsid w:val="003277FF"/>
    <w:rsid w:val="00327C41"/>
    <w:rsid w:val="00327D55"/>
    <w:rsid w:val="00330F25"/>
    <w:rsid w:val="00331669"/>
    <w:rsid w:val="0033213C"/>
    <w:rsid w:val="003323A8"/>
    <w:rsid w:val="003325B3"/>
    <w:rsid w:val="00332A5E"/>
    <w:rsid w:val="0033343D"/>
    <w:rsid w:val="0033373C"/>
    <w:rsid w:val="0033393A"/>
    <w:rsid w:val="00334050"/>
    <w:rsid w:val="003345A0"/>
    <w:rsid w:val="0033537A"/>
    <w:rsid w:val="003363C4"/>
    <w:rsid w:val="0033643D"/>
    <w:rsid w:val="003364E9"/>
    <w:rsid w:val="00336526"/>
    <w:rsid w:val="00336B1E"/>
    <w:rsid w:val="00336B2B"/>
    <w:rsid w:val="00336CCE"/>
    <w:rsid w:val="003378A3"/>
    <w:rsid w:val="003378B6"/>
    <w:rsid w:val="003378F9"/>
    <w:rsid w:val="003403D4"/>
    <w:rsid w:val="003407D7"/>
    <w:rsid w:val="00340D20"/>
    <w:rsid w:val="00340D59"/>
    <w:rsid w:val="00340F39"/>
    <w:rsid w:val="00341101"/>
    <w:rsid w:val="00341616"/>
    <w:rsid w:val="00341872"/>
    <w:rsid w:val="003424FB"/>
    <w:rsid w:val="003436F5"/>
    <w:rsid w:val="0034394D"/>
    <w:rsid w:val="00343FB1"/>
    <w:rsid w:val="00343FD7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242"/>
    <w:rsid w:val="00351338"/>
    <w:rsid w:val="00351F81"/>
    <w:rsid w:val="00352345"/>
    <w:rsid w:val="0035248F"/>
    <w:rsid w:val="00352D9A"/>
    <w:rsid w:val="00352F56"/>
    <w:rsid w:val="00353914"/>
    <w:rsid w:val="00353C9E"/>
    <w:rsid w:val="00353FD9"/>
    <w:rsid w:val="00354259"/>
    <w:rsid w:val="00354917"/>
    <w:rsid w:val="00354A63"/>
    <w:rsid w:val="00354C62"/>
    <w:rsid w:val="003558BF"/>
    <w:rsid w:val="0035594B"/>
    <w:rsid w:val="00355D46"/>
    <w:rsid w:val="00355EBB"/>
    <w:rsid w:val="00356B7F"/>
    <w:rsid w:val="00356F43"/>
    <w:rsid w:val="00356F94"/>
    <w:rsid w:val="003574B2"/>
    <w:rsid w:val="00357936"/>
    <w:rsid w:val="00360019"/>
    <w:rsid w:val="00360135"/>
    <w:rsid w:val="003606C8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35A"/>
    <w:rsid w:val="00363E4E"/>
    <w:rsid w:val="0036401E"/>
    <w:rsid w:val="00364C9D"/>
    <w:rsid w:val="003655EA"/>
    <w:rsid w:val="00365CD4"/>
    <w:rsid w:val="00365CFE"/>
    <w:rsid w:val="00365E1D"/>
    <w:rsid w:val="00365F76"/>
    <w:rsid w:val="00366621"/>
    <w:rsid w:val="00366962"/>
    <w:rsid w:val="00366964"/>
    <w:rsid w:val="003669A0"/>
    <w:rsid w:val="00366BAB"/>
    <w:rsid w:val="00366C37"/>
    <w:rsid w:val="00367622"/>
    <w:rsid w:val="00367E33"/>
    <w:rsid w:val="00367F20"/>
    <w:rsid w:val="00367F63"/>
    <w:rsid w:val="00367FB0"/>
    <w:rsid w:val="00370283"/>
    <w:rsid w:val="0037044B"/>
    <w:rsid w:val="003707D4"/>
    <w:rsid w:val="003708BF"/>
    <w:rsid w:val="00370BF4"/>
    <w:rsid w:val="003723CC"/>
    <w:rsid w:val="0037244C"/>
    <w:rsid w:val="00373ADB"/>
    <w:rsid w:val="00373EC2"/>
    <w:rsid w:val="00373F33"/>
    <w:rsid w:val="0037401C"/>
    <w:rsid w:val="00374A82"/>
    <w:rsid w:val="00374B0F"/>
    <w:rsid w:val="00374B92"/>
    <w:rsid w:val="00374CEF"/>
    <w:rsid w:val="00374EFE"/>
    <w:rsid w:val="003753F4"/>
    <w:rsid w:val="00376353"/>
    <w:rsid w:val="0037654A"/>
    <w:rsid w:val="00376621"/>
    <w:rsid w:val="00376966"/>
    <w:rsid w:val="00376C24"/>
    <w:rsid w:val="00376CD6"/>
    <w:rsid w:val="0037754F"/>
    <w:rsid w:val="00377876"/>
    <w:rsid w:val="003779D8"/>
    <w:rsid w:val="00377C10"/>
    <w:rsid w:val="003812C5"/>
    <w:rsid w:val="0038157E"/>
    <w:rsid w:val="00381AD3"/>
    <w:rsid w:val="00381B05"/>
    <w:rsid w:val="003827CD"/>
    <w:rsid w:val="00382D76"/>
    <w:rsid w:val="00383600"/>
    <w:rsid w:val="00383717"/>
    <w:rsid w:val="00383A3C"/>
    <w:rsid w:val="00383B17"/>
    <w:rsid w:val="00383FFD"/>
    <w:rsid w:val="003844E0"/>
    <w:rsid w:val="00384529"/>
    <w:rsid w:val="003849C8"/>
    <w:rsid w:val="00384BBE"/>
    <w:rsid w:val="00384E3C"/>
    <w:rsid w:val="0038500F"/>
    <w:rsid w:val="003851C2"/>
    <w:rsid w:val="0038577F"/>
    <w:rsid w:val="00385ECA"/>
    <w:rsid w:val="00386355"/>
    <w:rsid w:val="00387869"/>
    <w:rsid w:val="00390D85"/>
    <w:rsid w:val="003910B5"/>
    <w:rsid w:val="003911A1"/>
    <w:rsid w:val="00391202"/>
    <w:rsid w:val="00391261"/>
    <w:rsid w:val="00392134"/>
    <w:rsid w:val="0039230B"/>
    <w:rsid w:val="00392879"/>
    <w:rsid w:val="00393312"/>
    <w:rsid w:val="00393713"/>
    <w:rsid w:val="003941C9"/>
    <w:rsid w:val="00394A03"/>
    <w:rsid w:val="003958B4"/>
    <w:rsid w:val="0039594A"/>
    <w:rsid w:val="00395BE2"/>
    <w:rsid w:val="00396888"/>
    <w:rsid w:val="00397215"/>
    <w:rsid w:val="003972B4"/>
    <w:rsid w:val="003972B6"/>
    <w:rsid w:val="00397667"/>
    <w:rsid w:val="00397995"/>
    <w:rsid w:val="003A09F1"/>
    <w:rsid w:val="003A1197"/>
    <w:rsid w:val="003A16A2"/>
    <w:rsid w:val="003A21EF"/>
    <w:rsid w:val="003A23CC"/>
    <w:rsid w:val="003A2856"/>
    <w:rsid w:val="003A3A57"/>
    <w:rsid w:val="003A3B41"/>
    <w:rsid w:val="003A3E57"/>
    <w:rsid w:val="003A43FE"/>
    <w:rsid w:val="003A4912"/>
    <w:rsid w:val="003A5196"/>
    <w:rsid w:val="003A51D6"/>
    <w:rsid w:val="003A5583"/>
    <w:rsid w:val="003A5D64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96"/>
    <w:rsid w:val="003B3B3C"/>
    <w:rsid w:val="003B3C7D"/>
    <w:rsid w:val="003B4D3A"/>
    <w:rsid w:val="003B5110"/>
    <w:rsid w:val="003B556E"/>
    <w:rsid w:val="003B5788"/>
    <w:rsid w:val="003B59BC"/>
    <w:rsid w:val="003B5D4F"/>
    <w:rsid w:val="003B6946"/>
    <w:rsid w:val="003B6D60"/>
    <w:rsid w:val="003B71FF"/>
    <w:rsid w:val="003B721E"/>
    <w:rsid w:val="003C01F0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C9"/>
    <w:rsid w:val="003C4C11"/>
    <w:rsid w:val="003C4F22"/>
    <w:rsid w:val="003C5066"/>
    <w:rsid w:val="003C5278"/>
    <w:rsid w:val="003C5659"/>
    <w:rsid w:val="003C5DE8"/>
    <w:rsid w:val="003C61E1"/>
    <w:rsid w:val="003C67FB"/>
    <w:rsid w:val="003C6C91"/>
    <w:rsid w:val="003C6EBE"/>
    <w:rsid w:val="003C740C"/>
    <w:rsid w:val="003C74F7"/>
    <w:rsid w:val="003C7BE1"/>
    <w:rsid w:val="003C7FA0"/>
    <w:rsid w:val="003D067D"/>
    <w:rsid w:val="003D0BA8"/>
    <w:rsid w:val="003D2FD6"/>
    <w:rsid w:val="003D304D"/>
    <w:rsid w:val="003D30DA"/>
    <w:rsid w:val="003D4A3E"/>
    <w:rsid w:val="003D4BDE"/>
    <w:rsid w:val="003D4E55"/>
    <w:rsid w:val="003D5713"/>
    <w:rsid w:val="003D57BC"/>
    <w:rsid w:val="003D5DDA"/>
    <w:rsid w:val="003D65D7"/>
    <w:rsid w:val="003D6907"/>
    <w:rsid w:val="003D6953"/>
    <w:rsid w:val="003D6DF0"/>
    <w:rsid w:val="003D7696"/>
    <w:rsid w:val="003D7D44"/>
    <w:rsid w:val="003D7E5C"/>
    <w:rsid w:val="003D7E70"/>
    <w:rsid w:val="003E0085"/>
    <w:rsid w:val="003E084E"/>
    <w:rsid w:val="003E0B90"/>
    <w:rsid w:val="003E1CAE"/>
    <w:rsid w:val="003E1E0E"/>
    <w:rsid w:val="003E207D"/>
    <w:rsid w:val="003E2F02"/>
    <w:rsid w:val="003E31D0"/>
    <w:rsid w:val="003E367E"/>
    <w:rsid w:val="003E46BC"/>
    <w:rsid w:val="003E559A"/>
    <w:rsid w:val="003E586E"/>
    <w:rsid w:val="003E5985"/>
    <w:rsid w:val="003E59D4"/>
    <w:rsid w:val="003E5C26"/>
    <w:rsid w:val="003E6081"/>
    <w:rsid w:val="003E622E"/>
    <w:rsid w:val="003E6828"/>
    <w:rsid w:val="003E71C2"/>
    <w:rsid w:val="003E7786"/>
    <w:rsid w:val="003E7D7D"/>
    <w:rsid w:val="003F04FD"/>
    <w:rsid w:val="003F1783"/>
    <w:rsid w:val="003F1C96"/>
    <w:rsid w:val="003F1E0B"/>
    <w:rsid w:val="003F25FD"/>
    <w:rsid w:val="003F2719"/>
    <w:rsid w:val="003F2A57"/>
    <w:rsid w:val="003F2D5C"/>
    <w:rsid w:val="003F33A7"/>
    <w:rsid w:val="003F4C7C"/>
    <w:rsid w:val="003F4D43"/>
    <w:rsid w:val="003F5289"/>
    <w:rsid w:val="003F5619"/>
    <w:rsid w:val="003F570A"/>
    <w:rsid w:val="003F5CF3"/>
    <w:rsid w:val="003F5CFF"/>
    <w:rsid w:val="003F626A"/>
    <w:rsid w:val="003F6388"/>
    <w:rsid w:val="003F63A7"/>
    <w:rsid w:val="003F64E7"/>
    <w:rsid w:val="003F65F2"/>
    <w:rsid w:val="003F6F7D"/>
    <w:rsid w:val="003F73CE"/>
    <w:rsid w:val="003F7A86"/>
    <w:rsid w:val="00400BCA"/>
    <w:rsid w:val="00401496"/>
    <w:rsid w:val="00401682"/>
    <w:rsid w:val="0040204F"/>
    <w:rsid w:val="004020DF"/>
    <w:rsid w:val="004024EF"/>
    <w:rsid w:val="00402616"/>
    <w:rsid w:val="0040278D"/>
    <w:rsid w:val="00402810"/>
    <w:rsid w:val="004031EE"/>
    <w:rsid w:val="00403BAD"/>
    <w:rsid w:val="00403CA1"/>
    <w:rsid w:val="00403FC1"/>
    <w:rsid w:val="004045D5"/>
    <w:rsid w:val="00404653"/>
    <w:rsid w:val="00404845"/>
    <w:rsid w:val="00404ECE"/>
    <w:rsid w:val="004054D8"/>
    <w:rsid w:val="00405897"/>
    <w:rsid w:val="00406031"/>
    <w:rsid w:val="00406034"/>
    <w:rsid w:val="004068D4"/>
    <w:rsid w:val="004072D5"/>
    <w:rsid w:val="0040733B"/>
    <w:rsid w:val="0040749B"/>
    <w:rsid w:val="004078C4"/>
    <w:rsid w:val="00407A6B"/>
    <w:rsid w:val="00407AD2"/>
    <w:rsid w:val="00407F80"/>
    <w:rsid w:val="00410318"/>
    <w:rsid w:val="004107FB"/>
    <w:rsid w:val="00410D7B"/>
    <w:rsid w:val="00410EC0"/>
    <w:rsid w:val="004112EB"/>
    <w:rsid w:val="004115A9"/>
    <w:rsid w:val="00411AA4"/>
    <w:rsid w:val="00411AB8"/>
    <w:rsid w:val="00411ABC"/>
    <w:rsid w:val="00411C1D"/>
    <w:rsid w:val="00411ED4"/>
    <w:rsid w:val="00412219"/>
    <w:rsid w:val="00413243"/>
    <w:rsid w:val="004132EB"/>
    <w:rsid w:val="0041346C"/>
    <w:rsid w:val="004139FF"/>
    <w:rsid w:val="00413E28"/>
    <w:rsid w:val="0041456D"/>
    <w:rsid w:val="0041497E"/>
    <w:rsid w:val="00414E3E"/>
    <w:rsid w:val="004156DA"/>
    <w:rsid w:val="004158FF"/>
    <w:rsid w:val="0041595A"/>
    <w:rsid w:val="00416C32"/>
    <w:rsid w:val="00416EB7"/>
    <w:rsid w:val="004177E7"/>
    <w:rsid w:val="0041788A"/>
    <w:rsid w:val="004202E0"/>
    <w:rsid w:val="004204FC"/>
    <w:rsid w:val="00420519"/>
    <w:rsid w:val="0042100D"/>
    <w:rsid w:val="004215B2"/>
    <w:rsid w:val="00421978"/>
    <w:rsid w:val="00421C83"/>
    <w:rsid w:val="00421EE6"/>
    <w:rsid w:val="00421F94"/>
    <w:rsid w:val="00422130"/>
    <w:rsid w:val="0042229D"/>
    <w:rsid w:val="00422537"/>
    <w:rsid w:val="00422AB1"/>
    <w:rsid w:val="00422F7C"/>
    <w:rsid w:val="0042333D"/>
    <w:rsid w:val="00423486"/>
    <w:rsid w:val="004239F9"/>
    <w:rsid w:val="00423C32"/>
    <w:rsid w:val="00423D17"/>
    <w:rsid w:val="004240A6"/>
    <w:rsid w:val="004241F3"/>
    <w:rsid w:val="0042423C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D37"/>
    <w:rsid w:val="00430F01"/>
    <w:rsid w:val="00431767"/>
    <w:rsid w:val="004317F6"/>
    <w:rsid w:val="0043181D"/>
    <w:rsid w:val="00431880"/>
    <w:rsid w:val="0043211F"/>
    <w:rsid w:val="004321FF"/>
    <w:rsid w:val="00432233"/>
    <w:rsid w:val="004324A5"/>
    <w:rsid w:val="00432F27"/>
    <w:rsid w:val="00432FE4"/>
    <w:rsid w:val="004333D0"/>
    <w:rsid w:val="004337B4"/>
    <w:rsid w:val="00433F01"/>
    <w:rsid w:val="0043400A"/>
    <w:rsid w:val="00434320"/>
    <w:rsid w:val="00434361"/>
    <w:rsid w:val="00434F02"/>
    <w:rsid w:val="0043507F"/>
    <w:rsid w:val="00435CF7"/>
    <w:rsid w:val="00435E4B"/>
    <w:rsid w:val="00436028"/>
    <w:rsid w:val="00436A20"/>
    <w:rsid w:val="004370E1"/>
    <w:rsid w:val="00437301"/>
    <w:rsid w:val="004373F6"/>
    <w:rsid w:val="004376DB"/>
    <w:rsid w:val="0043785C"/>
    <w:rsid w:val="00437C58"/>
    <w:rsid w:val="00437CF4"/>
    <w:rsid w:val="004401D1"/>
    <w:rsid w:val="0044041A"/>
    <w:rsid w:val="0044134E"/>
    <w:rsid w:val="004414DE"/>
    <w:rsid w:val="004434FB"/>
    <w:rsid w:val="0044356A"/>
    <w:rsid w:val="004435F6"/>
    <w:rsid w:val="0044393D"/>
    <w:rsid w:val="0044404F"/>
    <w:rsid w:val="00444875"/>
    <w:rsid w:val="00444A4B"/>
    <w:rsid w:val="00444E87"/>
    <w:rsid w:val="004452C4"/>
    <w:rsid w:val="00445830"/>
    <w:rsid w:val="00446772"/>
    <w:rsid w:val="004467A8"/>
    <w:rsid w:val="004467F2"/>
    <w:rsid w:val="00446B37"/>
    <w:rsid w:val="00446DA5"/>
    <w:rsid w:val="004474F5"/>
    <w:rsid w:val="0044771C"/>
    <w:rsid w:val="004478BC"/>
    <w:rsid w:val="00447974"/>
    <w:rsid w:val="00447BFA"/>
    <w:rsid w:val="00447C08"/>
    <w:rsid w:val="00450233"/>
    <w:rsid w:val="00450672"/>
    <w:rsid w:val="00450BEE"/>
    <w:rsid w:val="00451312"/>
    <w:rsid w:val="004515EB"/>
    <w:rsid w:val="00451F1B"/>
    <w:rsid w:val="0045215D"/>
    <w:rsid w:val="0045305C"/>
    <w:rsid w:val="00453998"/>
    <w:rsid w:val="00453D17"/>
    <w:rsid w:val="00453F7F"/>
    <w:rsid w:val="004541CC"/>
    <w:rsid w:val="004548E5"/>
    <w:rsid w:val="004549B6"/>
    <w:rsid w:val="00454C93"/>
    <w:rsid w:val="00454D4A"/>
    <w:rsid w:val="00454F2F"/>
    <w:rsid w:val="00455142"/>
    <w:rsid w:val="0045542B"/>
    <w:rsid w:val="00455BCC"/>
    <w:rsid w:val="00455BE8"/>
    <w:rsid w:val="0045619E"/>
    <w:rsid w:val="00456BEC"/>
    <w:rsid w:val="004572C0"/>
    <w:rsid w:val="00460354"/>
    <w:rsid w:val="00460C05"/>
    <w:rsid w:val="00460DB5"/>
    <w:rsid w:val="00460ED5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3B9"/>
    <w:rsid w:val="00465505"/>
    <w:rsid w:val="00465749"/>
    <w:rsid w:val="004657CB"/>
    <w:rsid w:val="00465FC1"/>
    <w:rsid w:val="00466292"/>
    <w:rsid w:val="00466780"/>
    <w:rsid w:val="00466AA7"/>
    <w:rsid w:val="00466B10"/>
    <w:rsid w:val="00466EC9"/>
    <w:rsid w:val="004675EE"/>
    <w:rsid w:val="00467714"/>
    <w:rsid w:val="00467DAF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BCC"/>
    <w:rsid w:val="00472CFC"/>
    <w:rsid w:val="00473040"/>
    <w:rsid w:val="00473046"/>
    <w:rsid w:val="0047342E"/>
    <w:rsid w:val="00473657"/>
    <w:rsid w:val="00473AA2"/>
    <w:rsid w:val="00473BE8"/>
    <w:rsid w:val="00473C19"/>
    <w:rsid w:val="00473E4F"/>
    <w:rsid w:val="004745EC"/>
    <w:rsid w:val="00474860"/>
    <w:rsid w:val="00474A5B"/>
    <w:rsid w:val="00475080"/>
    <w:rsid w:val="0047696E"/>
    <w:rsid w:val="00476B64"/>
    <w:rsid w:val="0047722D"/>
    <w:rsid w:val="00477319"/>
    <w:rsid w:val="00477421"/>
    <w:rsid w:val="00477508"/>
    <w:rsid w:val="00477980"/>
    <w:rsid w:val="004808F0"/>
    <w:rsid w:val="00480C5B"/>
    <w:rsid w:val="00481189"/>
    <w:rsid w:val="004813CA"/>
    <w:rsid w:val="00481C57"/>
    <w:rsid w:val="004820CE"/>
    <w:rsid w:val="004824C0"/>
    <w:rsid w:val="0048281C"/>
    <w:rsid w:val="00483F75"/>
    <w:rsid w:val="00484252"/>
    <w:rsid w:val="004845EF"/>
    <w:rsid w:val="004846BC"/>
    <w:rsid w:val="00484A79"/>
    <w:rsid w:val="00484E83"/>
    <w:rsid w:val="00485EC5"/>
    <w:rsid w:val="004866DD"/>
    <w:rsid w:val="00486A95"/>
    <w:rsid w:val="00486B93"/>
    <w:rsid w:val="00486EF9"/>
    <w:rsid w:val="00487651"/>
    <w:rsid w:val="00490241"/>
    <w:rsid w:val="004902B4"/>
    <w:rsid w:val="0049155E"/>
    <w:rsid w:val="00493DDD"/>
    <w:rsid w:val="00494B43"/>
    <w:rsid w:val="00494DEE"/>
    <w:rsid w:val="00494E44"/>
    <w:rsid w:val="00495224"/>
    <w:rsid w:val="00495A48"/>
    <w:rsid w:val="00495F0D"/>
    <w:rsid w:val="0049654C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2CD"/>
    <w:rsid w:val="004A23E9"/>
    <w:rsid w:val="004A26FE"/>
    <w:rsid w:val="004A2B1C"/>
    <w:rsid w:val="004A2B41"/>
    <w:rsid w:val="004A2BED"/>
    <w:rsid w:val="004A2C21"/>
    <w:rsid w:val="004A2D9F"/>
    <w:rsid w:val="004A2DF4"/>
    <w:rsid w:val="004A2FA0"/>
    <w:rsid w:val="004A2FF6"/>
    <w:rsid w:val="004A3857"/>
    <w:rsid w:val="004A38B5"/>
    <w:rsid w:val="004A394A"/>
    <w:rsid w:val="004A3A02"/>
    <w:rsid w:val="004A3D67"/>
    <w:rsid w:val="004A3EB5"/>
    <w:rsid w:val="004A43B5"/>
    <w:rsid w:val="004A47D1"/>
    <w:rsid w:val="004A4EB4"/>
    <w:rsid w:val="004A5B3C"/>
    <w:rsid w:val="004A60A1"/>
    <w:rsid w:val="004A6703"/>
    <w:rsid w:val="004A694D"/>
    <w:rsid w:val="004A6C84"/>
    <w:rsid w:val="004A7257"/>
    <w:rsid w:val="004A72D9"/>
    <w:rsid w:val="004A7391"/>
    <w:rsid w:val="004A7D0A"/>
    <w:rsid w:val="004A7FA9"/>
    <w:rsid w:val="004B1EB9"/>
    <w:rsid w:val="004B1F7A"/>
    <w:rsid w:val="004B1FC9"/>
    <w:rsid w:val="004B2227"/>
    <w:rsid w:val="004B26E3"/>
    <w:rsid w:val="004B2C82"/>
    <w:rsid w:val="004B2E6C"/>
    <w:rsid w:val="004B3B12"/>
    <w:rsid w:val="004B3C02"/>
    <w:rsid w:val="004B3DC4"/>
    <w:rsid w:val="004B4174"/>
    <w:rsid w:val="004B41DF"/>
    <w:rsid w:val="004B48FB"/>
    <w:rsid w:val="004B4DCC"/>
    <w:rsid w:val="004B4DD2"/>
    <w:rsid w:val="004B56E5"/>
    <w:rsid w:val="004B5792"/>
    <w:rsid w:val="004B5A38"/>
    <w:rsid w:val="004B5C69"/>
    <w:rsid w:val="004B5DC6"/>
    <w:rsid w:val="004B67CB"/>
    <w:rsid w:val="004B6CE5"/>
    <w:rsid w:val="004B6EFC"/>
    <w:rsid w:val="004B74B7"/>
    <w:rsid w:val="004B7AF8"/>
    <w:rsid w:val="004C0401"/>
    <w:rsid w:val="004C1929"/>
    <w:rsid w:val="004C240F"/>
    <w:rsid w:val="004C2606"/>
    <w:rsid w:val="004C3724"/>
    <w:rsid w:val="004C38BD"/>
    <w:rsid w:val="004C4012"/>
    <w:rsid w:val="004C42B3"/>
    <w:rsid w:val="004C4468"/>
    <w:rsid w:val="004C452E"/>
    <w:rsid w:val="004C465F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9C"/>
    <w:rsid w:val="004C6F43"/>
    <w:rsid w:val="004C75DC"/>
    <w:rsid w:val="004D0212"/>
    <w:rsid w:val="004D0831"/>
    <w:rsid w:val="004D1697"/>
    <w:rsid w:val="004D1A12"/>
    <w:rsid w:val="004D1A71"/>
    <w:rsid w:val="004D1FED"/>
    <w:rsid w:val="004D2A78"/>
    <w:rsid w:val="004D2B15"/>
    <w:rsid w:val="004D2CA2"/>
    <w:rsid w:val="004D30F9"/>
    <w:rsid w:val="004D3662"/>
    <w:rsid w:val="004D38FC"/>
    <w:rsid w:val="004D45D2"/>
    <w:rsid w:val="004D57F3"/>
    <w:rsid w:val="004D5B49"/>
    <w:rsid w:val="004D6259"/>
    <w:rsid w:val="004D65D5"/>
    <w:rsid w:val="004D7225"/>
    <w:rsid w:val="004D733B"/>
    <w:rsid w:val="004D73CF"/>
    <w:rsid w:val="004D7499"/>
    <w:rsid w:val="004D7538"/>
    <w:rsid w:val="004D75C3"/>
    <w:rsid w:val="004D796B"/>
    <w:rsid w:val="004D7C5E"/>
    <w:rsid w:val="004E06CA"/>
    <w:rsid w:val="004E0787"/>
    <w:rsid w:val="004E0827"/>
    <w:rsid w:val="004E1460"/>
    <w:rsid w:val="004E16C1"/>
    <w:rsid w:val="004E16FA"/>
    <w:rsid w:val="004E1712"/>
    <w:rsid w:val="004E1747"/>
    <w:rsid w:val="004E19BF"/>
    <w:rsid w:val="004E2463"/>
    <w:rsid w:val="004E25F4"/>
    <w:rsid w:val="004E26D7"/>
    <w:rsid w:val="004E3328"/>
    <w:rsid w:val="004E34C5"/>
    <w:rsid w:val="004E3520"/>
    <w:rsid w:val="004E36F2"/>
    <w:rsid w:val="004E3834"/>
    <w:rsid w:val="004E417A"/>
    <w:rsid w:val="004E428D"/>
    <w:rsid w:val="004E43A2"/>
    <w:rsid w:val="004E4422"/>
    <w:rsid w:val="004E4CEB"/>
    <w:rsid w:val="004E4F91"/>
    <w:rsid w:val="004E529E"/>
    <w:rsid w:val="004E56C7"/>
    <w:rsid w:val="004E60FD"/>
    <w:rsid w:val="004E7C5F"/>
    <w:rsid w:val="004E7E87"/>
    <w:rsid w:val="004F08C4"/>
    <w:rsid w:val="004F0A2D"/>
    <w:rsid w:val="004F0B76"/>
    <w:rsid w:val="004F0EF3"/>
    <w:rsid w:val="004F1759"/>
    <w:rsid w:val="004F204E"/>
    <w:rsid w:val="004F2C26"/>
    <w:rsid w:val="004F2CF0"/>
    <w:rsid w:val="004F3754"/>
    <w:rsid w:val="004F391B"/>
    <w:rsid w:val="004F3942"/>
    <w:rsid w:val="004F3F6E"/>
    <w:rsid w:val="004F40C9"/>
    <w:rsid w:val="004F4D48"/>
    <w:rsid w:val="004F59D3"/>
    <w:rsid w:val="004F626D"/>
    <w:rsid w:val="004F6579"/>
    <w:rsid w:val="004F6587"/>
    <w:rsid w:val="004F698D"/>
    <w:rsid w:val="004F6C1A"/>
    <w:rsid w:val="004F71B1"/>
    <w:rsid w:val="004F7675"/>
    <w:rsid w:val="004F7AA7"/>
    <w:rsid w:val="00500287"/>
    <w:rsid w:val="00500359"/>
    <w:rsid w:val="00500463"/>
    <w:rsid w:val="00500BFD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29"/>
    <w:rsid w:val="005070D8"/>
    <w:rsid w:val="005074E6"/>
    <w:rsid w:val="00507808"/>
    <w:rsid w:val="00510248"/>
    <w:rsid w:val="0051042E"/>
    <w:rsid w:val="005114AC"/>
    <w:rsid w:val="00511A63"/>
    <w:rsid w:val="00511B9B"/>
    <w:rsid w:val="00511E23"/>
    <w:rsid w:val="00511F3A"/>
    <w:rsid w:val="0051241A"/>
    <w:rsid w:val="00512746"/>
    <w:rsid w:val="00512F1F"/>
    <w:rsid w:val="00513204"/>
    <w:rsid w:val="0051335E"/>
    <w:rsid w:val="00513CE7"/>
    <w:rsid w:val="00513F0A"/>
    <w:rsid w:val="00514479"/>
    <w:rsid w:val="005144E2"/>
    <w:rsid w:val="00514617"/>
    <w:rsid w:val="00514896"/>
    <w:rsid w:val="00514B38"/>
    <w:rsid w:val="00514CB8"/>
    <w:rsid w:val="005153CF"/>
    <w:rsid w:val="00515BFE"/>
    <w:rsid w:val="00515E03"/>
    <w:rsid w:val="00516294"/>
    <w:rsid w:val="005164E5"/>
    <w:rsid w:val="00516BC2"/>
    <w:rsid w:val="00516E1E"/>
    <w:rsid w:val="00516E4A"/>
    <w:rsid w:val="00517EEF"/>
    <w:rsid w:val="00517F8B"/>
    <w:rsid w:val="00520112"/>
    <w:rsid w:val="00520516"/>
    <w:rsid w:val="005208AD"/>
    <w:rsid w:val="005215EF"/>
    <w:rsid w:val="00521857"/>
    <w:rsid w:val="0052224D"/>
    <w:rsid w:val="005229BA"/>
    <w:rsid w:val="00523914"/>
    <w:rsid w:val="00523E9C"/>
    <w:rsid w:val="00524338"/>
    <w:rsid w:val="005243A6"/>
    <w:rsid w:val="00524628"/>
    <w:rsid w:val="00524769"/>
    <w:rsid w:val="00524871"/>
    <w:rsid w:val="00524E10"/>
    <w:rsid w:val="00525615"/>
    <w:rsid w:val="00525C40"/>
    <w:rsid w:val="00525EC6"/>
    <w:rsid w:val="00526127"/>
    <w:rsid w:val="00526140"/>
    <w:rsid w:val="005265D9"/>
    <w:rsid w:val="0052686E"/>
    <w:rsid w:val="005269E0"/>
    <w:rsid w:val="0052784C"/>
    <w:rsid w:val="00530455"/>
    <w:rsid w:val="00530542"/>
    <w:rsid w:val="00530875"/>
    <w:rsid w:val="00530AF0"/>
    <w:rsid w:val="00530D1C"/>
    <w:rsid w:val="00530F11"/>
    <w:rsid w:val="00531BEC"/>
    <w:rsid w:val="00531D78"/>
    <w:rsid w:val="00531F60"/>
    <w:rsid w:val="0053214D"/>
    <w:rsid w:val="005321C8"/>
    <w:rsid w:val="0053260B"/>
    <w:rsid w:val="00532923"/>
    <w:rsid w:val="0053337B"/>
    <w:rsid w:val="00534151"/>
    <w:rsid w:val="00534FA0"/>
    <w:rsid w:val="00535485"/>
    <w:rsid w:val="0053563D"/>
    <w:rsid w:val="00535673"/>
    <w:rsid w:val="00535D5D"/>
    <w:rsid w:val="00535D91"/>
    <w:rsid w:val="00536265"/>
    <w:rsid w:val="00536585"/>
    <w:rsid w:val="00536952"/>
    <w:rsid w:val="0053711C"/>
    <w:rsid w:val="0053790A"/>
    <w:rsid w:val="00537A31"/>
    <w:rsid w:val="00537A71"/>
    <w:rsid w:val="00537C8A"/>
    <w:rsid w:val="0054006E"/>
    <w:rsid w:val="005400CB"/>
    <w:rsid w:val="00540289"/>
    <w:rsid w:val="005404AE"/>
    <w:rsid w:val="005404BC"/>
    <w:rsid w:val="00540861"/>
    <w:rsid w:val="00540865"/>
    <w:rsid w:val="00541680"/>
    <w:rsid w:val="00541A36"/>
    <w:rsid w:val="00541B1F"/>
    <w:rsid w:val="00541CC9"/>
    <w:rsid w:val="005420C0"/>
    <w:rsid w:val="005424D2"/>
    <w:rsid w:val="005429A9"/>
    <w:rsid w:val="00542FD6"/>
    <w:rsid w:val="00543151"/>
    <w:rsid w:val="005436CE"/>
    <w:rsid w:val="0054386E"/>
    <w:rsid w:val="00543FD7"/>
    <w:rsid w:val="0054408A"/>
    <w:rsid w:val="005448DA"/>
    <w:rsid w:val="005449C8"/>
    <w:rsid w:val="00544C62"/>
    <w:rsid w:val="00544E6D"/>
    <w:rsid w:val="0054521E"/>
    <w:rsid w:val="00545FB9"/>
    <w:rsid w:val="0054733C"/>
    <w:rsid w:val="0054759A"/>
    <w:rsid w:val="005477F7"/>
    <w:rsid w:val="00550C90"/>
    <w:rsid w:val="005512D3"/>
    <w:rsid w:val="00551FDF"/>
    <w:rsid w:val="00552381"/>
    <w:rsid w:val="00552574"/>
    <w:rsid w:val="00552596"/>
    <w:rsid w:val="005529E6"/>
    <w:rsid w:val="005529F0"/>
    <w:rsid w:val="00552B43"/>
    <w:rsid w:val="00553356"/>
    <w:rsid w:val="00554644"/>
    <w:rsid w:val="00554C38"/>
    <w:rsid w:val="0055585B"/>
    <w:rsid w:val="005559BD"/>
    <w:rsid w:val="00555CC3"/>
    <w:rsid w:val="005563D1"/>
    <w:rsid w:val="00557703"/>
    <w:rsid w:val="00557A76"/>
    <w:rsid w:val="00560A8A"/>
    <w:rsid w:val="005613C0"/>
    <w:rsid w:val="005619A4"/>
    <w:rsid w:val="00561FAF"/>
    <w:rsid w:val="00562A5D"/>
    <w:rsid w:val="00562B87"/>
    <w:rsid w:val="00562DB5"/>
    <w:rsid w:val="00562F35"/>
    <w:rsid w:val="00562FA1"/>
    <w:rsid w:val="0056355E"/>
    <w:rsid w:val="005636A6"/>
    <w:rsid w:val="005637A7"/>
    <w:rsid w:val="005645BC"/>
    <w:rsid w:val="005648FC"/>
    <w:rsid w:val="00564A4C"/>
    <w:rsid w:val="00564C16"/>
    <w:rsid w:val="005656BB"/>
    <w:rsid w:val="00565B72"/>
    <w:rsid w:val="00565D31"/>
    <w:rsid w:val="00565FEB"/>
    <w:rsid w:val="005668F4"/>
    <w:rsid w:val="00566C22"/>
    <w:rsid w:val="00566F41"/>
    <w:rsid w:val="00566FF5"/>
    <w:rsid w:val="0056752C"/>
    <w:rsid w:val="00567DE8"/>
    <w:rsid w:val="00567EEC"/>
    <w:rsid w:val="00567FE1"/>
    <w:rsid w:val="005701B1"/>
    <w:rsid w:val="005707E9"/>
    <w:rsid w:val="00570B45"/>
    <w:rsid w:val="0057134F"/>
    <w:rsid w:val="005713C0"/>
    <w:rsid w:val="005715EC"/>
    <w:rsid w:val="00571BEC"/>
    <w:rsid w:val="00571C93"/>
    <w:rsid w:val="00571EEE"/>
    <w:rsid w:val="00572C3B"/>
    <w:rsid w:val="00572C51"/>
    <w:rsid w:val="00573711"/>
    <w:rsid w:val="00573911"/>
    <w:rsid w:val="00573A34"/>
    <w:rsid w:val="00573AE5"/>
    <w:rsid w:val="00574042"/>
    <w:rsid w:val="00574531"/>
    <w:rsid w:val="00574606"/>
    <w:rsid w:val="00574E27"/>
    <w:rsid w:val="005751C7"/>
    <w:rsid w:val="0057521C"/>
    <w:rsid w:val="00575585"/>
    <w:rsid w:val="00575D8E"/>
    <w:rsid w:val="0057678A"/>
    <w:rsid w:val="00576CC8"/>
    <w:rsid w:val="005804B1"/>
    <w:rsid w:val="00580517"/>
    <w:rsid w:val="00580B5E"/>
    <w:rsid w:val="00580EA3"/>
    <w:rsid w:val="0058100F"/>
    <w:rsid w:val="00581103"/>
    <w:rsid w:val="00581C78"/>
    <w:rsid w:val="00582B05"/>
    <w:rsid w:val="00582B56"/>
    <w:rsid w:val="00583512"/>
    <w:rsid w:val="00583857"/>
    <w:rsid w:val="00584152"/>
    <w:rsid w:val="005843A2"/>
    <w:rsid w:val="005843F6"/>
    <w:rsid w:val="0058508E"/>
    <w:rsid w:val="0058594F"/>
    <w:rsid w:val="00585A38"/>
    <w:rsid w:val="00585F8E"/>
    <w:rsid w:val="00586122"/>
    <w:rsid w:val="005861AA"/>
    <w:rsid w:val="0058709D"/>
    <w:rsid w:val="00587228"/>
    <w:rsid w:val="005876B6"/>
    <w:rsid w:val="005876F3"/>
    <w:rsid w:val="00587ED6"/>
    <w:rsid w:val="005900BE"/>
    <w:rsid w:val="00590155"/>
    <w:rsid w:val="005903BC"/>
    <w:rsid w:val="00590ABD"/>
    <w:rsid w:val="00590CFD"/>
    <w:rsid w:val="00590EB6"/>
    <w:rsid w:val="005916BE"/>
    <w:rsid w:val="00591C68"/>
    <w:rsid w:val="00592414"/>
    <w:rsid w:val="005928C0"/>
    <w:rsid w:val="00593D97"/>
    <w:rsid w:val="00594B49"/>
    <w:rsid w:val="005954AD"/>
    <w:rsid w:val="005959AF"/>
    <w:rsid w:val="00595C3E"/>
    <w:rsid w:val="00595F82"/>
    <w:rsid w:val="00596CC3"/>
    <w:rsid w:val="00596CE3"/>
    <w:rsid w:val="00596D70"/>
    <w:rsid w:val="00596DD8"/>
    <w:rsid w:val="0059772C"/>
    <w:rsid w:val="00597EF5"/>
    <w:rsid w:val="005A0147"/>
    <w:rsid w:val="005A046B"/>
    <w:rsid w:val="005A0553"/>
    <w:rsid w:val="005A0B43"/>
    <w:rsid w:val="005A0C7C"/>
    <w:rsid w:val="005A0CAF"/>
    <w:rsid w:val="005A0CFF"/>
    <w:rsid w:val="005A0D08"/>
    <w:rsid w:val="005A0F94"/>
    <w:rsid w:val="005A163B"/>
    <w:rsid w:val="005A196F"/>
    <w:rsid w:val="005A1A52"/>
    <w:rsid w:val="005A1D48"/>
    <w:rsid w:val="005A23A7"/>
    <w:rsid w:val="005A2ED3"/>
    <w:rsid w:val="005A30E3"/>
    <w:rsid w:val="005A3894"/>
    <w:rsid w:val="005A3B54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AC1"/>
    <w:rsid w:val="005A717E"/>
    <w:rsid w:val="005A71F3"/>
    <w:rsid w:val="005A71FF"/>
    <w:rsid w:val="005A7260"/>
    <w:rsid w:val="005B00C6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726"/>
    <w:rsid w:val="005B4909"/>
    <w:rsid w:val="005B4CB3"/>
    <w:rsid w:val="005B50E3"/>
    <w:rsid w:val="005B6073"/>
    <w:rsid w:val="005B67A0"/>
    <w:rsid w:val="005B6975"/>
    <w:rsid w:val="005B6D79"/>
    <w:rsid w:val="005B70A9"/>
    <w:rsid w:val="005B7BF4"/>
    <w:rsid w:val="005C0187"/>
    <w:rsid w:val="005C030C"/>
    <w:rsid w:val="005C031A"/>
    <w:rsid w:val="005C0851"/>
    <w:rsid w:val="005C09ED"/>
    <w:rsid w:val="005C0AF0"/>
    <w:rsid w:val="005C1358"/>
    <w:rsid w:val="005C1E0C"/>
    <w:rsid w:val="005C2016"/>
    <w:rsid w:val="005C213A"/>
    <w:rsid w:val="005C26BE"/>
    <w:rsid w:val="005C301C"/>
    <w:rsid w:val="005C4062"/>
    <w:rsid w:val="005C42DB"/>
    <w:rsid w:val="005C4751"/>
    <w:rsid w:val="005C47A3"/>
    <w:rsid w:val="005C4C40"/>
    <w:rsid w:val="005C4D62"/>
    <w:rsid w:val="005C4E9E"/>
    <w:rsid w:val="005C4FD5"/>
    <w:rsid w:val="005C519B"/>
    <w:rsid w:val="005C54B6"/>
    <w:rsid w:val="005C55E5"/>
    <w:rsid w:val="005C5B2E"/>
    <w:rsid w:val="005C6153"/>
    <w:rsid w:val="005C643E"/>
    <w:rsid w:val="005C644B"/>
    <w:rsid w:val="005C66D3"/>
    <w:rsid w:val="005C6747"/>
    <w:rsid w:val="005C6754"/>
    <w:rsid w:val="005C697C"/>
    <w:rsid w:val="005C6BB0"/>
    <w:rsid w:val="005C7C03"/>
    <w:rsid w:val="005C7C8A"/>
    <w:rsid w:val="005D03BA"/>
    <w:rsid w:val="005D0E0E"/>
    <w:rsid w:val="005D116B"/>
    <w:rsid w:val="005D12D5"/>
    <w:rsid w:val="005D257F"/>
    <w:rsid w:val="005D29A5"/>
    <w:rsid w:val="005D2ABA"/>
    <w:rsid w:val="005D38C6"/>
    <w:rsid w:val="005D4F0F"/>
    <w:rsid w:val="005D506F"/>
    <w:rsid w:val="005D54AC"/>
    <w:rsid w:val="005D5D35"/>
    <w:rsid w:val="005D64AD"/>
    <w:rsid w:val="005D6617"/>
    <w:rsid w:val="005D6C78"/>
    <w:rsid w:val="005D7425"/>
    <w:rsid w:val="005D77B3"/>
    <w:rsid w:val="005D7FF3"/>
    <w:rsid w:val="005E034D"/>
    <w:rsid w:val="005E05FF"/>
    <w:rsid w:val="005E0906"/>
    <w:rsid w:val="005E0C93"/>
    <w:rsid w:val="005E0DD7"/>
    <w:rsid w:val="005E14BD"/>
    <w:rsid w:val="005E16E7"/>
    <w:rsid w:val="005E16EC"/>
    <w:rsid w:val="005E1A8F"/>
    <w:rsid w:val="005E1BB1"/>
    <w:rsid w:val="005E1BE1"/>
    <w:rsid w:val="005E2151"/>
    <w:rsid w:val="005E2233"/>
    <w:rsid w:val="005E2768"/>
    <w:rsid w:val="005E3CF5"/>
    <w:rsid w:val="005E4286"/>
    <w:rsid w:val="005E45B7"/>
    <w:rsid w:val="005E46F5"/>
    <w:rsid w:val="005E4792"/>
    <w:rsid w:val="005E52E8"/>
    <w:rsid w:val="005E5797"/>
    <w:rsid w:val="005E61FD"/>
    <w:rsid w:val="005E62E8"/>
    <w:rsid w:val="005E68E5"/>
    <w:rsid w:val="005E762B"/>
    <w:rsid w:val="005E76CD"/>
    <w:rsid w:val="005E7BBA"/>
    <w:rsid w:val="005E7DD2"/>
    <w:rsid w:val="005E7E1D"/>
    <w:rsid w:val="005F0ABF"/>
    <w:rsid w:val="005F0ACF"/>
    <w:rsid w:val="005F0C45"/>
    <w:rsid w:val="005F1209"/>
    <w:rsid w:val="005F16E2"/>
    <w:rsid w:val="005F176F"/>
    <w:rsid w:val="005F1FAE"/>
    <w:rsid w:val="005F2BD4"/>
    <w:rsid w:val="005F2CF2"/>
    <w:rsid w:val="005F3530"/>
    <w:rsid w:val="005F390D"/>
    <w:rsid w:val="005F470C"/>
    <w:rsid w:val="005F4804"/>
    <w:rsid w:val="005F4AC4"/>
    <w:rsid w:val="005F4BD3"/>
    <w:rsid w:val="005F568C"/>
    <w:rsid w:val="005F574E"/>
    <w:rsid w:val="005F5F10"/>
    <w:rsid w:val="005F6013"/>
    <w:rsid w:val="005F62AC"/>
    <w:rsid w:val="005F6383"/>
    <w:rsid w:val="005F664F"/>
    <w:rsid w:val="005F6BCA"/>
    <w:rsid w:val="005F6EDC"/>
    <w:rsid w:val="005F72AB"/>
    <w:rsid w:val="005F7CDE"/>
    <w:rsid w:val="00600053"/>
    <w:rsid w:val="0060029B"/>
    <w:rsid w:val="00600310"/>
    <w:rsid w:val="006005A4"/>
    <w:rsid w:val="00600C41"/>
    <w:rsid w:val="006017E8"/>
    <w:rsid w:val="00601BFC"/>
    <w:rsid w:val="0060239A"/>
    <w:rsid w:val="00602FF2"/>
    <w:rsid w:val="00604A0E"/>
    <w:rsid w:val="00604CDC"/>
    <w:rsid w:val="00604EA3"/>
    <w:rsid w:val="00604EC4"/>
    <w:rsid w:val="0060500C"/>
    <w:rsid w:val="0060535E"/>
    <w:rsid w:val="00605BB7"/>
    <w:rsid w:val="00606193"/>
    <w:rsid w:val="00606814"/>
    <w:rsid w:val="00606E82"/>
    <w:rsid w:val="00607747"/>
    <w:rsid w:val="00607940"/>
    <w:rsid w:val="00607D37"/>
    <w:rsid w:val="006107DC"/>
    <w:rsid w:val="00610FDE"/>
    <w:rsid w:val="006110E9"/>
    <w:rsid w:val="006112F9"/>
    <w:rsid w:val="00612660"/>
    <w:rsid w:val="00612B80"/>
    <w:rsid w:val="00612F8A"/>
    <w:rsid w:val="006134B8"/>
    <w:rsid w:val="0061351A"/>
    <w:rsid w:val="00613706"/>
    <w:rsid w:val="00613A64"/>
    <w:rsid w:val="00613F93"/>
    <w:rsid w:val="00614035"/>
    <w:rsid w:val="00614779"/>
    <w:rsid w:val="006147EE"/>
    <w:rsid w:val="00615CD2"/>
    <w:rsid w:val="0061624E"/>
    <w:rsid w:val="00616AF1"/>
    <w:rsid w:val="006172A7"/>
    <w:rsid w:val="00617A09"/>
    <w:rsid w:val="00620381"/>
    <w:rsid w:val="0062079A"/>
    <w:rsid w:val="00620BF0"/>
    <w:rsid w:val="00621364"/>
    <w:rsid w:val="00621368"/>
    <w:rsid w:val="00621566"/>
    <w:rsid w:val="00621CB5"/>
    <w:rsid w:val="00621DA0"/>
    <w:rsid w:val="00621E5D"/>
    <w:rsid w:val="00622A03"/>
    <w:rsid w:val="00622AA4"/>
    <w:rsid w:val="00622B5E"/>
    <w:rsid w:val="006243EE"/>
    <w:rsid w:val="006245B5"/>
    <w:rsid w:val="00624AA1"/>
    <w:rsid w:val="00625182"/>
    <w:rsid w:val="006254C0"/>
    <w:rsid w:val="0062571D"/>
    <w:rsid w:val="00625A9E"/>
    <w:rsid w:val="00625C39"/>
    <w:rsid w:val="00626299"/>
    <w:rsid w:val="00626646"/>
    <w:rsid w:val="00626831"/>
    <w:rsid w:val="00626E7D"/>
    <w:rsid w:val="00626EB2"/>
    <w:rsid w:val="006274B7"/>
    <w:rsid w:val="00627C5F"/>
    <w:rsid w:val="0063047B"/>
    <w:rsid w:val="00630BC8"/>
    <w:rsid w:val="00631DD3"/>
    <w:rsid w:val="00632591"/>
    <w:rsid w:val="00632A66"/>
    <w:rsid w:val="00632DB2"/>
    <w:rsid w:val="006331BF"/>
    <w:rsid w:val="0063367A"/>
    <w:rsid w:val="00633E88"/>
    <w:rsid w:val="00633FDB"/>
    <w:rsid w:val="00634300"/>
    <w:rsid w:val="0063443C"/>
    <w:rsid w:val="006350AD"/>
    <w:rsid w:val="00635B6B"/>
    <w:rsid w:val="00635BA1"/>
    <w:rsid w:val="00635F86"/>
    <w:rsid w:val="006362DF"/>
    <w:rsid w:val="006362FE"/>
    <w:rsid w:val="006368A5"/>
    <w:rsid w:val="00637302"/>
    <w:rsid w:val="0063761F"/>
    <w:rsid w:val="00637A74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B88"/>
    <w:rsid w:val="00643C47"/>
    <w:rsid w:val="00643D47"/>
    <w:rsid w:val="006440C5"/>
    <w:rsid w:val="006441E3"/>
    <w:rsid w:val="006445E8"/>
    <w:rsid w:val="00644824"/>
    <w:rsid w:val="00644C3A"/>
    <w:rsid w:val="00645122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57"/>
    <w:rsid w:val="0065147C"/>
    <w:rsid w:val="0065195B"/>
    <w:rsid w:val="00651B30"/>
    <w:rsid w:val="00652882"/>
    <w:rsid w:val="006529C8"/>
    <w:rsid w:val="00652EE5"/>
    <w:rsid w:val="00652F95"/>
    <w:rsid w:val="006537DE"/>
    <w:rsid w:val="00655282"/>
    <w:rsid w:val="0065600C"/>
    <w:rsid w:val="00656332"/>
    <w:rsid w:val="00656BCD"/>
    <w:rsid w:val="00656F84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49"/>
    <w:rsid w:val="00660E80"/>
    <w:rsid w:val="00661123"/>
    <w:rsid w:val="00661354"/>
    <w:rsid w:val="006613BF"/>
    <w:rsid w:val="00661579"/>
    <w:rsid w:val="0066170B"/>
    <w:rsid w:val="00661DCC"/>
    <w:rsid w:val="00661E07"/>
    <w:rsid w:val="00661E2A"/>
    <w:rsid w:val="00662175"/>
    <w:rsid w:val="00662920"/>
    <w:rsid w:val="00662B85"/>
    <w:rsid w:val="00662FAF"/>
    <w:rsid w:val="006632A0"/>
    <w:rsid w:val="00663760"/>
    <w:rsid w:val="00663A9E"/>
    <w:rsid w:val="006640EF"/>
    <w:rsid w:val="006644D8"/>
    <w:rsid w:val="006646C5"/>
    <w:rsid w:val="00664869"/>
    <w:rsid w:val="0066526A"/>
    <w:rsid w:val="0066592B"/>
    <w:rsid w:val="00665C62"/>
    <w:rsid w:val="00666861"/>
    <w:rsid w:val="006669AF"/>
    <w:rsid w:val="00666EF5"/>
    <w:rsid w:val="006671BF"/>
    <w:rsid w:val="00667671"/>
    <w:rsid w:val="00667C2D"/>
    <w:rsid w:val="00667DDF"/>
    <w:rsid w:val="00667EDD"/>
    <w:rsid w:val="006700B3"/>
    <w:rsid w:val="00670DD9"/>
    <w:rsid w:val="00671108"/>
    <w:rsid w:val="0067132A"/>
    <w:rsid w:val="0067240C"/>
    <w:rsid w:val="00672520"/>
    <w:rsid w:val="00672D8F"/>
    <w:rsid w:val="00672E76"/>
    <w:rsid w:val="00673724"/>
    <w:rsid w:val="006740C5"/>
    <w:rsid w:val="00674C0B"/>
    <w:rsid w:val="00674C52"/>
    <w:rsid w:val="006750B1"/>
    <w:rsid w:val="00675391"/>
    <w:rsid w:val="0067550F"/>
    <w:rsid w:val="00675AD3"/>
    <w:rsid w:val="00675DA2"/>
    <w:rsid w:val="00675FFA"/>
    <w:rsid w:val="00676583"/>
    <w:rsid w:val="0067661D"/>
    <w:rsid w:val="00676C9F"/>
    <w:rsid w:val="00676D86"/>
    <w:rsid w:val="00677760"/>
    <w:rsid w:val="00680119"/>
    <w:rsid w:val="0068085B"/>
    <w:rsid w:val="00681132"/>
    <w:rsid w:val="00681687"/>
    <w:rsid w:val="00682443"/>
    <w:rsid w:val="00682854"/>
    <w:rsid w:val="00682A4F"/>
    <w:rsid w:val="00682B8E"/>
    <w:rsid w:val="00682E5B"/>
    <w:rsid w:val="00683FBD"/>
    <w:rsid w:val="00685460"/>
    <w:rsid w:val="00685A19"/>
    <w:rsid w:val="00685D9C"/>
    <w:rsid w:val="00685EF4"/>
    <w:rsid w:val="00686745"/>
    <w:rsid w:val="00686AD5"/>
    <w:rsid w:val="00687AF2"/>
    <w:rsid w:val="00687F6D"/>
    <w:rsid w:val="00687F95"/>
    <w:rsid w:val="0069047D"/>
    <w:rsid w:val="00690AF2"/>
    <w:rsid w:val="00690DC2"/>
    <w:rsid w:val="00690E18"/>
    <w:rsid w:val="00690E1F"/>
    <w:rsid w:val="00690F0B"/>
    <w:rsid w:val="006912B9"/>
    <w:rsid w:val="0069147F"/>
    <w:rsid w:val="006919AA"/>
    <w:rsid w:val="006925AC"/>
    <w:rsid w:val="006932C2"/>
    <w:rsid w:val="006938B4"/>
    <w:rsid w:val="00693A16"/>
    <w:rsid w:val="00693DAD"/>
    <w:rsid w:val="00693E22"/>
    <w:rsid w:val="00694840"/>
    <w:rsid w:val="00695345"/>
    <w:rsid w:val="006958F6"/>
    <w:rsid w:val="00695C5D"/>
    <w:rsid w:val="00695CE1"/>
    <w:rsid w:val="00695E3E"/>
    <w:rsid w:val="00695FCC"/>
    <w:rsid w:val="00696094"/>
    <w:rsid w:val="006967DD"/>
    <w:rsid w:val="00696E06"/>
    <w:rsid w:val="00697364"/>
    <w:rsid w:val="00697872"/>
    <w:rsid w:val="00697874"/>
    <w:rsid w:val="00697A30"/>
    <w:rsid w:val="00697F8F"/>
    <w:rsid w:val="006A0577"/>
    <w:rsid w:val="006A0B5F"/>
    <w:rsid w:val="006A0CC2"/>
    <w:rsid w:val="006A1502"/>
    <w:rsid w:val="006A152E"/>
    <w:rsid w:val="006A186F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562"/>
    <w:rsid w:val="006A6D15"/>
    <w:rsid w:val="006A741F"/>
    <w:rsid w:val="006A751A"/>
    <w:rsid w:val="006A7A05"/>
    <w:rsid w:val="006A7CDA"/>
    <w:rsid w:val="006B0260"/>
    <w:rsid w:val="006B19C5"/>
    <w:rsid w:val="006B1EA8"/>
    <w:rsid w:val="006B2275"/>
    <w:rsid w:val="006B28EA"/>
    <w:rsid w:val="006B2ADF"/>
    <w:rsid w:val="006B35A9"/>
    <w:rsid w:val="006B363B"/>
    <w:rsid w:val="006B38E8"/>
    <w:rsid w:val="006B4087"/>
    <w:rsid w:val="006B43A5"/>
    <w:rsid w:val="006B5B5B"/>
    <w:rsid w:val="006B5ED7"/>
    <w:rsid w:val="006B607F"/>
    <w:rsid w:val="006B621F"/>
    <w:rsid w:val="006B79FF"/>
    <w:rsid w:val="006B7B88"/>
    <w:rsid w:val="006B7C25"/>
    <w:rsid w:val="006C00D0"/>
    <w:rsid w:val="006C014F"/>
    <w:rsid w:val="006C0158"/>
    <w:rsid w:val="006C0957"/>
    <w:rsid w:val="006C0B99"/>
    <w:rsid w:val="006C0C7E"/>
    <w:rsid w:val="006C0CD0"/>
    <w:rsid w:val="006C0E77"/>
    <w:rsid w:val="006C141C"/>
    <w:rsid w:val="006C1D36"/>
    <w:rsid w:val="006C1E68"/>
    <w:rsid w:val="006C1FF3"/>
    <w:rsid w:val="006C2011"/>
    <w:rsid w:val="006C20BB"/>
    <w:rsid w:val="006C2B55"/>
    <w:rsid w:val="006C2C68"/>
    <w:rsid w:val="006C3B9F"/>
    <w:rsid w:val="006C4A53"/>
    <w:rsid w:val="006C4A8B"/>
    <w:rsid w:val="006C4DE2"/>
    <w:rsid w:val="006C52E6"/>
    <w:rsid w:val="006C5F9A"/>
    <w:rsid w:val="006C5FC8"/>
    <w:rsid w:val="006C64DA"/>
    <w:rsid w:val="006C662E"/>
    <w:rsid w:val="006C67DB"/>
    <w:rsid w:val="006C6A57"/>
    <w:rsid w:val="006C6D26"/>
    <w:rsid w:val="006C7951"/>
    <w:rsid w:val="006C7E6B"/>
    <w:rsid w:val="006D0DFB"/>
    <w:rsid w:val="006D128F"/>
    <w:rsid w:val="006D1450"/>
    <w:rsid w:val="006D178D"/>
    <w:rsid w:val="006D1E4E"/>
    <w:rsid w:val="006D26F4"/>
    <w:rsid w:val="006D2C21"/>
    <w:rsid w:val="006D2E63"/>
    <w:rsid w:val="006D363E"/>
    <w:rsid w:val="006D3D38"/>
    <w:rsid w:val="006D4638"/>
    <w:rsid w:val="006D4952"/>
    <w:rsid w:val="006D4A5B"/>
    <w:rsid w:val="006D57B7"/>
    <w:rsid w:val="006D57E1"/>
    <w:rsid w:val="006D5D07"/>
    <w:rsid w:val="006D5F6D"/>
    <w:rsid w:val="006D6095"/>
    <w:rsid w:val="006D6954"/>
    <w:rsid w:val="006D6D74"/>
    <w:rsid w:val="006D6FB6"/>
    <w:rsid w:val="006D73CA"/>
    <w:rsid w:val="006D7D5D"/>
    <w:rsid w:val="006E0213"/>
    <w:rsid w:val="006E05FD"/>
    <w:rsid w:val="006E081C"/>
    <w:rsid w:val="006E08BE"/>
    <w:rsid w:val="006E0CF4"/>
    <w:rsid w:val="006E1317"/>
    <w:rsid w:val="006E1385"/>
    <w:rsid w:val="006E17FD"/>
    <w:rsid w:val="006E185B"/>
    <w:rsid w:val="006E2103"/>
    <w:rsid w:val="006E22CF"/>
    <w:rsid w:val="006E3690"/>
    <w:rsid w:val="006E3AB9"/>
    <w:rsid w:val="006E4B6E"/>
    <w:rsid w:val="006E4FF6"/>
    <w:rsid w:val="006E5088"/>
    <w:rsid w:val="006E53EA"/>
    <w:rsid w:val="006E5433"/>
    <w:rsid w:val="006E547D"/>
    <w:rsid w:val="006E5988"/>
    <w:rsid w:val="006E623C"/>
    <w:rsid w:val="006E635C"/>
    <w:rsid w:val="006E6931"/>
    <w:rsid w:val="006E6A64"/>
    <w:rsid w:val="006E6FE3"/>
    <w:rsid w:val="006E7A0C"/>
    <w:rsid w:val="006E7E6F"/>
    <w:rsid w:val="006F00DE"/>
    <w:rsid w:val="006F02F2"/>
    <w:rsid w:val="006F0BC3"/>
    <w:rsid w:val="006F0DEA"/>
    <w:rsid w:val="006F1569"/>
    <w:rsid w:val="006F158D"/>
    <w:rsid w:val="006F1715"/>
    <w:rsid w:val="006F1923"/>
    <w:rsid w:val="006F2516"/>
    <w:rsid w:val="006F2D63"/>
    <w:rsid w:val="006F2EE1"/>
    <w:rsid w:val="006F3297"/>
    <w:rsid w:val="006F352A"/>
    <w:rsid w:val="006F417F"/>
    <w:rsid w:val="006F4696"/>
    <w:rsid w:val="006F4CCD"/>
    <w:rsid w:val="006F5599"/>
    <w:rsid w:val="006F5A36"/>
    <w:rsid w:val="006F5AFF"/>
    <w:rsid w:val="006F5B43"/>
    <w:rsid w:val="006F613F"/>
    <w:rsid w:val="006F635E"/>
    <w:rsid w:val="006F70F5"/>
    <w:rsid w:val="006F7302"/>
    <w:rsid w:val="00700351"/>
    <w:rsid w:val="00700832"/>
    <w:rsid w:val="007008A3"/>
    <w:rsid w:val="00700C97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7FB"/>
    <w:rsid w:val="00703BC7"/>
    <w:rsid w:val="00703C1B"/>
    <w:rsid w:val="007040C9"/>
    <w:rsid w:val="00704473"/>
    <w:rsid w:val="007051FE"/>
    <w:rsid w:val="00705ADA"/>
    <w:rsid w:val="0070600B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EF"/>
    <w:rsid w:val="007101F9"/>
    <w:rsid w:val="007103DA"/>
    <w:rsid w:val="00710DB8"/>
    <w:rsid w:val="00711567"/>
    <w:rsid w:val="0071159C"/>
    <w:rsid w:val="007118A4"/>
    <w:rsid w:val="00711AA4"/>
    <w:rsid w:val="0071295D"/>
    <w:rsid w:val="007132DF"/>
    <w:rsid w:val="00713782"/>
    <w:rsid w:val="0071408C"/>
    <w:rsid w:val="007143ED"/>
    <w:rsid w:val="00714FA1"/>
    <w:rsid w:val="0071546F"/>
    <w:rsid w:val="0071626E"/>
    <w:rsid w:val="0071653E"/>
    <w:rsid w:val="00716664"/>
    <w:rsid w:val="00716665"/>
    <w:rsid w:val="007166C2"/>
    <w:rsid w:val="00716BE5"/>
    <w:rsid w:val="0071720B"/>
    <w:rsid w:val="00717620"/>
    <w:rsid w:val="00717A3C"/>
    <w:rsid w:val="00717D76"/>
    <w:rsid w:val="00720707"/>
    <w:rsid w:val="00721106"/>
    <w:rsid w:val="007216EA"/>
    <w:rsid w:val="007218E7"/>
    <w:rsid w:val="00721924"/>
    <w:rsid w:val="00721E5F"/>
    <w:rsid w:val="00721E7A"/>
    <w:rsid w:val="00721FD8"/>
    <w:rsid w:val="007226EB"/>
    <w:rsid w:val="00723366"/>
    <w:rsid w:val="0072393E"/>
    <w:rsid w:val="00723949"/>
    <w:rsid w:val="00723983"/>
    <w:rsid w:val="00723A7A"/>
    <w:rsid w:val="0072447A"/>
    <w:rsid w:val="00724727"/>
    <w:rsid w:val="007248C3"/>
    <w:rsid w:val="00724AEC"/>
    <w:rsid w:val="00725187"/>
    <w:rsid w:val="00725710"/>
    <w:rsid w:val="007259CA"/>
    <w:rsid w:val="00725BF0"/>
    <w:rsid w:val="00725E36"/>
    <w:rsid w:val="0072611E"/>
    <w:rsid w:val="007263D0"/>
    <w:rsid w:val="00726981"/>
    <w:rsid w:val="00726C5A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5E7"/>
    <w:rsid w:val="007328AE"/>
    <w:rsid w:val="00733366"/>
    <w:rsid w:val="0073377D"/>
    <w:rsid w:val="00733A4D"/>
    <w:rsid w:val="00733ACF"/>
    <w:rsid w:val="00734560"/>
    <w:rsid w:val="0073461F"/>
    <w:rsid w:val="00734B80"/>
    <w:rsid w:val="00735653"/>
    <w:rsid w:val="00736393"/>
    <w:rsid w:val="007367B9"/>
    <w:rsid w:val="00736DB3"/>
    <w:rsid w:val="00736E67"/>
    <w:rsid w:val="00736FFA"/>
    <w:rsid w:val="007372DB"/>
    <w:rsid w:val="007372E3"/>
    <w:rsid w:val="00737706"/>
    <w:rsid w:val="007378CB"/>
    <w:rsid w:val="00741C62"/>
    <w:rsid w:val="00741FDE"/>
    <w:rsid w:val="00742DC6"/>
    <w:rsid w:val="007432D6"/>
    <w:rsid w:val="0074367D"/>
    <w:rsid w:val="007438C7"/>
    <w:rsid w:val="00743B63"/>
    <w:rsid w:val="007444DA"/>
    <w:rsid w:val="0074465F"/>
    <w:rsid w:val="00744E21"/>
    <w:rsid w:val="007452B6"/>
    <w:rsid w:val="0074532C"/>
    <w:rsid w:val="00745473"/>
    <w:rsid w:val="0074597D"/>
    <w:rsid w:val="007459BC"/>
    <w:rsid w:val="00745B76"/>
    <w:rsid w:val="00745CBB"/>
    <w:rsid w:val="00745DA3"/>
    <w:rsid w:val="00745E45"/>
    <w:rsid w:val="00745F99"/>
    <w:rsid w:val="00746156"/>
    <w:rsid w:val="00746875"/>
    <w:rsid w:val="00747007"/>
    <w:rsid w:val="007472F7"/>
    <w:rsid w:val="0074732E"/>
    <w:rsid w:val="00750612"/>
    <w:rsid w:val="007506F9"/>
    <w:rsid w:val="00750C03"/>
    <w:rsid w:val="007510AE"/>
    <w:rsid w:val="00751584"/>
    <w:rsid w:val="00751789"/>
    <w:rsid w:val="00751BBD"/>
    <w:rsid w:val="0075340A"/>
    <w:rsid w:val="007539BC"/>
    <w:rsid w:val="00753D68"/>
    <w:rsid w:val="00753DDD"/>
    <w:rsid w:val="00753F72"/>
    <w:rsid w:val="00754443"/>
    <w:rsid w:val="007545A7"/>
    <w:rsid w:val="00754A76"/>
    <w:rsid w:val="00754DD5"/>
    <w:rsid w:val="007554F0"/>
    <w:rsid w:val="00755533"/>
    <w:rsid w:val="00756847"/>
    <w:rsid w:val="00756EEA"/>
    <w:rsid w:val="007572DD"/>
    <w:rsid w:val="007574AF"/>
    <w:rsid w:val="0075766A"/>
    <w:rsid w:val="0075779C"/>
    <w:rsid w:val="007578BA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314F"/>
    <w:rsid w:val="007635AA"/>
    <w:rsid w:val="007637DE"/>
    <w:rsid w:val="00763E8D"/>
    <w:rsid w:val="00764047"/>
    <w:rsid w:val="007644AF"/>
    <w:rsid w:val="00764E5E"/>
    <w:rsid w:val="00764F2E"/>
    <w:rsid w:val="00765224"/>
    <w:rsid w:val="007654FE"/>
    <w:rsid w:val="00765600"/>
    <w:rsid w:val="00765F1D"/>
    <w:rsid w:val="00765F65"/>
    <w:rsid w:val="00766751"/>
    <w:rsid w:val="007667AF"/>
    <w:rsid w:val="00767921"/>
    <w:rsid w:val="00767BB9"/>
    <w:rsid w:val="00767CC9"/>
    <w:rsid w:val="00770081"/>
    <w:rsid w:val="00770B12"/>
    <w:rsid w:val="00770D9C"/>
    <w:rsid w:val="0077156C"/>
    <w:rsid w:val="007717D1"/>
    <w:rsid w:val="007727B8"/>
    <w:rsid w:val="00772EBA"/>
    <w:rsid w:val="00772F71"/>
    <w:rsid w:val="00774004"/>
    <w:rsid w:val="0077523E"/>
    <w:rsid w:val="00775509"/>
    <w:rsid w:val="00776050"/>
    <w:rsid w:val="007763AE"/>
    <w:rsid w:val="00776723"/>
    <w:rsid w:val="007767EC"/>
    <w:rsid w:val="007773C9"/>
    <w:rsid w:val="00777774"/>
    <w:rsid w:val="00777FA0"/>
    <w:rsid w:val="00780DA8"/>
    <w:rsid w:val="00782003"/>
    <w:rsid w:val="00782809"/>
    <w:rsid w:val="0078290A"/>
    <w:rsid w:val="007829FB"/>
    <w:rsid w:val="00782C6A"/>
    <w:rsid w:val="00782E07"/>
    <w:rsid w:val="0078386F"/>
    <w:rsid w:val="00783C0C"/>
    <w:rsid w:val="00783EC6"/>
    <w:rsid w:val="00783FB9"/>
    <w:rsid w:val="0078455A"/>
    <w:rsid w:val="007845DB"/>
    <w:rsid w:val="00784BF4"/>
    <w:rsid w:val="00784FCA"/>
    <w:rsid w:val="00785E88"/>
    <w:rsid w:val="00786515"/>
    <w:rsid w:val="0078681E"/>
    <w:rsid w:val="00787496"/>
    <w:rsid w:val="007874B5"/>
    <w:rsid w:val="00787D98"/>
    <w:rsid w:val="00790052"/>
    <w:rsid w:val="007902AB"/>
    <w:rsid w:val="00790549"/>
    <w:rsid w:val="00790898"/>
    <w:rsid w:val="00790B13"/>
    <w:rsid w:val="00790FF4"/>
    <w:rsid w:val="00791A63"/>
    <w:rsid w:val="00791BE2"/>
    <w:rsid w:val="00791D0C"/>
    <w:rsid w:val="007921C5"/>
    <w:rsid w:val="00792416"/>
    <w:rsid w:val="00792A8D"/>
    <w:rsid w:val="00792D0B"/>
    <w:rsid w:val="00793AF5"/>
    <w:rsid w:val="00794154"/>
    <w:rsid w:val="0079495C"/>
    <w:rsid w:val="00794C68"/>
    <w:rsid w:val="0079544D"/>
    <w:rsid w:val="00796666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540"/>
    <w:rsid w:val="007A259C"/>
    <w:rsid w:val="007A2824"/>
    <w:rsid w:val="007A2902"/>
    <w:rsid w:val="007A29C4"/>
    <w:rsid w:val="007A2A47"/>
    <w:rsid w:val="007A2C13"/>
    <w:rsid w:val="007A2F93"/>
    <w:rsid w:val="007A31A0"/>
    <w:rsid w:val="007A3910"/>
    <w:rsid w:val="007A3B27"/>
    <w:rsid w:val="007A3F9A"/>
    <w:rsid w:val="007A4C8E"/>
    <w:rsid w:val="007A5239"/>
    <w:rsid w:val="007A531B"/>
    <w:rsid w:val="007A54C1"/>
    <w:rsid w:val="007A5737"/>
    <w:rsid w:val="007A60DB"/>
    <w:rsid w:val="007A62F2"/>
    <w:rsid w:val="007A64CD"/>
    <w:rsid w:val="007A68AB"/>
    <w:rsid w:val="007A6FC1"/>
    <w:rsid w:val="007A707A"/>
    <w:rsid w:val="007A7DE0"/>
    <w:rsid w:val="007B0343"/>
    <w:rsid w:val="007B176F"/>
    <w:rsid w:val="007B1F5D"/>
    <w:rsid w:val="007B20A6"/>
    <w:rsid w:val="007B2354"/>
    <w:rsid w:val="007B252A"/>
    <w:rsid w:val="007B2735"/>
    <w:rsid w:val="007B2988"/>
    <w:rsid w:val="007B3347"/>
    <w:rsid w:val="007B3AEE"/>
    <w:rsid w:val="007B3EC2"/>
    <w:rsid w:val="007B4CC7"/>
    <w:rsid w:val="007B5741"/>
    <w:rsid w:val="007B5C39"/>
    <w:rsid w:val="007B5C79"/>
    <w:rsid w:val="007B5F74"/>
    <w:rsid w:val="007B6E63"/>
    <w:rsid w:val="007B7029"/>
    <w:rsid w:val="007B7036"/>
    <w:rsid w:val="007B788B"/>
    <w:rsid w:val="007B7B4E"/>
    <w:rsid w:val="007B7F0A"/>
    <w:rsid w:val="007B7F1D"/>
    <w:rsid w:val="007C00C0"/>
    <w:rsid w:val="007C0827"/>
    <w:rsid w:val="007C08F7"/>
    <w:rsid w:val="007C0F92"/>
    <w:rsid w:val="007C179A"/>
    <w:rsid w:val="007C17A7"/>
    <w:rsid w:val="007C1A5B"/>
    <w:rsid w:val="007C204D"/>
    <w:rsid w:val="007C3866"/>
    <w:rsid w:val="007C3E2F"/>
    <w:rsid w:val="007C42CB"/>
    <w:rsid w:val="007C46A3"/>
    <w:rsid w:val="007C4784"/>
    <w:rsid w:val="007C53F1"/>
    <w:rsid w:val="007C596C"/>
    <w:rsid w:val="007C59F5"/>
    <w:rsid w:val="007C6506"/>
    <w:rsid w:val="007C6BB6"/>
    <w:rsid w:val="007C7D1B"/>
    <w:rsid w:val="007D0B2F"/>
    <w:rsid w:val="007D0E98"/>
    <w:rsid w:val="007D120E"/>
    <w:rsid w:val="007D13B6"/>
    <w:rsid w:val="007D233B"/>
    <w:rsid w:val="007D2530"/>
    <w:rsid w:val="007D2639"/>
    <w:rsid w:val="007D2C8F"/>
    <w:rsid w:val="007D3851"/>
    <w:rsid w:val="007D3C60"/>
    <w:rsid w:val="007D408E"/>
    <w:rsid w:val="007D42DB"/>
    <w:rsid w:val="007D4714"/>
    <w:rsid w:val="007D486F"/>
    <w:rsid w:val="007D53D8"/>
    <w:rsid w:val="007D5A26"/>
    <w:rsid w:val="007D5E20"/>
    <w:rsid w:val="007D6239"/>
    <w:rsid w:val="007D66AB"/>
    <w:rsid w:val="007D6A09"/>
    <w:rsid w:val="007D711E"/>
    <w:rsid w:val="007D71A3"/>
    <w:rsid w:val="007D761F"/>
    <w:rsid w:val="007D7948"/>
    <w:rsid w:val="007D7D5C"/>
    <w:rsid w:val="007E1290"/>
    <w:rsid w:val="007E14E3"/>
    <w:rsid w:val="007E15E0"/>
    <w:rsid w:val="007E1995"/>
    <w:rsid w:val="007E2781"/>
    <w:rsid w:val="007E2D18"/>
    <w:rsid w:val="007E3018"/>
    <w:rsid w:val="007E33C8"/>
    <w:rsid w:val="007E34CE"/>
    <w:rsid w:val="007E3A0A"/>
    <w:rsid w:val="007E4261"/>
    <w:rsid w:val="007E49D1"/>
    <w:rsid w:val="007E49FD"/>
    <w:rsid w:val="007E4F97"/>
    <w:rsid w:val="007E56C3"/>
    <w:rsid w:val="007E6311"/>
    <w:rsid w:val="007E6349"/>
    <w:rsid w:val="007E64EA"/>
    <w:rsid w:val="007E6B3C"/>
    <w:rsid w:val="007E6C51"/>
    <w:rsid w:val="007E703C"/>
    <w:rsid w:val="007E7D07"/>
    <w:rsid w:val="007F047D"/>
    <w:rsid w:val="007F132C"/>
    <w:rsid w:val="007F1B65"/>
    <w:rsid w:val="007F22FA"/>
    <w:rsid w:val="007F26DB"/>
    <w:rsid w:val="007F2D53"/>
    <w:rsid w:val="007F2DD7"/>
    <w:rsid w:val="007F2F71"/>
    <w:rsid w:val="007F387C"/>
    <w:rsid w:val="007F3A9E"/>
    <w:rsid w:val="007F3F9A"/>
    <w:rsid w:val="007F44BE"/>
    <w:rsid w:val="007F4667"/>
    <w:rsid w:val="007F4E68"/>
    <w:rsid w:val="007F531E"/>
    <w:rsid w:val="007F53A8"/>
    <w:rsid w:val="007F53B7"/>
    <w:rsid w:val="007F5493"/>
    <w:rsid w:val="007F56A1"/>
    <w:rsid w:val="007F594C"/>
    <w:rsid w:val="007F6FFB"/>
    <w:rsid w:val="007F7933"/>
    <w:rsid w:val="007F7F23"/>
    <w:rsid w:val="00800EE5"/>
    <w:rsid w:val="0080109C"/>
    <w:rsid w:val="00801529"/>
    <w:rsid w:val="00801E1D"/>
    <w:rsid w:val="00801F5F"/>
    <w:rsid w:val="0080213E"/>
    <w:rsid w:val="008035D3"/>
    <w:rsid w:val="00804604"/>
    <w:rsid w:val="00804CA3"/>
    <w:rsid w:val="0080504C"/>
    <w:rsid w:val="00805775"/>
    <w:rsid w:val="00805FD6"/>
    <w:rsid w:val="00806166"/>
    <w:rsid w:val="0080644A"/>
    <w:rsid w:val="00806CA3"/>
    <w:rsid w:val="008073EA"/>
    <w:rsid w:val="00807E2B"/>
    <w:rsid w:val="008106C1"/>
    <w:rsid w:val="0081096F"/>
    <w:rsid w:val="00810CA5"/>
    <w:rsid w:val="008113A7"/>
    <w:rsid w:val="008120E2"/>
    <w:rsid w:val="00812686"/>
    <w:rsid w:val="00812925"/>
    <w:rsid w:val="00812CB8"/>
    <w:rsid w:val="00812DE9"/>
    <w:rsid w:val="00812F2F"/>
    <w:rsid w:val="00812FED"/>
    <w:rsid w:val="008130C6"/>
    <w:rsid w:val="0081330A"/>
    <w:rsid w:val="00813441"/>
    <w:rsid w:val="0081347F"/>
    <w:rsid w:val="0081398C"/>
    <w:rsid w:val="00813C01"/>
    <w:rsid w:val="00813CBF"/>
    <w:rsid w:val="00813E53"/>
    <w:rsid w:val="00813EAB"/>
    <w:rsid w:val="00813FD5"/>
    <w:rsid w:val="0081408A"/>
    <w:rsid w:val="0081443A"/>
    <w:rsid w:val="0081452E"/>
    <w:rsid w:val="00814AC7"/>
    <w:rsid w:val="00814E87"/>
    <w:rsid w:val="00815069"/>
    <w:rsid w:val="008155F2"/>
    <w:rsid w:val="00815639"/>
    <w:rsid w:val="008162CA"/>
    <w:rsid w:val="008165E2"/>
    <w:rsid w:val="008173C5"/>
    <w:rsid w:val="008173F5"/>
    <w:rsid w:val="00817E38"/>
    <w:rsid w:val="008200BD"/>
    <w:rsid w:val="008203BE"/>
    <w:rsid w:val="0082068E"/>
    <w:rsid w:val="00820919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3D11"/>
    <w:rsid w:val="0082404B"/>
    <w:rsid w:val="008241E7"/>
    <w:rsid w:val="00824A38"/>
    <w:rsid w:val="00824D74"/>
    <w:rsid w:val="00825024"/>
    <w:rsid w:val="00825052"/>
    <w:rsid w:val="0082555B"/>
    <w:rsid w:val="008263C3"/>
    <w:rsid w:val="008276BF"/>
    <w:rsid w:val="00827E76"/>
    <w:rsid w:val="00827FA7"/>
    <w:rsid w:val="00830BA4"/>
    <w:rsid w:val="00831A25"/>
    <w:rsid w:val="00832554"/>
    <w:rsid w:val="00832E14"/>
    <w:rsid w:val="008333DC"/>
    <w:rsid w:val="008336C8"/>
    <w:rsid w:val="00833A87"/>
    <w:rsid w:val="00833E18"/>
    <w:rsid w:val="0083456A"/>
    <w:rsid w:val="00834878"/>
    <w:rsid w:val="00834D59"/>
    <w:rsid w:val="00836071"/>
    <w:rsid w:val="0083633B"/>
    <w:rsid w:val="00836437"/>
    <w:rsid w:val="008379F5"/>
    <w:rsid w:val="008405B9"/>
    <w:rsid w:val="00840761"/>
    <w:rsid w:val="00840B4C"/>
    <w:rsid w:val="00842121"/>
    <w:rsid w:val="0084222F"/>
    <w:rsid w:val="008424CD"/>
    <w:rsid w:val="008427AC"/>
    <w:rsid w:val="00842A79"/>
    <w:rsid w:val="008431D6"/>
    <w:rsid w:val="00843DAF"/>
    <w:rsid w:val="00843E9F"/>
    <w:rsid w:val="008443B8"/>
    <w:rsid w:val="00844494"/>
    <w:rsid w:val="008444AC"/>
    <w:rsid w:val="008445F3"/>
    <w:rsid w:val="0084465D"/>
    <w:rsid w:val="0084466C"/>
    <w:rsid w:val="00844736"/>
    <w:rsid w:val="00845264"/>
    <w:rsid w:val="0084565E"/>
    <w:rsid w:val="008456A3"/>
    <w:rsid w:val="00845834"/>
    <w:rsid w:val="00845A97"/>
    <w:rsid w:val="008462B2"/>
    <w:rsid w:val="00846485"/>
    <w:rsid w:val="008466D4"/>
    <w:rsid w:val="008469FA"/>
    <w:rsid w:val="00846D6F"/>
    <w:rsid w:val="00847594"/>
    <w:rsid w:val="00847E5A"/>
    <w:rsid w:val="008502E8"/>
    <w:rsid w:val="00851318"/>
    <w:rsid w:val="00851386"/>
    <w:rsid w:val="008514E3"/>
    <w:rsid w:val="008514FC"/>
    <w:rsid w:val="008517B0"/>
    <w:rsid w:val="00851CB1"/>
    <w:rsid w:val="00851CFC"/>
    <w:rsid w:val="00851DB6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C2"/>
    <w:rsid w:val="008558F9"/>
    <w:rsid w:val="0085626A"/>
    <w:rsid w:val="008565AD"/>
    <w:rsid w:val="0085670B"/>
    <w:rsid w:val="008567F8"/>
    <w:rsid w:val="0085737E"/>
    <w:rsid w:val="008579D5"/>
    <w:rsid w:val="00857C15"/>
    <w:rsid w:val="00857CEC"/>
    <w:rsid w:val="00860170"/>
    <w:rsid w:val="0086017E"/>
    <w:rsid w:val="00860B35"/>
    <w:rsid w:val="0086184B"/>
    <w:rsid w:val="00861D09"/>
    <w:rsid w:val="00862027"/>
    <w:rsid w:val="00862D83"/>
    <w:rsid w:val="00863333"/>
    <w:rsid w:val="008635CC"/>
    <w:rsid w:val="0086378B"/>
    <w:rsid w:val="00864295"/>
    <w:rsid w:val="0086468C"/>
    <w:rsid w:val="008649B7"/>
    <w:rsid w:val="00865357"/>
    <w:rsid w:val="00865830"/>
    <w:rsid w:val="00865FBB"/>
    <w:rsid w:val="0086629B"/>
    <w:rsid w:val="008664BC"/>
    <w:rsid w:val="00866844"/>
    <w:rsid w:val="00866D8C"/>
    <w:rsid w:val="00867387"/>
    <w:rsid w:val="008703E3"/>
    <w:rsid w:val="008708F9"/>
    <w:rsid w:val="008714F2"/>
    <w:rsid w:val="008718E7"/>
    <w:rsid w:val="0087213E"/>
    <w:rsid w:val="00872796"/>
    <w:rsid w:val="008729C8"/>
    <w:rsid w:val="00872AE2"/>
    <w:rsid w:val="00873409"/>
    <w:rsid w:val="0087343A"/>
    <w:rsid w:val="00873706"/>
    <w:rsid w:val="00873893"/>
    <w:rsid w:val="00874775"/>
    <w:rsid w:val="00875420"/>
    <w:rsid w:val="00875E01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8001B"/>
    <w:rsid w:val="0088097C"/>
    <w:rsid w:val="00880A8E"/>
    <w:rsid w:val="00880B2B"/>
    <w:rsid w:val="00880C2C"/>
    <w:rsid w:val="00880FBD"/>
    <w:rsid w:val="008818B5"/>
    <w:rsid w:val="00881ABC"/>
    <w:rsid w:val="00882051"/>
    <w:rsid w:val="00882741"/>
    <w:rsid w:val="00882959"/>
    <w:rsid w:val="00882FB2"/>
    <w:rsid w:val="00883435"/>
    <w:rsid w:val="0088391D"/>
    <w:rsid w:val="00884197"/>
    <w:rsid w:val="0088454A"/>
    <w:rsid w:val="0088494E"/>
    <w:rsid w:val="00884F48"/>
    <w:rsid w:val="0088511B"/>
    <w:rsid w:val="0088547A"/>
    <w:rsid w:val="00885770"/>
    <w:rsid w:val="008900CB"/>
    <w:rsid w:val="00890335"/>
    <w:rsid w:val="00890921"/>
    <w:rsid w:val="00890B5B"/>
    <w:rsid w:val="00890E7E"/>
    <w:rsid w:val="008926E9"/>
    <w:rsid w:val="00892774"/>
    <w:rsid w:val="00892D05"/>
    <w:rsid w:val="0089344C"/>
    <w:rsid w:val="0089436B"/>
    <w:rsid w:val="00894386"/>
    <w:rsid w:val="00894A13"/>
    <w:rsid w:val="00894C28"/>
    <w:rsid w:val="00894F8F"/>
    <w:rsid w:val="00894FFB"/>
    <w:rsid w:val="00895660"/>
    <w:rsid w:val="0089700E"/>
    <w:rsid w:val="00897287"/>
    <w:rsid w:val="00897518"/>
    <w:rsid w:val="00897B14"/>
    <w:rsid w:val="00897C3C"/>
    <w:rsid w:val="00897DE8"/>
    <w:rsid w:val="00897F41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897"/>
    <w:rsid w:val="008A5A41"/>
    <w:rsid w:val="008A5BCE"/>
    <w:rsid w:val="008A636B"/>
    <w:rsid w:val="008A7498"/>
    <w:rsid w:val="008A7BE7"/>
    <w:rsid w:val="008B062E"/>
    <w:rsid w:val="008B0B72"/>
    <w:rsid w:val="008B0D48"/>
    <w:rsid w:val="008B0E92"/>
    <w:rsid w:val="008B0EB0"/>
    <w:rsid w:val="008B1852"/>
    <w:rsid w:val="008B23F2"/>
    <w:rsid w:val="008B2DE0"/>
    <w:rsid w:val="008B3CDA"/>
    <w:rsid w:val="008B43CD"/>
    <w:rsid w:val="008B4880"/>
    <w:rsid w:val="008B4AFF"/>
    <w:rsid w:val="008B4E6D"/>
    <w:rsid w:val="008B51AB"/>
    <w:rsid w:val="008B5A7C"/>
    <w:rsid w:val="008B72CC"/>
    <w:rsid w:val="008B76EF"/>
    <w:rsid w:val="008B7B32"/>
    <w:rsid w:val="008C1172"/>
    <w:rsid w:val="008C1F66"/>
    <w:rsid w:val="008C23DF"/>
    <w:rsid w:val="008C29CD"/>
    <w:rsid w:val="008C2B29"/>
    <w:rsid w:val="008C3458"/>
    <w:rsid w:val="008C3592"/>
    <w:rsid w:val="008C3836"/>
    <w:rsid w:val="008C3898"/>
    <w:rsid w:val="008C3B2C"/>
    <w:rsid w:val="008C4132"/>
    <w:rsid w:val="008C415D"/>
    <w:rsid w:val="008C4358"/>
    <w:rsid w:val="008C5499"/>
    <w:rsid w:val="008C56EA"/>
    <w:rsid w:val="008C5D7F"/>
    <w:rsid w:val="008C65C4"/>
    <w:rsid w:val="008C6678"/>
    <w:rsid w:val="008C6ABF"/>
    <w:rsid w:val="008C7036"/>
    <w:rsid w:val="008C7128"/>
    <w:rsid w:val="008C75FD"/>
    <w:rsid w:val="008C7661"/>
    <w:rsid w:val="008C76B8"/>
    <w:rsid w:val="008C7E9A"/>
    <w:rsid w:val="008D0A7B"/>
    <w:rsid w:val="008D0FED"/>
    <w:rsid w:val="008D12F0"/>
    <w:rsid w:val="008D1993"/>
    <w:rsid w:val="008D1E42"/>
    <w:rsid w:val="008D2058"/>
    <w:rsid w:val="008D2338"/>
    <w:rsid w:val="008D2A6D"/>
    <w:rsid w:val="008D2C3C"/>
    <w:rsid w:val="008D3057"/>
    <w:rsid w:val="008D3E4B"/>
    <w:rsid w:val="008D3EB5"/>
    <w:rsid w:val="008D4224"/>
    <w:rsid w:val="008D49D8"/>
    <w:rsid w:val="008D4BD4"/>
    <w:rsid w:val="008D5090"/>
    <w:rsid w:val="008D5701"/>
    <w:rsid w:val="008D5B8F"/>
    <w:rsid w:val="008D5DC4"/>
    <w:rsid w:val="008D5DDC"/>
    <w:rsid w:val="008D6288"/>
    <w:rsid w:val="008D675B"/>
    <w:rsid w:val="008D700D"/>
    <w:rsid w:val="008D779C"/>
    <w:rsid w:val="008D7F80"/>
    <w:rsid w:val="008E01E6"/>
    <w:rsid w:val="008E0609"/>
    <w:rsid w:val="008E0884"/>
    <w:rsid w:val="008E0B3E"/>
    <w:rsid w:val="008E1477"/>
    <w:rsid w:val="008E1831"/>
    <w:rsid w:val="008E1D93"/>
    <w:rsid w:val="008E1F29"/>
    <w:rsid w:val="008E45D7"/>
    <w:rsid w:val="008E4F1A"/>
    <w:rsid w:val="008E5ACC"/>
    <w:rsid w:val="008E5F72"/>
    <w:rsid w:val="008E6543"/>
    <w:rsid w:val="008E673D"/>
    <w:rsid w:val="008E67AA"/>
    <w:rsid w:val="008E688E"/>
    <w:rsid w:val="008E6B88"/>
    <w:rsid w:val="008E6F19"/>
    <w:rsid w:val="008E7600"/>
    <w:rsid w:val="008E760B"/>
    <w:rsid w:val="008E7933"/>
    <w:rsid w:val="008E7A7C"/>
    <w:rsid w:val="008E7A95"/>
    <w:rsid w:val="008F04A3"/>
    <w:rsid w:val="008F0569"/>
    <w:rsid w:val="008F08B0"/>
    <w:rsid w:val="008F13CA"/>
    <w:rsid w:val="008F1471"/>
    <w:rsid w:val="008F19C3"/>
    <w:rsid w:val="008F1CA7"/>
    <w:rsid w:val="008F1E69"/>
    <w:rsid w:val="008F20A3"/>
    <w:rsid w:val="008F2156"/>
    <w:rsid w:val="008F2C69"/>
    <w:rsid w:val="008F431A"/>
    <w:rsid w:val="008F4777"/>
    <w:rsid w:val="008F4E04"/>
    <w:rsid w:val="008F53C7"/>
    <w:rsid w:val="008F55F4"/>
    <w:rsid w:val="008F5722"/>
    <w:rsid w:val="008F5B6B"/>
    <w:rsid w:val="008F64CC"/>
    <w:rsid w:val="008F6C88"/>
    <w:rsid w:val="008F7088"/>
    <w:rsid w:val="008F74A9"/>
    <w:rsid w:val="008F7502"/>
    <w:rsid w:val="008F765A"/>
    <w:rsid w:val="008F7BAA"/>
    <w:rsid w:val="008F7E05"/>
    <w:rsid w:val="008F7EC6"/>
    <w:rsid w:val="008F7F8E"/>
    <w:rsid w:val="009009DD"/>
    <w:rsid w:val="00902589"/>
    <w:rsid w:val="0090278F"/>
    <w:rsid w:val="00903364"/>
    <w:rsid w:val="00903B55"/>
    <w:rsid w:val="00904143"/>
    <w:rsid w:val="009045CD"/>
    <w:rsid w:val="009047D3"/>
    <w:rsid w:val="00904CD4"/>
    <w:rsid w:val="009051DD"/>
    <w:rsid w:val="00905359"/>
    <w:rsid w:val="00905A7F"/>
    <w:rsid w:val="00906298"/>
    <w:rsid w:val="00906865"/>
    <w:rsid w:val="009070D8"/>
    <w:rsid w:val="0090778A"/>
    <w:rsid w:val="0091002D"/>
    <w:rsid w:val="0091079D"/>
    <w:rsid w:val="00910FCC"/>
    <w:rsid w:val="00911081"/>
    <w:rsid w:val="00911229"/>
    <w:rsid w:val="00911273"/>
    <w:rsid w:val="00911578"/>
    <w:rsid w:val="009117D2"/>
    <w:rsid w:val="00911BEC"/>
    <w:rsid w:val="009120DB"/>
    <w:rsid w:val="009123D9"/>
    <w:rsid w:val="00912A22"/>
    <w:rsid w:val="00912A31"/>
    <w:rsid w:val="009135A9"/>
    <w:rsid w:val="009136DC"/>
    <w:rsid w:val="0091410E"/>
    <w:rsid w:val="00914CFE"/>
    <w:rsid w:val="00914ECE"/>
    <w:rsid w:val="0091550D"/>
    <w:rsid w:val="00915AD8"/>
    <w:rsid w:val="00915C7E"/>
    <w:rsid w:val="009160DB"/>
    <w:rsid w:val="009165C4"/>
    <w:rsid w:val="00916D49"/>
    <w:rsid w:val="00916F7E"/>
    <w:rsid w:val="00916FAC"/>
    <w:rsid w:val="009174CC"/>
    <w:rsid w:val="00917F9A"/>
    <w:rsid w:val="00920126"/>
    <w:rsid w:val="009207F2"/>
    <w:rsid w:val="00920A9D"/>
    <w:rsid w:val="00920D86"/>
    <w:rsid w:val="00920F98"/>
    <w:rsid w:val="0092110A"/>
    <w:rsid w:val="00921288"/>
    <w:rsid w:val="00921A99"/>
    <w:rsid w:val="00921C90"/>
    <w:rsid w:val="00922007"/>
    <w:rsid w:val="0092207C"/>
    <w:rsid w:val="00922241"/>
    <w:rsid w:val="0092259F"/>
    <w:rsid w:val="00922EEA"/>
    <w:rsid w:val="009230B5"/>
    <w:rsid w:val="00923469"/>
    <w:rsid w:val="0092388B"/>
    <w:rsid w:val="00923E12"/>
    <w:rsid w:val="00924A19"/>
    <w:rsid w:val="00924A27"/>
    <w:rsid w:val="00924B80"/>
    <w:rsid w:val="00925BEB"/>
    <w:rsid w:val="0092656D"/>
    <w:rsid w:val="00926AB1"/>
    <w:rsid w:val="00926D2A"/>
    <w:rsid w:val="00926E90"/>
    <w:rsid w:val="0092772E"/>
    <w:rsid w:val="00927C78"/>
    <w:rsid w:val="00927F5F"/>
    <w:rsid w:val="009309F0"/>
    <w:rsid w:val="00930B16"/>
    <w:rsid w:val="00931596"/>
    <w:rsid w:val="009316B9"/>
    <w:rsid w:val="00931BA8"/>
    <w:rsid w:val="00931F19"/>
    <w:rsid w:val="00931F5B"/>
    <w:rsid w:val="009326CA"/>
    <w:rsid w:val="00932AAF"/>
    <w:rsid w:val="00932B9B"/>
    <w:rsid w:val="0093335C"/>
    <w:rsid w:val="00933436"/>
    <w:rsid w:val="0093396E"/>
    <w:rsid w:val="00933A7B"/>
    <w:rsid w:val="00933C59"/>
    <w:rsid w:val="009346E8"/>
    <w:rsid w:val="009347AB"/>
    <w:rsid w:val="00934C7E"/>
    <w:rsid w:val="00936469"/>
    <w:rsid w:val="0093663A"/>
    <w:rsid w:val="0093699C"/>
    <w:rsid w:val="0093717F"/>
    <w:rsid w:val="009371DC"/>
    <w:rsid w:val="00937645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521"/>
    <w:rsid w:val="00943F9E"/>
    <w:rsid w:val="009443BC"/>
    <w:rsid w:val="0094470D"/>
    <w:rsid w:val="00945521"/>
    <w:rsid w:val="009459B9"/>
    <w:rsid w:val="009461BD"/>
    <w:rsid w:val="0094623B"/>
    <w:rsid w:val="0094679C"/>
    <w:rsid w:val="009469BC"/>
    <w:rsid w:val="00946AD6"/>
    <w:rsid w:val="00946C6B"/>
    <w:rsid w:val="00946D17"/>
    <w:rsid w:val="00946EF6"/>
    <w:rsid w:val="00947311"/>
    <w:rsid w:val="009474F9"/>
    <w:rsid w:val="009479A7"/>
    <w:rsid w:val="00950BA6"/>
    <w:rsid w:val="00950BDF"/>
    <w:rsid w:val="00950CED"/>
    <w:rsid w:val="0095129B"/>
    <w:rsid w:val="0095299B"/>
    <w:rsid w:val="00952A99"/>
    <w:rsid w:val="00952C3A"/>
    <w:rsid w:val="00952C4C"/>
    <w:rsid w:val="00952F37"/>
    <w:rsid w:val="00952FC7"/>
    <w:rsid w:val="0095307C"/>
    <w:rsid w:val="0095349E"/>
    <w:rsid w:val="009537B1"/>
    <w:rsid w:val="009538EA"/>
    <w:rsid w:val="009539B9"/>
    <w:rsid w:val="00953D6C"/>
    <w:rsid w:val="00954021"/>
    <w:rsid w:val="00955574"/>
    <w:rsid w:val="00955597"/>
    <w:rsid w:val="00955643"/>
    <w:rsid w:val="009559F4"/>
    <w:rsid w:val="00955BE8"/>
    <w:rsid w:val="00956005"/>
    <w:rsid w:val="0095615A"/>
    <w:rsid w:val="00956BAA"/>
    <w:rsid w:val="00956D80"/>
    <w:rsid w:val="00956EA5"/>
    <w:rsid w:val="00956EA9"/>
    <w:rsid w:val="00956F24"/>
    <w:rsid w:val="00957062"/>
    <w:rsid w:val="0095731E"/>
    <w:rsid w:val="009607EF"/>
    <w:rsid w:val="009609F4"/>
    <w:rsid w:val="00960AD2"/>
    <w:rsid w:val="00960BA5"/>
    <w:rsid w:val="00961680"/>
    <w:rsid w:val="00961760"/>
    <w:rsid w:val="00961944"/>
    <w:rsid w:val="00962476"/>
    <w:rsid w:val="0096278E"/>
    <w:rsid w:val="009628E7"/>
    <w:rsid w:val="00962CBC"/>
    <w:rsid w:val="00962E42"/>
    <w:rsid w:val="0096315D"/>
    <w:rsid w:val="009634F2"/>
    <w:rsid w:val="00963630"/>
    <w:rsid w:val="00963AA8"/>
    <w:rsid w:val="00964351"/>
    <w:rsid w:val="009649A1"/>
    <w:rsid w:val="009650F8"/>
    <w:rsid w:val="00965608"/>
    <w:rsid w:val="00965737"/>
    <w:rsid w:val="00965A7E"/>
    <w:rsid w:val="00966014"/>
    <w:rsid w:val="00966381"/>
    <w:rsid w:val="009663D2"/>
    <w:rsid w:val="00967058"/>
    <w:rsid w:val="009676E0"/>
    <w:rsid w:val="009678A7"/>
    <w:rsid w:val="009703A3"/>
    <w:rsid w:val="009706BB"/>
    <w:rsid w:val="00970AF4"/>
    <w:rsid w:val="00970D53"/>
    <w:rsid w:val="009713A5"/>
    <w:rsid w:val="009713DA"/>
    <w:rsid w:val="00971839"/>
    <w:rsid w:val="00971FA2"/>
    <w:rsid w:val="00972AB1"/>
    <w:rsid w:val="00972E5E"/>
    <w:rsid w:val="00972EEF"/>
    <w:rsid w:val="009730E7"/>
    <w:rsid w:val="00973700"/>
    <w:rsid w:val="00973E7C"/>
    <w:rsid w:val="00973F0E"/>
    <w:rsid w:val="00974195"/>
    <w:rsid w:val="009741B1"/>
    <w:rsid w:val="00974467"/>
    <w:rsid w:val="009744C3"/>
    <w:rsid w:val="0097469E"/>
    <w:rsid w:val="0097596F"/>
    <w:rsid w:val="00975E34"/>
    <w:rsid w:val="00975F26"/>
    <w:rsid w:val="009761D6"/>
    <w:rsid w:val="00980915"/>
    <w:rsid w:val="00981329"/>
    <w:rsid w:val="0098165B"/>
    <w:rsid w:val="00981D1C"/>
    <w:rsid w:val="009823EE"/>
    <w:rsid w:val="00982477"/>
    <w:rsid w:val="0098255B"/>
    <w:rsid w:val="00982C5A"/>
    <w:rsid w:val="0098359F"/>
    <w:rsid w:val="00983B2B"/>
    <w:rsid w:val="00983CE9"/>
    <w:rsid w:val="0098443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87F4C"/>
    <w:rsid w:val="009907E2"/>
    <w:rsid w:val="00990D81"/>
    <w:rsid w:val="0099116C"/>
    <w:rsid w:val="009913B4"/>
    <w:rsid w:val="00991961"/>
    <w:rsid w:val="00991CE5"/>
    <w:rsid w:val="00991EB1"/>
    <w:rsid w:val="00992683"/>
    <w:rsid w:val="0099273C"/>
    <w:rsid w:val="00992955"/>
    <w:rsid w:val="0099313D"/>
    <w:rsid w:val="00993483"/>
    <w:rsid w:val="00993A80"/>
    <w:rsid w:val="00993B78"/>
    <w:rsid w:val="00993C64"/>
    <w:rsid w:val="00994219"/>
    <w:rsid w:val="00994303"/>
    <w:rsid w:val="009946F3"/>
    <w:rsid w:val="00994757"/>
    <w:rsid w:val="009948A6"/>
    <w:rsid w:val="00994BD6"/>
    <w:rsid w:val="00995322"/>
    <w:rsid w:val="00996919"/>
    <w:rsid w:val="009A0423"/>
    <w:rsid w:val="009A06C6"/>
    <w:rsid w:val="009A0C01"/>
    <w:rsid w:val="009A11FD"/>
    <w:rsid w:val="009A1418"/>
    <w:rsid w:val="009A285D"/>
    <w:rsid w:val="009A29F8"/>
    <w:rsid w:val="009A2E0B"/>
    <w:rsid w:val="009A31C0"/>
    <w:rsid w:val="009A32D1"/>
    <w:rsid w:val="009A3619"/>
    <w:rsid w:val="009A3A0C"/>
    <w:rsid w:val="009A3F50"/>
    <w:rsid w:val="009A4B9C"/>
    <w:rsid w:val="009A5A6A"/>
    <w:rsid w:val="009A5E38"/>
    <w:rsid w:val="009A6005"/>
    <w:rsid w:val="009A6576"/>
    <w:rsid w:val="009A704D"/>
    <w:rsid w:val="009A7082"/>
    <w:rsid w:val="009A7CB8"/>
    <w:rsid w:val="009B02E1"/>
    <w:rsid w:val="009B08FE"/>
    <w:rsid w:val="009B0AB9"/>
    <w:rsid w:val="009B0CD1"/>
    <w:rsid w:val="009B1735"/>
    <w:rsid w:val="009B335C"/>
    <w:rsid w:val="009B33E3"/>
    <w:rsid w:val="009B34E7"/>
    <w:rsid w:val="009B37D9"/>
    <w:rsid w:val="009B4059"/>
    <w:rsid w:val="009B4788"/>
    <w:rsid w:val="009B4AD0"/>
    <w:rsid w:val="009B5603"/>
    <w:rsid w:val="009B5780"/>
    <w:rsid w:val="009B5ACF"/>
    <w:rsid w:val="009B5F50"/>
    <w:rsid w:val="009B6556"/>
    <w:rsid w:val="009B6DB7"/>
    <w:rsid w:val="009B6F4E"/>
    <w:rsid w:val="009B7EE5"/>
    <w:rsid w:val="009C060A"/>
    <w:rsid w:val="009C06D9"/>
    <w:rsid w:val="009C0742"/>
    <w:rsid w:val="009C0878"/>
    <w:rsid w:val="009C15ED"/>
    <w:rsid w:val="009C1906"/>
    <w:rsid w:val="009C2449"/>
    <w:rsid w:val="009C25D7"/>
    <w:rsid w:val="009C3983"/>
    <w:rsid w:val="009C3A52"/>
    <w:rsid w:val="009C443A"/>
    <w:rsid w:val="009C44EE"/>
    <w:rsid w:val="009C49A9"/>
    <w:rsid w:val="009C4A7B"/>
    <w:rsid w:val="009C4FE6"/>
    <w:rsid w:val="009C523E"/>
    <w:rsid w:val="009C5448"/>
    <w:rsid w:val="009C5651"/>
    <w:rsid w:val="009C6314"/>
    <w:rsid w:val="009C7F15"/>
    <w:rsid w:val="009D0695"/>
    <w:rsid w:val="009D0F7F"/>
    <w:rsid w:val="009D10C4"/>
    <w:rsid w:val="009D128B"/>
    <w:rsid w:val="009D2098"/>
    <w:rsid w:val="009D2179"/>
    <w:rsid w:val="009D249F"/>
    <w:rsid w:val="009D2852"/>
    <w:rsid w:val="009D2A23"/>
    <w:rsid w:val="009D2DB9"/>
    <w:rsid w:val="009D31AE"/>
    <w:rsid w:val="009D3E02"/>
    <w:rsid w:val="009D4537"/>
    <w:rsid w:val="009D465D"/>
    <w:rsid w:val="009D490E"/>
    <w:rsid w:val="009D50E8"/>
    <w:rsid w:val="009D54EF"/>
    <w:rsid w:val="009D57B7"/>
    <w:rsid w:val="009D5880"/>
    <w:rsid w:val="009D5BB7"/>
    <w:rsid w:val="009D6139"/>
    <w:rsid w:val="009D613D"/>
    <w:rsid w:val="009D6558"/>
    <w:rsid w:val="009D65A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9EE"/>
    <w:rsid w:val="009E2B9D"/>
    <w:rsid w:val="009E37C1"/>
    <w:rsid w:val="009E3FB3"/>
    <w:rsid w:val="009E4BD5"/>
    <w:rsid w:val="009E53C6"/>
    <w:rsid w:val="009E596E"/>
    <w:rsid w:val="009E5B4B"/>
    <w:rsid w:val="009E5DD2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353"/>
    <w:rsid w:val="009F34C7"/>
    <w:rsid w:val="009F3DC8"/>
    <w:rsid w:val="009F532B"/>
    <w:rsid w:val="009F54DC"/>
    <w:rsid w:val="009F54EC"/>
    <w:rsid w:val="009F55EE"/>
    <w:rsid w:val="009F60CC"/>
    <w:rsid w:val="009F63F1"/>
    <w:rsid w:val="009F64D4"/>
    <w:rsid w:val="009F6ED9"/>
    <w:rsid w:val="009F6F49"/>
    <w:rsid w:val="009F722C"/>
    <w:rsid w:val="009F7239"/>
    <w:rsid w:val="009F7A3A"/>
    <w:rsid w:val="009F7DC4"/>
    <w:rsid w:val="00A00378"/>
    <w:rsid w:val="00A008F2"/>
    <w:rsid w:val="00A01965"/>
    <w:rsid w:val="00A01F17"/>
    <w:rsid w:val="00A02445"/>
    <w:rsid w:val="00A0247D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5A06"/>
    <w:rsid w:val="00A061DB"/>
    <w:rsid w:val="00A06387"/>
    <w:rsid w:val="00A069C9"/>
    <w:rsid w:val="00A06F7F"/>
    <w:rsid w:val="00A10059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3E40"/>
    <w:rsid w:val="00A14991"/>
    <w:rsid w:val="00A14EB4"/>
    <w:rsid w:val="00A150CB"/>
    <w:rsid w:val="00A15619"/>
    <w:rsid w:val="00A15AFD"/>
    <w:rsid w:val="00A15BE6"/>
    <w:rsid w:val="00A15CE7"/>
    <w:rsid w:val="00A15D30"/>
    <w:rsid w:val="00A15F1B"/>
    <w:rsid w:val="00A164DA"/>
    <w:rsid w:val="00A169F5"/>
    <w:rsid w:val="00A16C8D"/>
    <w:rsid w:val="00A16E49"/>
    <w:rsid w:val="00A17345"/>
    <w:rsid w:val="00A17464"/>
    <w:rsid w:val="00A201CC"/>
    <w:rsid w:val="00A209F1"/>
    <w:rsid w:val="00A21130"/>
    <w:rsid w:val="00A21411"/>
    <w:rsid w:val="00A21E6B"/>
    <w:rsid w:val="00A21F30"/>
    <w:rsid w:val="00A2254F"/>
    <w:rsid w:val="00A22AC1"/>
    <w:rsid w:val="00A22AD7"/>
    <w:rsid w:val="00A23111"/>
    <w:rsid w:val="00A2368B"/>
    <w:rsid w:val="00A23F6A"/>
    <w:rsid w:val="00A25847"/>
    <w:rsid w:val="00A26C9C"/>
    <w:rsid w:val="00A26ED2"/>
    <w:rsid w:val="00A26FE2"/>
    <w:rsid w:val="00A2794F"/>
    <w:rsid w:val="00A27A74"/>
    <w:rsid w:val="00A27EBB"/>
    <w:rsid w:val="00A27F16"/>
    <w:rsid w:val="00A30508"/>
    <w:rsid w:val="00A307FD"/>
    <w:rsid w:val="00A31508"/>
    <w:rsid w:val="00A31E8D"/>
    <w:rsid w:val="00A3272D"/>
    <w:rsid w:val="00A3277A"/>
    <w:rsid w:val="00A32822"/>
    <w:rsid w:val="00A3324B"/>
    <w:rsid w:val="00A3372E"/>
    <w:rsid w:val="00A33AF3"/>
    <w:rsid w:val="00A33B82"/>
    <w:rsid w:val="00A34B01"/>
    <w:rsid w:val="00A35936"/>
    <w:rsid w:val="00A360D9"/>
    <w:rsid w:val="00A367C0"/>
    <w:rsid w:val="00A373BD"/>
    <w:rsid w:val="00A3766F"/>
    <w:rsid w:val="00A37C07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284"/>
    <w:rsid w:val="00A43602"/>
    <w:rsid w:val="00A440AF"/>
    <w:rsid w:val="00A44882"/>
    <w:rsid w:val="00A449B6"/>
    <w:rsid w:val="00A46110"/>
    <w:rsid w:val="00A463DB"/>
    <w:rsid w:val="00A46494"/>
    <w:rsid w:val="00A46AFB"/>
    <w:rsid w:val="00A46E0A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6B8"/>
    <w:rsid w:val="00A53BF2"/>
    <w:rsid w:val="00A540BE"/>
    <w:rsid w:val="00A54586"/>
    <w:rsid w:val="00A55AC0"/>
    <w:rsid w:val="00A55D86"/>
    <w:rsid w:val="00A56257"/>
    <w:rsid w:val="00A563C8"/>
    <w:rsid w:val="00A5670F"/>
    <w:rsid w:val="00A56CCF"/>
    <w:rsid w:val="00A56EAD"/>
    <w:rsid w:val="00A57431"/>
    <w:rsid w:val="00A577AD"/>
    <w:rsid w:val="00A579CC"/>
    <w:rsid w:val="00A57A52"/>
    <w:rsid w:val="00A57D84"/>
    <w:rsid w:val="00A600CD"/>
    <w:rsid w:val="00A60233"/>
    <w:rsid w:val="00A6066A"/>
    <w:rsid w:val="00A60958"/>
    <w:rsid w:val="00A60B92"/>
    <w:rsid w:val="00A61132"/>
    <w:rsid w:val="00A61597"/>
    <w:rsid w:val="00A61D45"/>
    <w:rsid w:val="00A6270B"/>
    <w:rsid w:val="00A62783"/>
    <w:rsid w:val="00A62807"/>
    <w:rsid w:val="00A62828"/>
    <w:rsid w:val="00A64325"/>
    <w:rsid w:val="00A64F4B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5C4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2FE"/>
    <w:rsid w:val="00A74507"/>
    <w:rsid w:val="00A748D4"/>
    <w:rsid w:val="00A753A1"/>
    <w:rsid w:val="00A757D3"/>
    <w:rsid w:val="00A75C13"/>
    <w:rsid w:val="00A769AA"/>
    <w:rsid w:val="00A76B97"/>
    <w:rsid w:val="00A76FCE"/>
    <w:rsid w:val="00A76FF0"/>
    <w:rsid w:val="00A77260"/>
    <w:rsid w:val="00A77EEF"/>
    <w:rsid w:val="00A80306"/>
    <w:rsid w:val="00A8035D"/>
    <w:rsid w:val="00A807DA"/>
    <w:rsid w:val="00A81224"/>
    <w:rsid w:val="00A81E3D"/>
    <w:rsid w:val="00A83A43"/>
    <w:rsid w:val="00A84742"/>
    <w:rsid w:val="00A85418"/>
    <w:rsid w:val="00A854F2"/>
    <w:rsid w:val="00A855E3"/>
    <w:rsid w:val="00A858D6"/>
    <w:rsid w:val="00A858FD"/>
    <w:rsid w:val="00A85A7B"/>
    <w:rsid w:val="00A85E97"/>
    <w:rsid w:val="00A85EA3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851"/>
    <w:rsid w:val="00A91DC1"/>
    <w:rsid w:val="00A92338"/>
    <w:rsid w:val="00A92486"/>
    <w:rsid w:val="00A926F0"/>
    <w:rsid w:val="00A9276F"/>
    <w:rsid w:val="00A929F8"/>
    <w:rsid w:val="00A92B61"/>
    <w:rsid w:val="00A92BB2"/>
    <w:rsid w:val="00A92EB0"/>
    <w:rsid w:val="00A930E9"/>
    <w:rsid w:val="00A94085"/>
    <w:rsid w:val="00A94233"/>
    <w:rsid w:val="00A94502"/>
    <w:rsid w:val="00A9460E"/>
    <w:rsid w:val="00A946AF"/>
    <w:rsid w:val="00A94FF2"/>
    <w:rsid w:val="00A951D6"/>
    <w:rsid w:val="00A9608B"/>
    <w:rsid w:val="00A96EFE"/>
    <w:rsid w:val="00A97728"/>
    <w:rsid w:val="00A97753"/>
    <w:rsid w:val="00A9779E"/>
    <w:rsid w:val="00A97865"/>
    <w:rsid w:val="00A97F14"/>
    <w:rsid w:val="00A97FAD"/>
    <w:rsid w:val="00A97FE2"/>
    <w:rsid w:val="00AA12BB"/>
    <w:rsid w:val="00AA1376"/>
    <w:rsid w:val="00AA252C"/>
    <w:rsid w:val="00AA2CED"/>
    <w:rsid w:val="00AA3480"/>
    <w:rsid w:val="00AA3A2C"/>
    <w:rsid w:val="00AA3C1F"/>
    <w:rsid w:val="00AA3D1A"/>
    <w:rsid w:val="00AA3E6E"/>
    <w:rsid w:val="00AA3E92"/>
    <w:rsid w:val="00AA40AC"/>
    <w:rsid w:val="00AA4BB6"/>
    <w:rsid w:val="00AA4ED7"/>
    <w:rsid w:val="00AA4F42"/>
    <w:rsid w:val="00AA5319"/>
    <w:rsid w:val="00AA594F"/>
    <w:rsid w:val="00AA5C8E"/>
    <w:rsid w:val="00AA5CA0"/>
    <w:rsid w:val="00AA67D0"/>
    <w:rsid w:val="00AA705F"/>
    <w:rsid w:val="00AA775B"/>
    <w:rsid w:val="00AA7DEC"/>
    <w:rsid w:val="00AA7E1C"/>
    <w:rsid w:val="00AB05FF"/>
    <w:rsid w:val="00AB0CFF"/>
    <w:rsid w:val="00AB150A"/>
    <w:rsid w:val="00AB1894"/>
    <w:rsid w:val="00AB2F89"/>
    <w:rsid w:val="00AB3C8C"/>
    <w:rsid w:val="00AB3F2D"/>
    <w:rsid w:val="00AB46CA"/>
    <w:rsid w:val="00AB477C"/>
    <w:rsid w:val="00AB6E4D"/>
    <w:rsid w:val="00AB70F3"/>
    <w:rsid w:val="00AB78F4"/>
    <w:rsid w:val="00AC0676"/>
    <w:rsid w:val="00AC0AC8"/>
    <w:rsid w:val="00AC10E7"/>
    <w:rsid w:val="00AC2756"/>
    <w:rsid w:val="00AC29B1"/>
    <w:rsid w:val="00AC3124"/>
    <w:rsid w:val="00AC37DE"/>
    <w:rsid w:val="00AC5392"/>
    <w:rsid w:val="00AC574B"/>
    <w:rsid w:val="00AC5913"/>
    <w:rsid w:val="00AC5D67"/>
    <w:rsid w:val="00AC6416"/>
    <w:rsid w:val="00AC6E6D"/>
    <w:rsid w:val="00AC7187"/>
    <w:rsid w:val="00AC7492"/>
    <w:rsid w:val="00AC7638"/>
    <w:rsid w:val="00AC7B83"/>
    <w:rsid w:val="00AD01E7"/>
    <w:rsid w:val="00AD0624"/>
    <w:rsid w:val="00AD079C"/>
    <w:rsid w:val="00AD12FA"/>
    <w:rsid w:val="00AD1A70"/>
    <w:rsid w:val="00AD2392"/>
    <w:rsid w:val="00AD2700"/>
    <w:rsid w:val="00AD38B1"/>
    <w:rsid w:val="00AD3F5E"/>
    <w:rsid w:val="00AD4B2F"/>
    <w:rsid w:val="00AD4BBA"/>
    <w:rsid w:val="00AD4CC2"/>
    <w:rsid w:val="00AD5659"/>
    <w:rsid w:val="00AD5933"/>
    <w:rsid w:val="00AD5A86"/>
    <w:rsid w:val="00AD5C54"/>
    <w:rsid w:val="00AD5EAD"/>
    <w:rsid w:val="00AD67DA"/>
    <w:rsid w:val="00AD6C27"/>
    <w:rsid w:val="00AD6FA0"/>
    <w:rsid w:val="00AD7A94"/>
    <w:rsid w:val="00AE0B89"/>
    <w:rsid w:val="00AE1100"/>
    <w:rsid w:val="00AE14BF"/>
    <w:rsid w:val="00AE2A1B"/>
    <w:rsid w:val="00AE30D1"/>
    <w:rsid w:val="00AE3815"/>
    <w:rsid w:val="00AE4A41"/>
    <w:rsid w:val="00AE60A9"/>
    <w:rsid w:val="00AE6F3E"/>
    <w:rsid w:val="00AE7458"/>
    <w:rsid w:val="00AE7864"/>
    <w:rsid w:val="00AF0172"/>
    <w:rsid w:val="00AF0522"/>
    <w:rsid w:val="00AF0993"/>
    <w:rsid w:val="00AF0CCF"/>
    <w:rsid w:val="00AF1632"/>
    <w:rsid w:val="00AF1F73"/>
    <w:rsid w:val="00AF207C"/>
    <w:rsid w:val="00AF3010"/>
    <w:rsid w:val="00AF3835"/>
    <w:rsid w:val="00AF3B7F"/>
    <w:rsid w:val="00AF3BEB"/>
    <w:rsid w:val="00AF3E42"/>
    <w:rsid w:val="00AF42CD"/>
    <w:rsid w:val="00AF4AF1"/>
    <w:rsid w:val="00AF4D55"/>
    <w:rsid w:val="00AF52EB"/>
    <w:rsid w:val="00AF5300"/>
    <w:rsid w:val="00AF569E"/>
    <w:rsid w:val="00AF575E"/>
    <w:rsid w:val="00AF57D6"/>
    <w:rsid w:val="00AF5A64"/>
    <w:rsid w:val="00AF5E3C"/>
    <w:rsid w:val="00AF60CB"/>
    <w:rsid w:val="00AF6D5A"/>
    <w:rsid w:val="00AF775A"/>
    <w:rsid w:val="00AF78D2"/>
    <w:rsid w:val="00B00106"/>
    <w:rsid w:val="00B0038A"/>
    <w:rsid w:val="00B00A61"/>
    <w:rsid w:val="00B00B71"/>
    <w:rsid w:val="00B012AC"/>
    <w:rsid w:val="00B017EA"/>
    <w:rsid w:val="00B01D55"/>
    <w:rsid w:val="00B02051"/>
    <w:rsid w:val="00B02D78"/>
    <w:rsid w:val="00B02DF4"/>
    <w:rsid w:val="00B02FDD"/>
    <w:rsid w:val="00B03793"/>
    <w:rsid w:val="00B03C83"/>
    <w:rsid w:val="00B03EEE"/>
    <w:rsid w:val="00B0406D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232"/>
    <w:rsid w:val="00B0745F"/>
    <w:rsid w:val="00B07D81"/>
    <w:rsid w:val="00B109A5"/>
    <w:rsid w:val="00B10BEF"/>
    <w:rsid w:val="00B10F44"/>
    <w:rsid w:val="00B10F4C"/>
    <w:rsid w:val="00B12046"/>
    <w:rsid w:val="00B12312"/>
    <w:rsid w:val="00B1252A"/>
    <w:rsid w:val="00B126EF"/>
    <w:rsid w:val="00B12F5C"/>
    <w:rsid w:val="00B12FCE"/>
    <w:rsid w:val="00B13012"/>
    <w:rsid w:val="00B13169"/>
    <w:rsid w:val="00B13905"/>
    <w:rsid w:val="00B13B66"/>
    <w:rsid w:val="00B13D0A"/>
    <w:rsid w:val="00B13EB6"/>
    <w:rsid w:val="00B14641"/>
    <w:rsid w:val="00B14931"/>
    <w:rsid w:val="00B150AC"/>
    <w:rsid w:val="00B154FF"/>
    <w:rsid w:val="00B157E9"/>
    <w:rsid w:val="00B15847"/>
    <w:rsid w:val="00B15C3D"/>
    <w:rsid w:val="00B15DEA"/>
    <w:rsid w:val="00B15FFA"/>
    <w:rsid w:val="00B161C2"/>
    <w:rsid w:val="00B16880"/>
    <w:rsid w:val="00B16A98"/>
    <w:rsid w:val="00B16EDC"/>
    <w:rsid w:val="00B17CD1"/>
    <w:rsid w:val="00B20084"/>
    <w:rsid w:val="00B21050"/>
    <w:rsid w:val="00B2137F"/>
    <w:rsid w:val="00B21AE9"/>
    <w:rsid w:val="00B21B90"/>
    <w:rsid w:val="00B228C9"/>
    <w:rsid w:val="00B228CF"/>
    <w:rsid w:val="00B22CEC"/>
    <w:rsid w:val="00B235CC"/>
    <w:rsid w:val="00B239E7"/>
    <w:rsid w:val="00B2402F"/>
    <w:rsid w:val="00B240B0"/>
    <w:rsid w:val="00B247AE"/>
    <w:rsid w:val="00B249BC"/>
    <w:rsid w:val="00B25D98"/>
    <w:rsid w:val="00B25F36"/>
    <w:rsid w:val="00B26186"/>
    <w:rsid w:val="00B26347"/>
    <w:rsid w:val="00B26F76"/>
    <w:rsid w:val="00B2770D"/>
    <w:rsid w:val="00B30A53"/>
    <w:rsid w:val="00B30CDA"/>
    <w:rsid w:val="00B30F7D"/>
    <w:rsid w:val="00B315C5"/>
    <w:rsid w:val="00B31710"/>
    <w:rsid w:val="00B31811"/>
    <w:rsid w:val="00B31A6E"/>
    <w:rsid w:val="00B31EBE"/>
    <w:rsid w:val="00B323DE"/>
    <w:rsid w:val="00B32C1A"/>
    <w:rsid w:val="00B32E61"/>
    <w:rsid w:val="00B3309C"/>
    <w:rsid w:val="00B33506"/>
    <w:rsid w:val="00B33DE7"/>
    <w:rsid w:val="00B34389"/>
    <w:rsid w:val="00B34841"/>
    <w:rsid w:val="00B34D74"/>
    <w:rsid w:val="00B35595"/>
    <w:rsid w:val="00B35D21"/>
    <w:rsid w:val="00B36334"/>
    <w:rsid w:val="00B363FF"/>
    <w:rsid w:val="00B36AC3"/>
    <w:rsid w:val="00B36B31"/>
    <w:rsid w:val="00B37119"/>
    <w:rsid w:val="00B374EE"/>
    <w:rsid w:val="00B37779"/>
    <w:rsid w:val="00B37984"/>
    <w:rsid w:val="00B37BF8"/>
    <w:rsid w:val="00B40141"/>
    <w:rsid w:val="00B40187"/>
    <w:rsid w:val="00B404EE"/>
    <w:rsid w:val="00B40503"/>
    <w:rsid w:val="00B406CF"/>
    <w:rsid w:val="00B40CEE"/>
    <w:rsid w:val="00B40FC1"/>
    <w:rsid w:val="00B41687"/>
    <w:rsid w:val="00B4169F"/>
    <w:rsid w:val="00B4176C"/>
    <w:rsid w:val="00B42E58"/>
    <w:rsid w:val="00B42F20"/>
    <w:rsid w:val="00B434A4"/>
    <w:rsid w:val="00B43701"/>
    <w:rsid w:val="00B43887"/>
    <w:rsid w:val="00B44124"/>
    <w:rsid w:val="00B444AB"/>
    <w:rsid w:val="00B4466B"/>
    <w:rsid w:val="00B4498D"/>
    <w:rsid w:val="00B4543A"/>
    <w:rsid w:val="00B458A5"/>
    <w:rsid w:val="00B45C92"/>
    <w:rsid w:val="00B4629D"/>
    <w:rsid w:val="00B467D1"/>
    <w:rsid w:val="00B46AB0"/>
    <w:rsid w:val="00B4734A"/>
    <w:rsid w:val="00B47573"/>
    <w:rsid w:val="00B47790"/>
    <w:rsid w:val="00B47BD1"/>
    <w:rsid w:val="00B47F7F"/>
    <w:rsid w:val="00B47FC7"/>
    <w:rsid w:val="00B508AF"/>
    <w:rsid w:val="00B50D57"/>
    <w:rsid w:val="00B512B4"/>
    <w:rsid w:val="00B515E2"/>
    <w:rsid w:val="00B5170C"/>
    <w:rsid w:val="00B5185D"/>
    <w:rsid w:val="00B52DE8"/>
    <w:rsid w:val="00B53017"/>
    <w:rsid w:val="00B53252"/>
    <w:rsid w:val="00B5355F"/>
    <w:rsid w:val="00B53BD5"/>
    <w:rsid w:val="00B53D2E"/>
    <w:rsid w:val="00B544D5"/>
    <w:rsid w:val="00B54BB0"/>
    <w:rsid w:val="00B54C7D"/>
    <w:rsid w:val="00B55089"/>
    <w:rsid w:val="00B5511D"/>
    <w:rsid w:val="00B5619F"/>
    <w:rsid w:val="00B562A9"/>
    <w:rsid w:val="00B564B1"/>
    <w:rsid w:val="00B5653B"/>
    <w:rsid w:val="00B5663E"/>
    <w:rsid w:val="00B56BB9"/>
    <w:rsid w:val="00B56CBD"/>
    <w:rsid w:val="00B56F0C"/>
    <w:rsid w:val="00B56FCE"/>
    <w:rsid w:val="00B57A1E"/>
    <w:rsid w:val="00B57FCE"/>
    <w:rsid w:val="00B601FB"/>
    <w:rsid w:val="00B603A4"/>
    <w:rsid w:val="00B60566"/>
    <w:rsid w:val="00B60964"/>
    <w:rsid w:val="00B60C0B"/>
    <w:rsid w:val="00B618E4"/>
    <w:rsid w:val="00B61B3E"/>
    <w:rsid w:val="00B620A4"/>
    <w:rsid w:val="00B625B8"/>
    <w:rsid w:val="00B62C76"/>
    <w:rsid w:val="00B62C85"/>
    <w:rsid w:val="00B62FED"/>
    <w:rsid w:val="00B6400E"/>
    <w:rsid w:val="00B64343"/>
    <w:rsid w:val="00B64F5C"/>
    <w:rsid w:val="00B6513B"/>
    <w:rsid w:val="00B653D0"/>
    <w:rsid w:val="00B662D5"/>
    <w:rsid w:val="00B667E3"/>
    <w:rsid w:val="00B6699A"/>
    <w:rsid w:val="00B66B4E"/>
    <w:rsid w:val="00B66BF6"/>
    <w:rsid w:val="00B6707E"/>
    <w:rsid w:val="00B6716B"/>
    <w:rsid w:val="00B67249"/>
    <w:rsid w:val="00B676CF"/>
    <w:rsid w:val="00B67B2F"/>
    <w:rsid w:val="00B700A3"/>
    <w:rsid w:val="00B70578"/>
    <w:rsid w:val="00B705F7"/>
    <w:rsid w:val="00B70610"/>
    <w:rsid w:val="00B706DE"/>
    <w:rsid w:val="00B71E2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C79"/>
    <w:rsid w:val="00B80EC6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3D4"/>
    <w:rsid w:val="00B844FE"/>
    <w:rsid w:val="00B84A85"/>
    <w:rsid w:val="00B84B87"/>
    <w:rsid w:val="00B85076"/>
    <w:rsid w:val="00B85099"/>
    <w:rsid w:val="00B85147"/>
    <w:rsid w:val="00B85195"/>
    <w:rsid w:val="00B851D4"/>
    <w:rsid w:val="00B852B7"/>
    <w:rsid w:val="00B8600D"/>
    <w:rsid w:val="00B863FB"/>
    <w:rsid w:val="00B86431"/>
    <w:rsid w:val="00B867FE"/>
    <w:rsid w:val="00B8689C"/>
    <w:rsid w:val="00B86CCB"/>
    <w:rsid w:val="00B87644"/>
    <w:rsid w:val="00B87975"/>
    <w:rsid w:val="00B9024C"/>
    <w:rsid w:val="00B9057F"/>
    <w:rsid w:val="00B90C67"/>
    <w:rsid w:val="00B90E8F"/>
    <w:rsid w:val="00B90FF7"/>
    <w:rsid w:val="00B91345"/>
    <w:rsid w:val="00B91634"/>
    <w:rsid w:val="00B91B9C"/>
    <w:rsid w:val="00B91CD5"/>
    <w:rsid w:val="00B92964"/>
    <w:rsid w:val="00B92C29"/>
    <w:rsid w:val="00B9342C"/>
    <w:rsid w:val="00B94480"/>
    <w:rsid w:val="00B94C1B"/>
    <w:rsid w:val="00B952CF"/>
    <w:rsid w:val="00B958B4"/>
    <w:rsid w:val="00B95BDA"/>
    <w:rsid w:val="00B961BF"/>
    <w:rsid w:val="00B96A6A"/>
    <w:rsid w:val="00B978F4"/>
    <w:rsid w:val="00B97C23"/>
    <w:rsid w:val="00B97F09"/>
    <w:rsid w:val="00BA0578"/>
    <w:rsid w:val="00BA0EFB"/>
    <w:rsid w:val="00BA10B9"/>
    <w:rsid w:val="00BA16C2"/>
    <w:rsid w:val="00BA1943"/>
    <w:rsid w:val="00BA1F7B"/>
    <w:rsid w:val="00BA29F2"/>
    <w:rsid w:val="00BA2E1F"/>
    <w:rsid w:val="00BA3407"/>
    <w:rsid w:val="00BA380D"/>
    <w:rsid w:val="00BA3E26"/>
    <w:rsid w:val="00BA3F3C"/>
    <w:rsid w:val="00BA4630"/>
    <w:rsid w:val="00BA46A7"/>
    <w:rsid w:val="00BA49FB"/>
    <w:rsid w:val="00BA4BC9"/>
    <w:rsid w:val="00BA4BF2"/>
    <w:rsid w:val="00BA4C43"/>
    <w:rsid w:val="00BA5182"/>
    <w:rsid w:val="00BA5739"/>
    <w:rsid w:val="00BA5B68"/>
    <w:rsid w:val="00BA5D4C"/>
    <w:rsid w:val="00BA646D"/>
    <w:rsid w:val="00BA7088"/>
    <w:rsid w:val="00BA787A"/>
    <w:rsid w:val="00BA7E4E"/>
    <w:rsid w:val="00BA7ED8"/>
    <w:rsid w:val="00BB0481"/>
    <w:rsid w:val="00BB151C"/>
    <w:rsid w:val="00BB17F5"/>
    <w:rsid w:val="00BB19BA"/>
    <w:rsid w:val="00BB1A7C"/>
    <w:rsid w:val="00BB1B17"/>
    <w:rsid w:val="00BB1C61"/>
    <w:rsid w:val="00BB1DF4"/>
    <w:rsid w:val="00BB221F"/>
    <w:rsid w:val="00BB26C5"/>
    <w:rsid w:val="00BB2FF6"/>
    <w:rsid w:val="00BB3445"/>
    <w:rsid w:val="00BB3E78"/>
    <w:rsid w:val="00BB433C"/>
    <w:rsid w:val="00BB440C"/>
    <w:rsid w:val="00BB4425"/>
    <w:rsid w:val="00BB4658"/>
    <w:rsid w:val="00BB4B01"/>
    <w:rsid w:val="00BB508D"/>
    <w:rsid w:val="00BB518A"/>
    <w:rsid w:val="00BB5263"/>
    <w:rsid w:val="00BB56A7"/>
    <w:rsid w:val="00BB5761"/>
    <w:rsid w:val="00BB5A74"/>
    <w:rsid w:val="00BB5CF9"/>
    <w:rsid w:val="00BB5F5A"/>
    <w:rsid w:val="00BB63A7"/>
    <w:rsid w:val="00BB6D1A"/>
    <w:rsid w:val="00BB6E14"/>
    <w:rsid w:val="00BB7349"/>
    <w:rsid w:val="00BB76B0"/>
    <w:rsid w:val="00BC009D"/>
    <w:rsid w:val="00BC1D8F"/>
    <w:rsid w:val="00BC1E28"/>
    <w:rsid w:val="00BC205B"/>
    <w:rsid w:val="00BC242E"/>
    <w:rsid w:val="00BC2674"/>
    <w:rsid w:val="00BC26A2"/>
    <w:rsid w:val="00BC28DE"/>
    <w:rsid w:val="00BC2B32"/>
    <w:rsid w:val="00BC2F91"/>
    <w:rsid w:val="00BC30AF"/>
    <w:rsid w:val="00BC33DF"/>
    <w:rsid w:val="00BC3895"/>
    <w:rsid w:val="00BC40B9"/>
    <w:rsid w:val="00BC482F"/>
    <w:rsid w:val="00BC4AC1"/>
    <w:rsid w:val="00BC4F8F"/>
    <w:rsid w:val="00BC5787"/>
    <w:rsid w:val="00BC5DD8"/>
    <w:rsid w:val="00BC6416"/>
    <w:rsid w:val="00BC65D4"/>
    <w:rsid w:val="00BC6C30"/>
    <w:rsid w:val="00BC6EF9"/>
    <w:rsid w:val="00BC70D8"/>
    <w:rsid w:val="00BC72DE"/>
    <w:rsid w:val="00BD02B4"/>
    <w:rsid w:val="00BD0554"/>
    <w:rsid w:val="00BD05C8"/>
    <w:rsid w:val="00BD07F5"/>
    <w:rsid w:val="00BD0810"/>
    <w:rsid w:val="00BD0ABB"/>
    <w:rsid w:val="00BD0C9B"/>
    <w:rsid w:val="00BD13F5"/>
    <w:rsid w:val="00BD142F"/>
    <w:rsid w:val="00BD1A81"/>
    <w:rsid w:val="00BD2276"/>
    <w:rsid w:val="00BD2B54"/>
    <w:rsid w:val="00BD3087"/>
    <w:rsid w:val="00BD4431"/>
    <w:rsid w:val="00BD48F0"/>
    <w:rsid w:val="00BD49F8"/>
    <w:rsid w:val="00BD4D39"/>
    <w:rsid w:val="00BD4F52"/>
    <w:rsid w:val="00BD59E0"/>
    <w:rsid w:val="00BD6E54"/>
    <w:rsid w:val="00BD723E"/>
    <w:rsid w:val="00BD7272"/>
    <w:rsid w:val="00BD778E"/>
    <w:rsid w:val="00BE032D"/>
    <w:rsid w:val="00BE0CBA"/>
    <w:rsid w:val="00BE0EDE"/>
    <w:rsid w:val="00BE1199"/>
    <w:rsid w:val="00BE1212"/>
    <w:rsid w:val="00BE15A6"/>
    <w:rsid w:val="00BE1692"/>
    <w:rsid w:val="00BE1750"/>
    <w:rsid w:val="00BE294B"/>
    <w:rsid w:val="00BE2A51"/>
    <w:rsid w:val="00BE3019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CAC"/>
    <w:rsid w:val="00BE5CEE"/>
    <w:rsid w:val="00BE604B"/>
    <w:rsid w:val="00BE60F0"/>
    <w:rsid w:val="00BE6134"/>
    <w:rsid w:val="00BE692C"/>
    <w:rsid w:val="00BE6AB9"/>
    <w:rsid w:val="00BE6CB9"/>
    <w:rsid w:val="00BE73EE"/>
    <w:rsid w:val="00BE781F"/>
    <w:rsid w:val="00BE7C8A"/>
    <w:rsid w:val="00BE7DF0"/>
    <w:rsid w:val="00BF0106"/>
    <w:rsid w:val="00BF0B7A"/>
    <w:rsid w:val="00BF11FE"/>
    <w:rsid w:val="00BF13F3"/>
    <w:rsid w:val="00BF1BA5"/>
    <w:rsid w:val="00BF2739"/>
    <w:rsid w:val="00BF276A"/>
    <w:rsid w:val="00BF2FA9"/>
    <w:rsid w:val="00BF3411"/>
    <w:rsid w:val="00BF3A6C"/>
    <w:rsid w:val="00BF4FBD"/>
    <w:rsid w:val="00BF51BD"/>
    <w:rsid w:val="00BF578F"/>
    <w:rsid w:val="00BF5B00"/>
    <w:rsid w:val="00BF6225"/>
    <w:rsid w:val="00BF6325"/>
    <w:rsid w:val="00BF6630"/>
    <w:rsid w:val="00BF6E21"/>
    <w:rsid w:val="00BF6EC0"/>
    <w:rsid w:val="00BF7308"/>
    <w:rsid w:val="00BF7527"/>
    <w:rsid w:val="00C00234"/>
    <w:rsid w:val="00C015B3"/>
    <w:rsid w:val="00C024A2"/>
    <w:rsid w:val="00C026FB"/>
    <w:rsid w:val="00C0298D"/>
    <w:rsid w:val="00C02B83"/>
    <w:rsid w:val="00C02F2B"/>
    <w:rsid w:val="00C02F5D"/>
    <w:rsid w:val="00C03341"/>
    <w:rsid w:val="00C03CF0"/>
    <w:rsid w:val="00C0469A"/>
    <w:rsid w:val="00C04F62"/>
    <w:rsid w:val="00C05A34"/>
    <w:rsid w:val="00C06184"/>
    <w:rsid w:val="00C0650F"/>
    <w:rsid w:val="00C0651B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CC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BFE"/>
    <w:rsid w:val="00C15376"/>
    <w:rsid w:val="00C1556C"/>
    <w:rsid w:val="00C15EB4"/>
    <w:rsid w:val="00C15FA3"/>
    <w:rsid w:val="00C1618F"/>
    <w:rsid w:val="00C161F1"/>
    <w:rsid w:val="00C16591"/>
    <w:rsid w:val="00C16D46"/>
    <w:rsid w:val="00C16F86"/>
    <w:rsid w:val="00C16FBE"/>
    <w:rsid w:val="00C17B75"/>
    <w:rsid w:val="00C20342"/>
    <w:rsid w:val="00C20F85"/>
    <w:rsid w:val="00C21234"/>
    <w:rsid w:val="00C21367"/>
    <w:rsid w:val="00C2180B"/>
    <w:rsid w:val="00C218DB"/>
    <w:rsid w:val="00C21AAA"/>
    <w:rsid w:val="00C21C10"/>
    <w:rsid w:val="00C21EBE"/>
    <w:rsid w:val="00C225E4"/>
    <w:rsid w:val="00C23181"/>
    <w:rsid w:val="00C231F9"/>
    <w:rsid w:val="00C236E4"/>
    <w:rsid w:val="00C23883"/>
    <w:rsid w:val="00C24427"/>
    <w:rsid w:val="00C253EF"/>
    <w:rsid w:val="00C25492"/>
    <w:rsid w:val="00C25611"/>
    <w:rsid w:val="00C258EC"/>
    <w:rsid w:val="00C2590F"/>
    <w:rsid w:val="00C25C97"/>
    <w:rsid w:val="00C2624D"/>
    <w:rsid w:val="00C264B2"/>
    <w:rsid w:val="00C26CD1"/>
    <w:rsid w:val="00C26EB2"/>
    <w:rsid w:val="00C26F4A"/>
    <w:rsid w:val="00C2721E"/>
    <w:rsid w:val="00C27667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1BB8"/>
    <w:rsid w:val="00C31DD0"/>
    <w:rsid w:val="00C32350"/>
    <w:rsid w:val="00C32628"/>
    <w:rsid w:val="00C32724"/>
    <w:rsid w:val="00C32B6B"/>
    <w:rsid w:val="00C33031"/>
    <w:rsid w:val="00C330E5"/>
    <w:rsid w:val="00C33676"/>
    <w:rsid w:val="00C3504F"/>
    <w:rsid w:val="00C361A6"/>
    <w:rsid w:val="00C3646E"/>
    <w:rsid w:val="00C3693A"/>
    <w:rsid w:val="00C36F1F"/>
    <w:rsid w:val="00C37007"/>
    <w:rsid w:val="00C3722D"/>
    <w:rsid w:val="00C37BF4"/>
    <w:rsid w:val="00C37F89"/>
    <w:rsid w:val="00C40318"/>
    <w:rsid w:val="00C404AC"/>
    <w:rsid w:val="00C405EB"/>
    <w:rsid w:val="00C40659"/>
    <w:rsid w:val="00C40DEC"/>
    <w:rsid w:val="00C411D3"/>
    <w:rsid w:val="00C412F8"/>
    <w:rsid w:val="00C41AEB"/>
    <w:rsid w:val="00C41E38"/>
    <w:rsid w:val="00C42A14"/>
    <w:rsid w:val="00C42A2C"/>
    <w:rsid w:val="00C42AEF"/>
    <w:rsid w:val="00C42D73"/>
    <w:rsid w:val="00C42F8F"/>
    <w:rsid w:val="00C43357"/>
    <w:rsid w:val="00C434D8"/>
    <w:rsid w:val="00C43E15"/>
    <w:rsid w:val="00C443B0"/>
    <w:rsid w:val="00C44C93"/>
    <w:rsid w:val="00C44D6B"/>
    <w:rsid w:val="00C45C19"/>
    <w:rsid w:val="00C4626F"/>
    <w:rsid w:val="00C4664F"/>
    <w:rsid w:val="00C467D7"/>
    <w:rsid w:val="00C4683B"/>
    <w:rsid w:val="00C468F5"/>
    <w:rsid w:val="00C4690E"/>
    <w:rsid w:val="00C47419"/>
    <w:rsid w:val="00C47DCA"/>
    <w:rsid w:val="00C502DE"/>
    <w:rsid w:val="00C50527"/>
    <w:rsid w:val="00C505CD"/>
    <w:rsid w:val="00C506E6"/>
    <w:rsid w:val="00C50CA4"/>
    <w:rsid w:val="00C50EB4"/>
    <w:rsid w:val="00C50F48"/>
    <w:rsid w:val="00C51A95"/>
    <w:rsid w:val="00C51CF6"/>
    <w:rsid w:val="00C5215C"/>
    <w:rsid w:val="00C523F8"/>
    <w:rsid w:val="00C52BE9"/>
    <w:rsid w:val="00C52C84"/>
    <w:rsid w:val="00C52E31"/>
    <w:rsid w:val="00C53246"/>
    <w:rsid w:val="00C53733"/>
    <w:rsid w:val="00C538CB"/>
    <w:rsid w:val="00C53CFF"/>
    <w:rsid w:val="00C53DF4"/>
    <w:rsid w:val="00C53E5F"/>
    <w:rsid w:val="00C545F5"/>
    <w:rsid w:val="00C5468C"/>
    <w:rsid w:val="00C55592"/>
    <w:rsid w:val="00C5594B"/>
    <w:rsid w:val="00C56C19"/>
    <w:rsid w:val="00C57136"/>
    <w:rsid w:val="00C57D3A"/>
    <w:rsid w:val="00C57ECD"/>
    <w:rsid w:val="00C60118"/>
    <w:rsid w:val="00C604F2"/>
    <w:rsid w:val="00C60C38"/>
    <w:rsid w:val="00C60DF0"/>
    <w:rsid w:val="00C6123F"/>
    <w:rsid w:val="00C61644"/>
    <w:rsid w:val="00C61A32"/>
    <w:rsid w:val="00C620EB"/>
    <w:rsid w:val="00C627CA"/>
    <w:rsid w:val="00C628A4"/>
    <w:rsid w:val="00C62EF2"/>
    <w:rsid w:val="00C632E7"/>
    <w:rsid w:val="00C6347D"/>
    <w:rsid w:val="00C6369B"/>
    <w:rsid w:val="00C63FD3"/>
    <w:rsid w:val="00C64521"/>
    <w:rsid w:val="00C6527E"/>
    <w:rsid w:val="00C652D6"/>
    <w:rsid w:val="00C656FB"/>
    <w:rsid w:val="00C658FF"/>
    <w:rsid w:val="00C6607B"/>
    <w:rsid w:val="00C700AF"/>
    <w:rsid w:val="00C70F58"/>
    <w:rsid w:val="00C71442"/>
    <w:rsid w:val="00C719CF"/>
    <w:rsid w:val="00C71AEB"/>
    <w:rsid w:val="00C71C8A"/>
    <w:rsid w:val="00C71CB1"/>
    <w:rsid w:val="00C722EA"/>
    <w:rsid w:val="00C723F6"/>
    <w:rsid w:val="00C72637"/>
    <w:rsid w:val="00C72698"/>
    <w:rsid w:val="00C72C7B"/>
    <w:rsid w:val="00C73405"/>
    <w:rsid w:val="00C7362B"/>
    <w:rsid w:val="00C73CD1"/>
    <w:rsid w:val="00C74090"/>
    <w:rsid w:val="00C74585"/>
    <w:rsid w:val="00C74638"/>
    <w:rsid w:val="00C753E5"/>
    <w:rsid w:val="00C7557C"/>
    <w:rsid w:val="00C7592C"/>
    <w:rsid w:val="00C7611B"/>
    <w:rsid w:val="00C7622E"/>
    <w:rsid w:val="00C76410"/>
    <w:rsid w:val="00C76523"/>
    <w:rsid w:val="00C7703C"/>
    <w:rsid w:val="00C77618"/>
    <w:rsid w:val="00C77DCE"/>
    <w:rsid w:val="00C801A7"/>
    <w:rsid w:val="00C801E2"/>
    <w:rsid w:val="00C80240"/>
    <w:rsid w:val="00C807F9"/>
    <w:rsid w:val="00C80D2B"/>
    <w:rsid w:val="00C818F1"/>
    <w:rsid w:val="00C8193E"/>
    <w:rsid w:val="00C82AF1"/>
    <w:rsid w:val="00C83270"/>
    <w:rsid w:val="00C833F4"/>
    <w:rsid w:val="00C83D6A"/>
    <w:rsid w:val="00C84CB7"/>
    <w:rsid w:val="00C84E37"/>
    <w:rsid w:val="00C852B9"/>
    <w:rsid w:val="00C85D54"/>
    <w:rsid w:val="00C86078"/>
    <w:rsid w:val="00C86730"/>
    <w:rsid w:val="00C868B3"/>
    <w:rsid w:val="00C86B2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2F1D"/>
    <w:rsid w:val="00C93056"/>
    <w:rsid w:val="00C93AAA"/>
    <w:rsid w:val="00C947A4"/>
    <w:rsid w:val="00C94995"/>
    <w:rsid w:val="00C94B0E"/>
    <w:rsid w:val="00C951A0"/>
    <w:rsid w:val="00C951BC"/>
    <w:rsid w:val="00C95790"/>
    <w:rsid w:val="00C95831"/>
    <w:rsid w:val="00C95892"/>
    <w:rsid w:val="00C96906"/>
    <w:rsid w:val="00C96AE1"/>
    <w:rsid w:val="00C96FAE"/>
    <w:rsid w:val="00C9737C"/>
    <w:rsid w:val="00C97406"/>
    <w:rsid w:val="00C975CD"/>
    <w:rsid w:val="00C97CB7"/>
    <w:rsid w:val="00C97FE6"/>
    <w:rsid w:val="00CA008F"/>
    <w:rsid w:val="00CA11FC"/>
    <w:rsid w:val="00CA1630"/>
    <w:rsid w:val="00CA1E2A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96E"/>
    <w:rsid w:val="00CA4EAD"/>
    <w:rsid w:val="00CA5417"/>
    <w:rsid w:val="00CA543C"/>
    <w:rsid w:val="00CA547E"/>
    <w:rsid w:val="00CA5984"/>
    <w:rsid w:val="00CA599A"/>
    <w:rsid w:val="00CA5FFD"/>
    <w:rsid w:val="00CA66A2"/>
    <w:rsid w:val="00CA672C"/>
    <w:rsid w:val="00CA6A86"/>
    <w:rsid w:val="00CA7665"/>
    <w:rsid w:val="00CB00CB"/>
    <w:rsid w:val="00CB00EB"/>
    <w:rsid w:val="00CB02BE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A20"/>
    <w:rsid w:val="00CB4E46"/>
    <w:rsid w:val="00CB4E9D"/>
    <w:rsid w:val="00CB579E"/>
    <w:rsid w:val="00CB61AD"/>
    <w:rsid w:val="00CB674E"/>
    <w:rsid w:val="00CB7108"/>
    <w:rsid w:val="00CB71C2"/>
    <w:rsid w:val="00CB7797"/>
    <w:rsid w:val="00CB7835"/>
    <w:rsid w:val="00CB79C7"/>
    <w:rsid w:val="00CC0ABD"/>
    <w:rsid w:val="00CC117B"/>
    <w:rsid w:val="00CC11DF"/>
    <w:rsid w:val="00CC1225"/>
    <w:rsid w:val="00CC124B"/>
    <w:rsid w:val="00CC1947"/>
    <w:rsid w:val="00CC1C60"/>
    <w:rsid w:val="00CC28C9"/>
    <w:rsid w:val="00CC2B0F"/>
    <w:rsid w:val="00CC3173"/>
    <w:rsid w:val="00CC34AB"/>
    <w:rsid w:val="00CC37C2"/>
    <w:rsid w:val="00CC3F68"/>
    <w:rsid w:val="00CC4093"/>
    <w:rsid w:val="00CC50E5"/>
    <w:rsid w:val="00CC52B6"/>
    <w:rsid w:val="00CC5D51"/>
    <w:rsid w:val="00CC5E94"/>
    <w:rsid w:val="00CC6760"/>
    <w:rsid w:val="00CC71D0"/>
    <w:rsid w:val="00CC738D"/>
    <w:rsid w:val="00CC7691"/>
    <w:rsid w:val="00CC79E0"/>
    <w:rsid w:val="00CC7ADE"/>
    <w:rsid w:val="00CC7B3C"/>
    <w:rsid w:val="00CC7E23"/>
    <w:rsid w:val="00CD093F"/>
    <w:rsid w:val="00CD0948"/>
    <w:rsid w:val="00CD09F4"/>
    <w:rsid w:val="00CD0D30"/>
    <w:rsid w:val="00CD11C3"/>
    <w:rsid w:val="00CD1645"/>
    <w:rsid w:val="00CD1F32"/>
    <w:rsid w:val="00CD1FE7"/>
    <w:rsid w:val="00CD2458"/>
    <w:rsid w:val="00CD24B4"/>
    <w:rsid w:val="00CD2507"/>
    <w:rsid w:val="00CD401B"/>
    <w:rsid w:val="00CD41BE"/>
    <w:rsid w:val="00CD479A"/>
    <w:rsid w:val="00CD4B28"/>
    <w:rsid w:val="00CD4B37"/>
    <w:rsid w:val="00CD4C59"/>
    <w:rsid w:val="00CD5D6C"/>
    <w:rsid w:val="00CD5E0C"/>
    <w:rsid w:val="00CD5EA1"/>
    <w:rsid w:val="00CE0057"/>
    <w:rsid w:val="00CE0072"/>
    <w:rsid w:val="00CE021B"/>
    <w:rsid w:val="00CE0536"/>
    <w:rsid w:val="00CE0F90"/>
    <w:rsid w:val="00CE1242"/>
    <w:rsid w:val="00CE1319"/>
    <w:rsid w:val="00CE19D1"/>
    <w:rsid w:val="00CE1DDD"/>
    <w:rsid w:val="00CE23C2"/>
    <w:rsid w:val="00CE271A"/>
    <w:rsid w:val="00CE2730"/>
    <w:rsid w:val="00CE28A5"/>
    <w:rsid w:val="00CE3154"/>
    <w:rsid w:val="00CE3234"/>
    <w:rsid w:val="00CE40C9"/>
    <w:rsid w:val="00CE5529"/>
    <w:rsid w:val="00CE597E"/>
    <w:rsid w:val="00CE5A26"/>
    <w:rsid w:val="00CE5C82"/>
    <w:rsid w:val="00CE5D43"/>
    <w:rsid w:val="00CE5D48"/>
    <w:rsid w:val="00CE5EBC"/>
    <w:rsid w:val="00CE5FAF"/>
    <w:rsid w:val="00CE640C"/>
    <w:rsid w:val="00CE6F46"/>
    <w:rsid w:val="00CE7230"/>
    <w:rsid w:val="00CE771D"/>
    <w:rsid w:val="00CE7FA7"/>
    <w:rsid w:val="00CF009E"/>
    <w:rsid w:val="00CF0FE4"/>
    <w:rsid w:val="00CF0FF2"/>
    <w:rsid w:val="00CF1349"/>
    <w:rsid w:val="00CF14F9"/>
    <w:rsid w:val="00CF1586"/>
    <w:rsid w:val="00CF1679"/>
    <w:rsid w:val="00CF18C4"/>
    <w:rsid w:val="00CF219C"/>
    <w:rsid w:val="00CF21ED"/>
    <w:rsid w:val="00CF257B"/>
    <w:rsid w:val="00CF2798"/>
    <w:rsid w:val="00CF2997"/>
    <w:rsid w:val="00CF2C4F"/>
    <w:rsid w:val="00CF2C85"/>
    <w:rsid w:val="00CF2CB8"/>
    <w:rsid w:val="00CF384E"/>
    <w:rsid w:val="00CF3A83"/>
    <w:rsid w:val="00CF3BE9"/>
    <w:rsid w:val="00CF4BE1"/>
    <w:rsid w:val="00CF5A1E"/>
    <w:rsid w:val="00CF5F82"/>
    <w:rsid w:val="00CF620E"/>
    <w:rsid w:val="00CF6593"/>
    <w:rsid w:val="00CF66FF"/>
    <w:rsid w:val="00CF67DF"/>
    <w:rsid w:val="00CF6BB4"/>
    <w:rsid w:val="00CF6DD4"/>
    <w:rsid w:val="00CF7BAF"/>
    <w:rsid w:val="00CF7FF8"/>
    <w:rsid w:val="00D0009C"/>
    <w:rsid w:val="00D0027E"/>
    <w:rsid w:val="00D00584"/>
    <w:rsid w:val="00D008C8"/>
    <w:rsid w:val="00D00BE9"/>
    <w:rsid w:val="00D00CB1"/>
    <w:rsid w:val="00D00E40"/>
    <w:rsid w:val="00D00FCA"/>
    <w:rsid w:val="00D010A8"/>
    <w:rsid w:val="00D010F3"/>
    <w:rsid w:val="00D0119E"/>
    <w:rsid w:val="00D01602"/>
    <w:rsid w:val="00D0162A"/>
    <w:rsid w:val="00D02211"/>
    <w:rsid w:val="00D02307"/>
    <w:rsid w:val="00D0265A"/>
    <w:rsid w:val="00D027CA"/>
    <w:rsid w:val="00D027F0"/>
    <w:rsid w:val="00D027F4"/>
    <w:rsid w:val="00D028A9"/>
    <w:rsid w:val="00D02F28"/>
    <w:rsid w:val="00D0337B"/>
    <w:rsid w:val="00D0356C"/>
    <w:rsid w:val="00D036A8"/>
    <w:rsid w:val="00D03B1A"/>
    <w:rsid w:val="00D047EF"/>
    <w:rsid w:val="00D04A6B"/>
    <w:rsid w:val="00D04A77"/>
    <w:rsid w:val="00D04AC3"/>
    <w:rsid w:val="00D04B51"/>
    <w:rsid w:val="00D0511C"/>
    <w:rsid w:val="00D05121"/>
    <w:rsid w:val="00D05217"/>
    <w:rsid w:val="00D052D9"/>
    <w:rsid w:val="00D05384"/>
    <w:rsid w:val="00D05BF5"/>
    <w:rsid w:val="00D05C85"/>
    <w:rsid w:val="00D060BD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1FC"/>
    <w:rsid w:val="00D11729"/>
    <w:rsid w:val="00D11BA0"/>
    <w:rsid w:val="00D11BC2"/>
    <w:rsid w:val="00D11D86"/>
    <w:rsid w:val="00D12264"/>
    <w:rsid w:val="00D12381"/>
    <w:rsid w:val="00D12824"/>
    <w:rsid w:val="00D1295D"/>
    <w:rsid w:val="00D133CD"/>
    <w:rsid w:val="00D13AE5"/>
    <w:rsid w:val="00D13D25"/>
    <w:rsid w:val="00D13E3E"/>
    <w:rsid w:val="00D13FCB"/>
    <w:rsid w:val="00D14B73"/>
    <w:rsid w:val="00D14BA0"/>
    <w:rsid w:val="00D14FCE"/>
    <w:rsid w:val="00D15293"/>
    <w:rsid w:val="00D155E5"/>
    <w:rsid w:val="00D155E9"/>
    <w:rsid w:val="00D161B0"/>
    <w:rsid w:val="00D169A6"/>
    <w:rsid w:val="00D16B36"/>
    <w:rsid w:val="00D1766B"/>
    <w:rsid w:val="00D1786E"/>
    <w:rsid w:val="00D20037"/>
    <w:rsid w:val="00D20079"/>
    <w:rsid w:val="00D2016D"/>
    <w:rsid w:val="00D20241"/>
    <w:rsid w:val="00D20871"/>
    <w:rsid w:val="00D20C9B"/>
    <w:rsid w:val="00D20EC3"/>
    <w:rsid w:val="00D211A6"/>
    <w:rsid w:val="00D215B3"/>
    <w:rsid w:val="00D21B8D"/>
    <w:rsid w:val="00D226AD"/>
    <w:rsid w:val="00D22955"/>
    <w:rsid w:val="00D22FF1"/>
    <w:rsid w:val="00D233DA"/>
    <w:rsid w:val="00D23E07"/>
    <w:rsid w:val="00D23F9C"/>
    <w:rsid w:val="00D241A0"/>
    <w:rsid w:val="00D24267"/>
    <w:rsid w:val="00D2460D"/>
    <w:rsid w:val="00D24724"/>
    <w:rsid w:val="00D25047"/>
    <w:rsid w:val="00D258BE"/>
    <w:rsid w:val="00D25941"/>
    <w:rsid w:val="00D265F0"/>
    <w:rsid w:val="00D26CD4"/>
    <w:rsid w:val="00D26D13"/>
    <w:rsid w:val="00D272E3"/>
    <w:rsid w:val="00D27C93"/>
    <w:rsid w:val="00D27D16"/>
    <w:rsid w:val="00D27E40"/>
    <w:rsid w:val="00D305D4"/>
    <w:rsid w:val="00D308CE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3A2B"/>
    <w:rsid w:val="00D34301"/>
    <w:rsid w:val="00D34764"/>
    <w:rsid w:val="00D35076"/>
    <w:rsid w:val="00D35360"/>
    <w:rsid w:val="00D355FA"/>
    <w:rsid w:val="00D364C0"/>
    <w:rsid w:val="00D3658F"/>
    <w:rsid w:val="00D36946"/>
    <w:rsid w:val="00D36AA2"/>
    <w:rsid w:val="00D36D3A"/>
    <w:rsid w:val="00D379FD"/>
    <w:rsid w:val="00D37BC2"/>
    <w:rsid w:val="00D40342"/>
    <w:rsid w:val="00D40347"/>
    <w:rsid w:val="00D4056D"/>
    <w:rsid w:val="00D40ED8"/>
    <w:rsid w:val="00D41757"/>
    <w:rsid w:val="00D417D0"/>
    <w:rsid w:val="00D419F3"/>
    <w:rsid w:val="00D41F0F"/>
    <w:rsid w:val="00D4208D"/>
    <w:rsid w:val="00D42CBF"/>
    <w:rsid w:val="00D42D87"/>
    <w:rsid w:val="00D43539"/>
    <w:rsid w:val="00D4369D"/>
    <w:rsid w:val="00D438BD"/>
    <w:rsid w:val="00D44159"/>
    <w:rsid w:val="00D44D96"/>
    <w:rsid w:val="00D454CA"/>
    <w:rsid w:val="00D4555F"/>
    <w:rsid w:val="00D46FF1"/>
    <w:rsid w:val="00D4718C"/>
    <w:rsid w:val="00D473D7"/>
    <w:rsid w:val="00D475C3"/>
    <w:rsid w:val="00D47A65"/>
    <w:rsid w:val="00D47AC6"/>
    <w:rsid w:val="00D47F2C"/>
    <w:rsid w:val="00D50591"/>
    <w:rsid w:val="00D50A5F"/>
    <w:rsid w:val="00D51276"/>
    <w:rsid w:val="00D51405"/>
    <w:rsid w:val="00D51B84"/>
    <w:rsid w:val="00D51EDA"/>
    <w:rsid w:val="00D52385"/>
    <w:rsid w:val="00D52441"/>
    <w:rsid w:val="00D53C37"/>
    <w:rsid w:val="00D53C58"/>
    <w:rsid w:val="00D5411D"/>
    <w:rsid w:val="00D54151"/>
    <w:rsid w:val="00D54411"/>
    <w:rsid w:val="00D545AD"/>
    <w:rsid w:val="00D55461"/>
    <w:rsid w:val="00D55765"/>
    <w:rsid w:val="00D56142"/>
    <w:rsid w:val="00D565DF"/>
    <w:rsid w:val="00D56766"/>
    <w:rsid w:val="00D56868"/>
    <w:rsid w:val="00D56B30"/>
    <w:rsid w:val="00D56F80"/>
    <w:rsid w:val="00D57343"/>
    <w:rsid w:val="00D57449"/>
    <w:rsid w:val="00D57965"/>
    <w:rsid w:val="00D57C91"/>
    <w:rsid w:val="00D60112"/>
    <w:rsid w:val="00D602A6"/>
    <w:rsid w:val="00D60E36"/>
    <w:rsid w:val="00D61762"/>
    <w:rsid w:val="00D6199C"/>
    <w:rsid w:val="00D61D22"/>
    <w:rsid w:val="00D61D99"/>
    <w:rsid w:val="00D623A9"/>
    <w:rsid w:val="00D62BE0"/>
    <w:rsid w:val="00D62F65"/>
    <w:rsid w:val="00D62FF0"/>
    <w:rsid w:val="00D6360A"/>
    <w:rsid w:val="00D63A3F"/>
    <w:rsid w:val="00D63C76"/>
    <w:rsid w:val="00D63D2A"/>
    <w:rsid w:val="00D640A3"/>
    <w:rsid w:val="00D6457A"/>
    <w:rsid w:val="00D646EF"/>
    <w:rsid w:val="00D6510B"/>
    <w:rsid w:val="00D654EC"/>
    <w:rsid w:val="00D65BD6"/>
    <w:rsid w:val="00D65EA5"/>
    <w:rsid w:val="00D6630F"/>
    <w:rsid w:val="00D6673F"/>
    <w:rsid w:val="00D67124"/>
    <w:rsid w:val="00D67619"/>
    <w:rsid w:val="00D6770B"/>
    <w:rsid w:val="00D67AF8"/>
    <w:rsid w:val="00D67B8B"/>
    <w:rsid w:val="00D67B91"/>
    <w:rsid w:val="00D7009F"/>
    <w:rsid w:val="00D70BFD"/>
    <w:rsid w:val="00D7109A"/>
    <w:rsid w:val="00D712A0"/>
    <w:rsid w:val="00D716CA"/>
    <w:rsid w:val="00D71986"/>
    <w:rsid w:val="00D71A64"/>
    <w:rsid w:val="00D71E18"/>
    <w:rsid w:val="00D72404"/>
    <w:rsid w:val="00D7276E"/>
    <w:rsid w:val="00D72DB3"/>
    <w:rsid w:val="00D73729"/>
    <w:rsid w:val="00D74007"/>
    <w:rsid w:val="00D7440A"/>
    <w:rsid w:val="00D74FC6"/>
    <w:rsid w:val="00D753DB"/>
    <w:rsid w:val="00D761F6"/>
    <w:rsid w:val="00D76B8C"/>
    <w:rsid w:val="00D777E2"/>
    <w:rsid w:val="00D77FBF"/>
    <w:rsid w:val="00D805F8"/>
    <w:rsid w:val="00D8199F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8DD"/>
    <w:rsid w:val="00D84E9F"/>
    <w:rsid w:val="00D8508E"/>
    <w:rsid w:val="00D851B0"/>
    <w:rsid w:val="00D8523F"/>
    <w:rsid w:val="00D856BE"/>
    <w:rsid w:val="00D85717"/>
    <w:rsid w:val="00D861A0"/>
    <w:rsid w:val="00D8637E"/>
    <w:rsid w:val="00D866DE"/>
    <w:rsid w:val="00D86B08"/>
    <w:rsid w:val="00D86B7B"/>
    <w:rsid w:val="00D86FC3"/>
    <w:rsid w:val="00D87F37"/>
    <w:rsid w:val="00D9029E"/>
    <w:rsid w:val="00D905CC"/>
    <w:rsid w:val="00D91701"/>
    <w:rsid w:val="00D918BF"/>
    <w:rsid w:val="00D92227"/>
    <w:rsid w:val="00D92568"/>
    <w:rsid w:val="00D9296A"/>
    <w:rsid w:val="00D92F6D"/>
    <w:rsid w:val="00D940DB"/>
    <w:rsid w:val="00D94E4B"/>
    <w:rsid w:val="00D956FC"/>
    <w:rsid w:val="00D95732"/>
    <w:rsid w:val="00D95E6E"/>
    <w:rsid w:val="00D96B40"/>
    <w:rsid w:val="00D96E35"/>
    <w:rsid w:val="00D978C2"/>
    <w:rsid w:val="00D97993"/>
    <w:rsid w:val="00DA060D"/>
    <w:rsid w:val="00DA07A6"/>
    <w:rsid w:val="00DA099E"/>
    <w:rsid w:val="00DA09B7"/>
    <w:rsid w:val="00DA1069"/>
    <w:rsid w:val="00DA1418"/>
    <w:rsid w:val="00DA168F"/>
    <w:rsid w:val="00DA21B7"/>
    <w:rsid w:val="00DA22E6"/>
    <w:rsid w:val="00DA23DA"/>
    <w:rsid w:val="00DA2B62"/>
    <w:rsid w:val="00DA2C9C"/>
    <w:rsid w:val="00DA31F9"/>
    <w:rsid w:val="00DA3570"/>
    <w:rsid w:val="00DA39DA"/>
    <w:rsid w:val="00DA3C6B"/>
    <w:rsid w:val="00DA3EEF"/>
    <w:rsid w:val="00DA4254"/>
    <w:rsid w:val="00DA4280"/>
    <w:rsid w:val="00DA4295"/>
    <w:rsid w:val="00DA4501"/>
    <w:rsid w:val="00DA463E"/>
    <w:rsid w:val="00DA4EED"/>
    <w:rsid w:val="00DA5831"/>
    <w:rsid w:val="00DA59F9"/>
    <w:rsid w:val="00DA5CFC"/>
    <w:rsid w:val="00DA67D2"/>
    <w:rsid w:val="00DA7275"/>
    <w:rsid w:val="00DA731E"/>
    <w:rsid w:val="00DA7612"/>
    <w:rsid w:val="00DA7B80"/>
    <w:rsid w:val="00DB0261"/>
    <w:rsid w:val="00DB078D"/>
    <w:rsid w:val="00DB0881"/>
    <w:rsid w:val="00DB0A78"/>
    <w:rsid w:val="00DB1119"/>
    <w:rsid w:val="00DB14DD"/>
    <w:rsid w:val="00DB1DF5"/>
    <w:rsid w:val="00DB2B46"/>
    <w:rsid w:val="00DB3037"/>
    <w:rsid w:val="00DB30CD"/>
    <w:rsid w:val="00DB32CB"/>
    <w:rsid w:val="00DB3641"/>
    <w:rsid w:val="00DB3A10"/>
    <w:rsid w:val="00DB3AE0"/>
    <w:rsid w:val="00DB3FA2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4AB"/>
    <w:rsid w:val="00DC2DAE"/>
    <w:rsid w:val="00DC3AE8"/>
    <w:rsid w:val="00DC4173"/>
    <w:rsid w:val="00DC4391"/>
    <w:rsid w:val="00DC4960"/>
    <w:rsid w:val="00DC5911"/>
    <w:rsid w:val="00DC5A43"/>
    <w:rsid w:val="00DC5D27"/>
    <w:rsid w:val="00DC6C4B"/>
    <w:rsid w:val="00DC75B2"/>
    <w:rsid w:val="00DC7D13"/>
    <w:rsid w:val="00DC7D8B"/>
    <w:rsid w:val="00DC7FBC"/>
    <w:rsid w:val="00DD0514"/>
    <w:rsid w:val="00DD06DF"/>
    <w:rsid w:val="00DD083B"/>
    <w:rsid w:val="00DD0E2B"/>
    <w:rsid w:val="00DD0F2A"/>
    <w:rsid w:val="00DD1E03"/>
    <w:rsid w:val="00DD217D"/>
    <w:rsid w:val="00DD2187"/>
    <w:rsid w:val="00DD28D7"/>
    <w:rsid w:val="00DD297A"/>
    <w:rsid w:val="00DD2D0E"/>
    <w:rsid w:val="00DD2F1E"/>
    <w:rsid w:val="00DD3281"/>
    <w:rsid w:val="00DD3D5F"/>
    <w:rsid w:val="00DD4252"/>
    <w:rsid w:val="00DD4F11"/>
    <w:rsid w:val="00DD5581"/>
    <w:rsid w:val="00DD592E"/>
    <w:rsid w:val="00DD5A09"/>
    <w:rsid w:val="00DD5DDB"/>
    <w:rsid w:val="00DD5EF8"/>
    <w:rsid w:val="00DD5F40"/>
    <w:rsid w:val="00DD5F73"/>
    <w:rsid w:val="00DD6274"/>
    <w:rsid w:val="00DD7BAE"/>
    <w:rsid w:val="00DE0DA0"/>
    <w:rsid w:val="00DE0E6F"/>
    <w:rsid w:val="00DE0F26"/>
    <w:rsid w:val="00DE1745"/>
    <w:rsid w:val="00DE292C"/>
    <w:rsid w:val="00DE4285"/>
    <w:rsid w:val="00DE44CB"/>
    <w:rsid w:val="00DE492D"/>
    <w:rsid w:val="00DE4A95"/>
    <w:rsid w:val="00DE4A9F"/>
    <w:rsid w:val="00DE5416"/>
    <w:rsid w:val="00DE54B8"/>
    <w:rsid w:val="00DE55E5"/>
    <w:rsid w:val="00DE561B"/>
    <w:rsid w:val="00DE5758"/>
    <w:rsid w:val="00DE6C0C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52BE"/>
    <w:rsid w:val="00DF52C5"/>
    <w:rsid w:val="00DF548A"/>
    <w:rsid w:val="00DF567E"/>
    <w:rsid w:val="00DF569D"/>
    <w:rsid w:val="00DF6A10"/>
    <w:rsid w:val="00DF6ACD"/>
    <w:rsid w:val="00DF6D36"/>
    <w:rsid w:val="00DF70A2"/>
    <w:rsid w:val="00E0001C"/>
    <w:rsid w:val="00E000FC"/>
    <w:rsid w:val="00E000FE"/>
    <w:rsid w:val="00E002DB"/>
    <w:rsid w:val="00E002E7"/>
    <w:rsid w:val="00E0037F"/>
    <w:rsid w:val="00E0057A"/>
    <w:rsid w:val="00E0067F"/>
    <w:rsid w:val="00E007A8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214"/>
    <w:rsid w:val="00E02541"/>
    <w:rsid w:val="00E02A5C"/>
    <w:rsid w:val="00E02E15"/>
    <w:rsid w:val="00E034DB"/>
    <w:rsid w:val="00E035D1"/>
    <w:rsid w:val="00E0497B"/>
    <w:rsid w:val="00E054D7"/>
    <w:rsid w:val="00E0570C"/>
    <w:rsid w:val="00E05B81"/>
    <w:rsid w:val="00E063D8"/>
    <w:rsid w:val="00E065B6"/>
    <w:rsid w:val="00E06B15"/>
    <w:rsid w:val="00E06CEE"/>
    <w:rsid w:val="00E06E95"/>
    <w:rsid w:val="00E07955"/>
    <w:rsid w:val="00E079F8"/>
    <w:rsid w:val="00E07CF2"/>
    <w:rsid w:val="00E101C2"/>
    <w:rsid w:val="00E10FAA"/>
    <w:rsid w:val="00E11BF4"/>
    <w:rsid w:val="00E12208"/>
    <w:rsid w:val="00E12C4B"/>
    <w:rsid w:val="00E136EB"/>
    <w:rsid w:val="00E14030"/>
    <w:rsid w:val="00E14AAF"/>
    <w:rsid w:val="00E14C90"/>
    <w:rsid w:val="00E15022"/>
    <w:rsid w:val="00E156C4"/>
    <w:rsid w:val="00E15755"/>
    <w:rsid w:val="00E15CEC"/>
    <w:rsid w:val="00E15DEF"/>
    <w:rsid w:val="00E161E4"/>
    <w:rsid w:val="00E16279"/>
    <w:rsid w:val="00E16926"/>
    <w:rsid w:val="00E169B3"/>
    <w:rsid w:val="00E16AAB"/>
    <w:rsid w:val="00E16F3C"/>
    <w:rsid w:val="00E17F0A"/>
    <w:rsid w:val="00E20685"/>
    <w:rsid w:val="00E20FCF"/>
    <w:rsid w:val="00E2140F"/>
    <w:rsid w:val="00E2152E"/>
    <w:rsid w:val="00E2222A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5FBC"/>
    <w:rsid w:val="00E261F4"/>
    <w:rsid w:val="00E2683F"/>
    <w:rsid w:val="00E26AAE"/>
    <w:rsid w:val="00E26C1A"/>
    <w:rsid w:val="00E27321"/>
    <w:rsid w:val="00E273C5"/>
    <w:rsid w:val="00E27E60"/>
    <w:rsid w:val="00E27ED1"/>
    <w:rsid w:val="00E3056C"/>
    <w:rsid w:val="00E30650"/>
    <w:rsid w:val="00E30C50"/>
    <w:rsid w:val="00E30C58"/>
    <w:rsid w:val="00E30ECB"/>
    <w:rsid w:val="00E3115A"/>
    <w:rsid w:val="00E311E6"/>
    <w:rsid w:val="00E3165A"/>
    <w:rsid w:val="00E31790"/>
    <w:rsid w:val="00E31FBC"/>
    <w:rsid w:val="00E323E9"/>
    <w:rsid w:val="00E324CC"/>
    <w:rsid w:val="00E327E8"/>
    <w:rsid w:val="00E33111"/>
    <w:rsid w:val="00E335F5"/>
    <w:rsid w:val="00E336A0"/>
    <w:rsid w:val="00E33964"/>
    <w:rsid w:val="00E33B93"/>
    <w:rsid w:val="00E33FB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08C"/>
    <w:rsid w:val="00E367FC"/>
    <w:rsid w:val="00E36EDC"/>
    <w:rsid w:val="00E370CE"/>
    <w:rsid w:val="00E37273"/>
    <w:rsid w:val="00E379A5"/>
    <w:rsid w:val="00E37F4A"/>
    <w:rsid w:val="00E403A5"/>
    <w:rsid w:val="00E40ABF"/>
    <w:rsid w:val="00E4104D"/>
    <w:rsid w:val="00E41182"/>
    <w:rsid w:val="00E41428"/>
    <w:rsid w:val="00E41546"/>
    <w:rsid w:val="00E4186A"/>
    <w:rsid w:val="00E41B2E"/>
    <w:rsid w:val="00E4205B"/>
    <w:rsid w:val="00E4217D"/>
    <w:rsid w:val="00E4275E"/>
    <w:rsid w:val="00E43416"/>
    <w:rsid w:val="00E43CB0"/>
    <w:rsid w:val="00E44617"/>
    <w:rsid w:val="00E44912"/>
    <w:rsid w:val="00E4510C"/>
    <w:rsid w:val="00E457B0"/>
    <w:rsid w:val="00E45C47"/>
    <w:rsid w:val="00E460C5"/>
    <w:rsid w:val="00E466BA"/>
    <w:rsid w:val="00E46A62"/>
    <w:rsid w:val="00E471DC"/>
    <w:rsid w:val="00E477AD"/>
    <w:rsid w:val="00E50439"/>
    <w:rsid w:val="00E50713"/>
    <w:rsid w:val="00E50912"/>
    <w:rsid w:val="00E50D69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3CA"/>
    <w:rsid w:val="00E54E1A"/>
    <w:rsid w:val="00E54FE0"/>
    <w:rsid w:val="00E551DE"/>
    <w:rsid w:val="00E554AE"/>
    <w:rsid w:val="00E5555D"/>
    <w:rsid w:val="00E5560E"/>
    <w:rsid w:val="00E55697"/>
    <w:rsid w:val="00E556C0"/>
    <w:rsid w:val="00E56045"/>
    <w:rsid w:val="00E5623B"/>
    <w:rsid w:val="00E563AE"/>
    <w:rsid w:val="00E56474"/>
    <w:rsid w:val="00E56FDC"/>
    <w:rsid w:val="00E5786D"/>
    <w:rsid w:val="00E57D26"/>
    <w:rsid w:val="00E601E6"/>
    <w:rsid w:val="00E6098C"/>
    <w:rsid w:val="00E60F8C"/>
    <w:rsid w:val="00E60F93"/>
    <w:rsid w:val="00E6117E"/>
    <w:rsid w:val="00E61231"/>
    <w:rsid w:val="00E617B8"/>
    <w:rsid w:val="00E61A28"/>
    <w:rsid w:val="00E61D0D"/>
    <w:rsid w:val="00E61F00"/>
    <w:rsid w:val="00E62052"/>
    <w:rsid w:val="00E62391"/>
    <w:rsid w:val="00E635B5"/>
    <w:rsid w:val="00E63655"/>
    <w:rsid w:val="00E636C7"/>
    <w:rsid w:val="00E637FE"/>
    <w:rsid w:val="00E638B3"/>
    <w:rsid w:val="00E63960"/>
    <w:rsid w:val="00E643FF"/>
    <w:rsid w:val="00E645CE"/>
    <w:rsid w:val="00E65C06"/>
    <w:rsid w:val="00E66371"/>
    <w:rsid w:val="00E663B9"/>
    <w:rsid w:val="00E668B1"/>
    <w:rsid w:val="00E66952"/>
    <w:rsid w:val="00E66C54"/>
    <w:rsid w:val="00E66E00"/>
    <w:rsid w:val="00E66EEF"/>
    <w:rsid w:val="00E7076B"/>
    <w:rsid w:val="00E70AA3"/>
    <w:rsid w:val="00E70D4E"/>
    <w:rsid w:val="00E71838"/>
    <w:rsid w:val="00E7191C"/>
    <w:rsid w:val="00E71E9F"/>
    <w:rsid w:val="00E71EDE"/>
    <w:rsid w:val="00E72370"/>
    <w:rsid w:val="00E72659"/>
    <w:rsid w:val="00E72D39"/>
    <w:rsid w:val="00E72DA9"/>
    <w:rsid w:val="00E73438"/>
    <w:rsid w:val="00E7345D"/>
    <w:rsid w:val="00E73AF5"/>
    <w:rsid w:val="00E747E3"/>
    <w:rsid w:val="00E74A17"/>
    <w:rsid w:val="00E74A61"/>
    <w:rsid w:val="00E74B71"/>
    <w:rsid w:val="00E7514A"/>
    <w:rsid w:val="00E76317"/>
    <w:rsid w:val="00E764B5"/>
    <w:rsid w:val="00E7651D"/>
    <w:rsid w:val="00E76782"/>
    <w:rsid w:val="00E76794"/>
    <w:rsid w:val="00E7688B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3F"/>
    <w:rsid w:val="00E8254A"/>
    <w:rsid w:val="00E825EB"/>
    <w:rsid w:val="00E82959"/>
    <w:rsid w:val="00E83246"/>
    <w:rsid w:val="00E83542"/>
    <w:rsid w:val="00E83D47"/>
    <w:rsid w:val="00E843BB"/>
    <w:rsid w:val="00E84477"/>
    <w:rsid w:val="00E84CBF"/>
    <w:rsid w:val="00E84D5C"/>
    <w:rsid w:val="00E85048"/>
    <w:rsid w:val="00E8549C"/>
    <w:rsid w:val="00E86545"/>
    <w:rsid w:val="00E86923"/>
    <w:rsid w:val="00E86BEB"/>
    <w:rsid w:val="00E878E2"/>
    <w:rsid w:val="00E87BA9"/>
    <w:rsid w:val="00E905CC"/>
    <w:rsid w:val="00E907C2"/>
    <w:rsid w:val="00E90954"/>
    <w:rsid w:val="00E91465"/>
    <w:rsid w:val="00E9157E"/>
    <w:rsid w:val="00E921F9"/>
    <w:rsid w:val="00E92577"/>
    <w:rsid w:val="00E92C15"/>
    <w:rsid w:val="00E92C8A"/>
    <w:rsid w:val="00E9331C"/>
    <w:rsid w:val="00E9349F"/>
    <w:rsid w:val="00E934AC"/>
    <w:rsid w:val="00E9368B"/>
    <w:rsid w:val="00E93812"/>
    <w:rsid w:val="00E93904"/>
    <w:rsid w:val="00E94055"/>
    <w:rsid w:val="00E9416D"/>
    <w:rsid w:val="00E947CD"/>
    <w:rsid w:val="00E95147"/>
    <w:rsid w:val="00E9545F"/>
    <w:rsid w:val="00E95790"/>
    <w:rsid w:val="00E95AA2"/>
    <w:rsid w:val="00E966E1"/>
    <w:rsid w:val="00E9679C"/>
    <w:rsid w:val="00E967F7"/>
    <w:rsid w:val="00E969EE"/>
    <w:rsid w:val="00E96A48"/>
    <w:rsid w:val="00E96C47"/>
    <w:rsid w:val="00E96FF6"/>
    <w:rsid w:val="00E97D7B"/>
    <w:rsid w:val="00E97ECB"/>
    <w:rsid w:val="00EA01A0"/>
    <w:rsid w:val="00EA020E"/>
    <w:rsid w:val="00EA04D3"/>
    <w:rsid w:val="00EA0513"/>
    <w:rsid w:val="00EA0AB6"/>
    <w:rsid w:val="00EA1F20"/>
    <w:rsid w:val="00EA25E7"/>
    <w:rsid w:val="00EA26AE"/>
    <w:rsid w:val="00EA274A"/>
    <w:rsid w:val="00EA28A8"/>
    <w:rsid w:val="00EA2C2D"/>
    <w:rsid w:val="00EA32C2"/>
    <w:rsid w:val="00EA3607"/>
    <w:rsid w:val="00EA3A96"/>
    <w:rsid w:val="00EA3D18"/>
    <w:rsid w:val="00EA42F2"/>
    <w:rsid w:val="00EA4595"/>
    <w:rsid w:val="00EA4A67"/>
    <w:rsid w:val="00EA4D73"/>
    <w:rsid w:val="00EA529D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6DA"/>
    <w:rsid w:val="00EB09D6"/>
    <w:rsid w:val="00EB0F27"/>
    <w:rsid w:val="00EB0F6D"/>
    <w:rsid w:val="00EB11E6"/>
    <w:rsid w:val="00EB1987"/>
    <w:rsid w:val="00EB1F60"/>
    <w:rsid w:val="00EB246D"/>
    <w:rsid w:val="00EB2EA0"/>
    <w:rsid w:val="00EB3116"/>
    <w:rsid w:val="00EB31CF"/>
    <w:rsid w:val="00EB3C97"/>
    <w:rsid w:val="00EB3EDF"/>
    <w:rsid w:val="00EB40A1"/>
    <w:rsid w:val="00EB44AC"/>
    <w:rsid w:val="00EB4854"/>
    <w:rsid w:val="00EB52E1"/>
    <w:rsid w:val="00EB557F"/>
    <w:rsid w:val="00EB584B"/>
    <w:rsid w:val="00EB5936"/>
    <w:rsid w:val="00EB605A"/>
    <w:rsid w:val="00EB6916"/>
    <w:rsid w:val="00EB6A3C"/>
    <w:rsid w:val="00EC028E"/>
    <w:rsid w:val="00EC02AF"/>
    <w:rsid w:val="00EC0636"/>
    <w:rsid w:val="00EC0869"/>
    <w:rsid w:val="00EC11A8"/>
    <w:rsid w:val="00EC1202"/>
    <w:rsid w:val="00EC1430"/>
    <w:rsid w:val="00EC1EFE"/>
    <w:rsid w:val="00EC1FE4"/>
    <w:rsid w:val="00EC2349"/>
    <w:rsid w:val="00EC265F"/>
    <w:rsid w:val="00EC2DF6"/>
    <w:rsid w:val="00EC2FB2"/>
    <w:rsid w:val="00EC306D"/>
    <w:rsid w:val="00EC3CFB"/>
    <w:rsid w:val="00EC3F3E"/>
    <w:rsid w:val="00EC4839"/>
    <w:rsid w:val="00EC4936"/>
    <w:rsid w:val="00EC4B26"/>
    <w:rsid w:val="00EC5788"/>
    <w:rsid w:val="00EC5E7B"/>
    <w:rsid w:val="00EC642C"/>
    <w:rsid w:val="00EC6A93"/>
    <w:rsid w:val="00EC6B2F"/>
    <w:rsid w:val="00EC6F3F"/>
    <w:rsid w:val="00EC7037"/>
    <w:rsid w:val="00EC734D"/>
    <w:rsid w:val="00EC740C"/>
    <w:rsid w:val="00ED04EE"/>
    <w:rsid w:val="00ED075B"/>
    <w:rsid w:val="00ED0F34"/>
    <w:rsid w:val="00ED1391"/>
    <w:rsid w:val="00ED150F"/>
    <w:rsid w:val="00ED1713"/>
    <w:rsid w:val="00ED19AA"/>
    <w:rsid w:val="00ED20A6"/>
    <w:rsid w:val="00ED2B94"/>
    <w:rsid w:val="00ED3B10"/>
    <w:rsid w:val="00ED42BE"/>
    <w:rsid w:val="00ED4849"/>
    <w:rsid w:val="00ED4C9C"/>
    <w:rsid w:val="00ED52BF"/>
    <w:rsid w:val="00ED56BD"/>
    <w:rsid w:val="00ED5FC0"/>
    <w:rsid w:val="00ED634F"/>
    <w:rsid w:val="00ED6A8B"/>
    <w:rsid w:val="00ED707C"/>
    <w:rsid w:val="00EE04DE"/>
    <w:rsid w:val="00EE0D5D"/>
    <w:rsid w:val="00EE0E96"/>
    <w:rsid w:val="00EE14D2"/>
    <w:rsid w:val="00EE1CF2"/>
    <w:rsid w:val="00EE2200"/>
    <w:rsid w:val="00EE28CC"/>
    <w:rsid w:val="00EE29E3"/>
    <w:rsid w:val="00EE3928"/>
    <w:rsid w:val="00EE3AF0"/>
    <w:rsid w:val="00EE5EFA"/>
    <w:rsid w:val="00EE6776"/>
    <w:rsid w:val="00EE6A1E"/>
    <w:rsid w:val="00EE7466"/>
    <w:rsid w:val="00EE7D87"/>
    <w:rsid w:val="00EE7DA2"/>
    <w:rsid w:val="00EF006A"/>
    <w:rsid w:val="00EF1D85"/>
    <w:rsid w:val="00EF1F76"/>
    <w:rsid w:val="00EF2312"/>
    <w:rsid w:val="00EF2BEC"/>
    <w:rsid w:val="00EF395E"/>
    <w:rsid w:val="00EF430F"/>
    <w:rsid w:val="00EF4381"/>
    <w:rsid w:val="00EF4428"/>
    <w:rsid w:val="00EF54B0"/>
    <w:rsid w:val="00EF6058"/>
    <w:rsid w:val="00EF6518"/>
    <w:rsid w:val="00EF66D7"/>
    <w:rsid w:val="00EF7044"/>
    <w:rsid w:val="00EF72B1"/>
    <w:rsid w:val="00F00477"/>
    <w:rsid w:val="00F0062B"/>
    <w:rsid w:val="00F00862"/>
    <w:rsid w:val="00F01983"/>
    <w:rsid w:val="00F02506"/>
    <w:rsid w:val="00F02513"/>
    <w:rsid w:val="00F02841"/>
    <w:rsid w:val="00F03D19"/>
    <w:rsid w:val="00F04150"/>
    <w:rsid w:val="00F04211"/>
    <w:rsid w:val="00F045DD"/>
    <w:rsid w:val="00F04EC3"/>
    <w:rsid w:val="00F04F8E"/>
    <w:rsid w:val="00F05A96"/>
    <w:rsid w:val="00F05B7E"/>
    <w:rsid w:val="00F05D6A"/>
    <w:rsid w:val="00F066B4"/>
    <w:rsid w:val="00F0694C"/>
    <w:rsid w:val="00F06DF6"/>
    <w:rsid w:val="00F079D6"/>
    <w:rsid w:val="00F11132"/>
    <w:rsid w:val="00F11A86"/>
    <w:rsid w:val="00F11CF3"/>
    <w:rsid w:val="00F11D45"/>
    <w:rsid w:val="00F11EEC"/>
    <w:rsid w:val="00F11FEB"/>
    <w:rsid w:val="00F12B6A"/>
    <w:rsid w:val="00F12E6B"/>
    <w:rsid w:val="00F12E98"/>
    <w:rsid w:val="00F130F3"/>
    <w:rsid w:val="00F1344D"/>
    <w:rsid w:val="00F13663"/>
    <w:rsid w:val="00F1427E"/>
    <w:rsid w:val="00F152C2"/>
    <w:rsid w:val="00F156CE"/>
    <w:rsid w:val="00F159FA"/>
    <w:rsid w:val="00F15A9B"/>
    <w:rsid w:val="00F16E83"/>
    <w:rsid w:val="00F1706E"/>
    <w:rsid w:val="00F172E3"/>
    <w:rsid w:val="00F1758C"/>
    <w:rsid w:val="00F177F1"/>
    <w:rsid w:val="00F17B00"/>
    <w:rsid w:val="00F17C39"/>
    <w:rsid w:val="00F204AC"/>
    <w:rsid w:val="00F206D3"/>
    <w:rsid w:val="00F208E7"/>
    <w:rsid w:val="00F20A49"/>
    <w:rsid w:val="00F21141"/>
    <w:rsid w:val="00F212D6"/>
    <w:rsid w:val="00F217ED"/>
    <w:rsid w:val="00F21937"/>
    <w:rsid w:val="00F21D43"/>
    <w:rsid w:val="00F22664"/>
    <w:rsid w:val="00F22879"/>
    <w:rsid w:val="00F22A99"/>
    <w:rsid w:val="00F23662"/>
    <w:rsid w:val="00F23C17"/>
    <w:rsid w:val="00F242C6"/>
    <w:rsid w:val="00F2444E"/>
    <w:rsid w:val="00F2469E"/>
    <w:rsid w:val="00F24E98"/>
    <w:rsid w:val="00F25466"/>
    <w:rsid w:val="00F2591B"/>
    <w:rsid w:val="00F26923"/>
    <w:rsid w:val="00F2692F"/>
    <w:rsid w:val="00F26CC9"/>
    <w:rsid w:val="00F271D5"/>
    <w:rsid w:val="00F2731D"/>
    <w:rsid w:val="00F273A5"/>
    <w:rsid w:val="00F277B2"/>
    <w:rsid w:val="00F27958"/>
    <w:rsid w:val="00F27C99"/>
    <w:rsid w:val="00F27C9D"/>
    <w:rsid w:val="00F27F2B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878"/>
    <w:rsid w:val="00F33BBD"/>
    <w:rsid w:val="00F33E66"/>
    <w:rsid w:val="00F33FD2"/>
    <w:rsid w:val="00F34406"/>
    <w:rsid w:val="00F34548"/>
    <w:rsid w:val="00F34A09"/>
    <w:rsid w:val="00F34A98"/>
    <w:rsid w:val="00F34E16"/>
    <w:rsid w:val="00F35167"/>
    <w:rsid w:val="00F36537"/>
    <w:rsid w:val="00F3734D"/>
    <w:rsid w:val="00F37E97"/>
    <w:rsid w:val="00F40764"/>
    <w:rsid w:val="00F4138A"/>
    <w:rsid w:val="00F41492"/>
    <w:rsid w:val="00F41DD9"/>
    <w:rsid w:val="00F41E2B"/>
    <w:rsid w:val="00F4208C"/>
    <w:rsid w:val="00F425FF"/>
    <w:rsid w:val="00F42F05"/>
    <w:rsid w:val="00F42F14"/>
    <w:rsid w:val="00F43A10"/>
    <w:rsid w:val="00F43E8C"/>
    <w:rsid w:val="00F44DAA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E5F"/>
    <w:rsid w:val="00F5206D"/>
    <w:rsid w:val="00F52224"/>
    <w:rsid w:val="00F522DF"/>
    <w:rsid w:val="00F52B09"/>
    <w:rsid w:val="00F53259"/>
    <w:rsid w:val="00F53654"/>
    <w:rsid w:val="00F543F1"/>
    <w:rsid w:val="00F545A4"/>
    <w:rsid w:val="00F54901"/>
    <w:rsid w:val="00F54FE1"/>
    <w:rsid w:val="00F56070"/>
    <w:rsid w:val="00F5625F"/>
    <w:rsid w:val="00F567AC"/>
    <w:rsid w:val="00F57080"/>
    <w:rsid w:val="00F571B7"/>
    <w:rsid w:val="00F57919"/>
    <w:rsid w:val="00F6036A"/>
    <w:rsid w:val="00F606B0"/>
    <w:rsid w:val="00F6072C"/>
    <w:rsid w:val="00F607BA"/>
    <w:rsid w:val="00F607E4"/>
    <w:rsid w:val="00F60ADE"/>
    <w:rsid w:val="00F616EF"/>
    <w:rsid w:val="00F6209A"/>
    <w:rsid w:val="00F6212C"/>
    <w:rsid w:val="00F62A1D"/>
    <w:rsid w:val="00F63447"/>
    <w:rsid w:val="00F636BA"/>
    <w:rsid w:val="00F640BF"/>
    <w:rsid w:val="00F64460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67EAD"/>
    <w:rsid w:val="00F700F2"/>
    <w:rsid w:val="00F70331"/>
    <w:rsid w:val="00F7060A"/>
    <w:rsid w:val="00F70939"/>
    <w:rsid w:val="00F7117D"/>
    <w:rsid w:val="00F71DBA"/>
    <w:rsid w:val="00F7299C"/>
    <w:rsid w:val="00F729F4"/>
    <w:rsid w:val="00F74632"/>
    <w:rsid w:val="00F74B7A"/>
    <w:rsid w:val="00F7510B"/>
    <w:rsid w:val="00F75450"/>
    <w:rsid w:val="00F75A23"/>
    <w:rsid w:val="00F75BC4"/>
    <w:rsid w:val="00F7659C"/>
    <w:rsid w:val="00F76AF6"/>
    <w:rsid w:val="00F773CA"/>
    <w:rsid w:val="00F77CD1"/>
    <w:rsid w:val="00F77D19"/>
    <w:rsid w:val="00F80EC5"/>
    <w:rsid w:val="00F81030"/>
    <w:rsid w:val="00F815FA"/>
    <w:rsid w:val="00F819CC"/>
    <w:rsid w:val="00F82167"/>
    <w:rsid w:val="00F823BB"/>
    <w:rsid w:val="00F823DB"/>
    <w:rsid w:val="00F82EA4"/>
    <w:rsid w:val="00F8305F"/>
    <w:rsid w:val="00F83107"/>
    <w:rsid w:val="00F83E76"/>
    <w:rsid w:val="00F83EFD"/>
    <w:rsid w:val="00F85694"/>
    <w:rsid w:val="00F85AB3"/>
    <w:rsid w:val="00F86C36"/>
    <w:rsid w:val="00F86E4E"/>
    <w:rsid w:val="00F86F64"/>
    <w:rsid w:val="00F870AD"/>
    <w:rsid w:val="00F87FFC"/>
    <w:rsid w:val="00F9016C"/>
    <w:rsid w:val="00F90203"/>
    <w:rsid w:val="00F905BE"/>
    <w:rsid w:val="00F90857"/>
    <w:rsid w:val="00F9093C"/>
    <w:rsid w:val="00F90A07"/>
    <w:rsid w:val="00F91078"/>
    <w:rsid w:val="00F910BF"/>
    <w:rsid w:val="00F91132"/>
    <w:rsid w:val="00F91896"/>
    <w:rsid w:val="00F92499"/>
    <w:rsid w:val="00F92CC4"/>
    <w:rsid w:val="00F92EFF"/>
    <w:rsid w:val="00F93769"/>
    <w:rsid w:val="00F93887"/>
    <w:rsid w:val="00F939F4"/>
    <w:rsid w:val="00F93EBB"/>
    <w:rsid w:val="00F9408F"/>
    <w:rsid w:val="00F9409C"/>
    <w:rsid w:val="00F945E3"/>
    <w:rsid w:val="00F954F3"/>
    <w:rsid w:val="00F955D6"/>
    <w:rsid w:val="00F95755"/>
    <w:rsid w:val="00F9575D"/>
    <w:rsid w:val="00F959A2"/>
    <w:rsid w:val="00F964E5"/>
    <w:rsid w:val="00F96B92"/>
    <w:rsid w:val="00F96D75"/>
    <w:rsid w:val="00F96EB6"/>
    <w:rsid w:val="00F971C5"/>
    <w:rsid w:val="00F971E7"/>
    <w:rsid w:val="00F97650"/>
    <w:rsid w:val="00F97728"/>
    <w:rsid w:val="00F97759"/>
    <w:rsid w:val="00F97AF0"/>
    <w:rsid w:val="00FA0007"/>
    <w:rsid w:val="00FA0598"/>
    <w:rsid w:val="00FA0AD7"/>
    <w:rsid w:val="00FA1134"/>
    <w:rsid w:val="00FA1279"/>
    <w:rsid w:val="00FA1536"/>
    <w:rsid w:val="00FA1FC6"/>
    <w:rsid w:val="00FA2103"/>
    <w:rsid w:val="00FA2529"/>
    <w:rsid w:val="00FA2FE5"/>
    <w:rsid w:val="00FA3701"/>
    <w:rsid w:val="00FA3759"/>
    <w:rsid w:val="00FA3843"/>
    <w:rsid w:val="00FA3EC3"/>
    <w:rsid w:val="00FA4246"/>
    <w:rsid w:val="00FA43C4"/>
    <w:rsid w:val="00FA45BF"/>
    <w:rsid w:val="00FA477F"/>
    <w:rsid w:val="00FA4B8D"/>
    <w:rsid w:val="00FA4D57"/>
    <w:rsid w:val="00FA59D1"/>
    <w:rsid w:val="00FA5AC5"/>
    <w:rsid w:val="00FA62C6"/>
    <w:rsid w:val="00FA6DD0"/>
    <w:rsid w:val="00FA7189"/>
    <w:rsid w:val="00FA743D"/>
    <w:rsid w:val="00FA7634"/>
    <w:rsid w:val="00FA7BCC"/>
    <w:rsid w:val="00FB028C"/>
    <w:rsid w:val="00FB0C3F"/>
    <w:rsid w:val="00FB0E12"/>
    <w:rsid w:val="00FB0E98"/>
    <w:rsid w:val="00FB0FE3"/>
    <w:rsid w:val="00FB13D2"/>
    <w:rsid w:val="00FB15E7"/>
    <w:rsid w:val="00FB1BCC"/>
    <w:rsid w:val="00FB1BEE"/>
    <w:rsid w:val="00FB1DFC"/>
    <w:rsid w:val="00FB1ED7"/>
    <w:rsid w:val="00FB1EF7"/>
    <w:rsid w:val="00FB21B0"/>
    <w:rsid w:val="00FB2654"/>
    <w:rsid w:val="00FB2777"/>
    <w:rsid w:val="00FB2DE0"/>
    <w:rsid w:val="00FB36F7"/>
    <w:rsid w:val="00FB3F79"/>
    <w:rsid w:val="00FB3FEB"/>
    <w:rsid w:val="00FB42E7"/>
    <w:rsid w:val="00FB4D0A"/>
    <w:rsid w:val="00FB4FD4"/>
    <w:rsid w:val="00FB5865"/>
    <w:rsid w:val="00FB67C4"/>
    <w:rsid w:val="00FB6A2B"/>
    <w:rsid w:val="00FB70D1"/>
    <w:rsid w:val="00FB7462"/>
    <w:rsid w:val="00FB7A89"/>
    <w:rsid w:val="00FC0A08"/>
    <w:rsid w:val="00FC0E5C"/>
    <w:rsid w:val="00FC150E"/>
    <w:rsid w:val="00FC1889"/>
    <w:rsid w:val="00FC1CD3"/>
    <w:rsid w:val="00FC1F49"/>
    <w:rsid w:val="00FC20C9"/>
    <w:rsid w:val="00FC2621"/>
    <w:rsid w:val="00FC2C97"/>
    <w:rsid w:val="00FC2E91"/>
    <w:rsid w:val="00FC2F62"/>
    <w:rsid w:val="00FC34A2"/>
    <w:rsid w:val="00FC37F0"/>
    <w:rsid w:val="00FC41E2"/>
    <w:rsid w:val="00FC5300"/>
    <w:rsid w:val="00FC563C"/>
    <w:rsid w:val="00FC57DF"/>
    <w:rsid w:val="00FC5E6E"/>
    <w:rsid w:val="00FC5E85"/>
    <w:rsid w:val="00FC60A3"/>
    <w:rsid w:val="00FC610B"/>
    <w:rsid w:val="00FC6221"/>
    <w:rsid w:val="00FC6D2A"/>
    <w:rsid w:val="00FC7361"/>
    <w:rsid w:val="00FC754C"/>
    <w:rsid w:val="00FC77FE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3D"/>
    <w:rsid w:val="00FD28B8"/>
    <w:rsid w:val="00FD29B8"/>
    <w:rsid w:val="00FD2A8C"/>
    <w:rsid w:val="00FD2BF8"/>
    <w:rsid w:val="00FD2C0F"/>
    <w:rsid w:val="00FD2CED"/>
    <w:rsid w:val="00FD3358"/>
    <w:rsid w:val="00FD3426"/>
    <w:rsid w:val="00FD37BE"/>
    <w:rsid w:val="00FD3DA7"/>
    <w:rsid w:val="00FD4114"/>
    <w:rsid w:val="00FD45C1"/>
    <w:rsid w:val="00FD4E96"/>
    <w:rsid w:val="00FD510F"/>
    <w:rsid w:val="00FD51C4"/>
    <w:rsid w:val="00FD5C47"/>
    <w:rsid w:val="00FD613D"/>
    <w:rsid w:val="00FD683B"/>
    <w:rsid w:val="00FD6929"/>
    <w:rsid w:val="00FD6A4B"/>
    <w:rsid w:val="00FD739C"/>
    <w:rsid w:val="00FD7B4A"/>
    <w:rsid w:val="00FD7C2F"/>
    <w:rsid w:val="00FD7E5E"/>
    <w:rsid w:val="00FE0FB4"/>
    <w:rsid w:val="00FE19A3"/>
    <w:rsid w:val="00FE1BD2"/>
    <w:rsid w:val="00FE31D8"/>
    <w:rsid w:val="00FE34BE"/>
    <w:rsid w:val="00FE453E"/>
    <w:rsid w:val="00FE49E1"/>
    <w:rsid w:val="00FE4A9A"/>
    <w:rsid w:val="00FE4DC0"/>
    <w:rsid w:val="00FE5B6D"/>
    <w:rsid w:val="00FE6418"/>
    <w:rsid w:val="00FE644A"/>
    <w:rsid w:val="00FE7045"/>
    <w:rsid w:val="00FE7F8D"/>
    <w:rsid w:val="00FF0257"/>
    <w:rsid w:val="00FF029A"/>
    <w:rsid w:val="00FF1060"/>
    <w:rsid w:val="00FF151F"/>
    <w:rsid w:val="00FF170B"/>
    <w:rsid w:val="00FF19C1"/>
    <w:rsid w:val="00FF29A2"/>
    <w:rsid w:val="00FF2C6D"/>
    <w:rsid w:val="00FF2E9A"/>
    <w:rsid w:val="00FF3591"/>
    <w:rsid w:val="00FF3A04"/>
    <w:rsid w:val="00FF3A46"/>
    <w:rsid w:val="00FF3BE0"/>
    <w:rsid w:val="00FF4271"/>
    <w:rsid w:val="00FF457C"/>
    <w:rsid w:val="00FF45B4"/>
    <w:rsid w:val="00FF48BF"/>
    <w:rsid w:val="00FF4D73"/>
    <w:rsid w:val="00FF4DB5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BA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FFD51E2F-640B-47C6-A560-8586B942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styleId="af0">
    <w:name w:val="annotation reference"/>
    <w:basedOn w:val="a0"/>
    <w:uiPriority w:val="99"/>
    <w:semiHidden/>
    <w:unhideWhenUsed/>
    <w:rsid w:val="00651457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651457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651457"/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651457"/>
    <w:rPr>
      <w:b/>
      <w:bCs/>
    </w:rPr>
  </w:style>
  <w:style w:type="character" w:customStyle="1" w:styleId="Char4">
    <w:name w:val="메모 주제 Char"/>
    <w:basedOn w:val="Char3"/>
    <w:link w:val="af2"/>
    <w:uiPriority w:val="99"/>
    <w:semiHidden/>
    <w:rsid w:val="00651457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826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3A1B-88BE-485E-9DC8-271D90655D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559</Characters>
  <Pages>1</Pages>
  <DocSecurity>0</DocSecurity>
  <Words>9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2-03T08:38:00Z</dcterms:modified>
  <dc:description/>
  <cp:keywords/>
  <dc:subject/>
  <dc:title/>
  <cp:lastPrinted>2022-11-28T06:28:00Z</cp:lastPrinted>
  <cp:lastModifiedBy>김형범(팀원) - 인사담당홍보팀</cp:lastModifiedBy>
  <dcterms:created xsi:type="dcterms:W3CDTF">2026-02-03T06:58:00Z</dcterms:creat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2594707</vt:i4>
  </property>
  <property fmtid="{D5CDD505-2E9C-101B-9397-08002B2CF9AE}" pid="3" name="MSIP_Label_62168aa8-82c3-4d9e-88b6-67af8c0707d3_SiteId">
    <vt:lpwstr>d4ffc887-d88d-41cc-bf6a-6bb47ec0f3ca</vt:lpwstr>
  </property>
  <property fmtid="{D5CDD505-2E9C-101B-9397-08002B2CF9AE}" pid="4" name="MSIP_Label_62168aa8-82c3-4d9e-88b6-67af8c0707d3_SetDate">
    <vt:lpwstr>2026-02-03T08:30:02Z</vt:lpwstr>
  </property>
  <property fmtid="{D5CDD505-2E9C-101B-9397-08002B2CF9AE}" pid="5" name="MSIP_Label_62168aa8-82c3-4d9e-88b6-67af8c0707d3_Name">
    <vt:lpwstr>SSG 전용</vt:lpwstr>
  </property>
  <property fmtid="{D5CDD505-2E9C-101B-9397-08002B2CF9AE}" pid="6" name="MSIP_Label_62168aa8-82c3-4d9e-88b6-67af8c0707d3_Method">
    <vt:lpwstr>Privileged</vt:lpwstr>
  </property>
  <property fmtid="{D5CDD505-2E9C-101B-9397-08002B2CF9AE}" pid="7" name="MSIP_Label_62168aa8-82c3-4d9e-88b6-67af8c0707d3_Enabled">
    <vt:lpwstr>true</vt:lpwstr>
  </property>
  <property fmtid="{D5CDD505-2E9C-101B-9397-08002B2CF9AE}" pid="8" name="MSIP_Label_62168aa8-82c3-4d9e-88b6-67af8c0707d3_ContentBits">
    <vt:lpwstr>8</vt:lpwstr>
  </property>
</Properties>
</file>